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D2" w:rsidRPr="005E6A59" w:rsidRDefault="005E6A59" w:rsidP="008151D2">
      <w:pPr>
        <w:ind w:firstLine="9356"/>
        <w:rPr>
          <w:rFonts w:ascii="Times New Roman" w:eastAsia="Arial" w:hAnsi="Times New Roman" w:cs="Times New Roman"/>
          <w:sz w:val="24"/>
          <w:szCs w:val="24"/>
        </w:rPr>
      </w:pPr>
      <w:r w:rsidRPr="005E6A59">
        <w:rPr>
          <w:rFonts w:ascii="Times New Roman" w:eastAsia="Arial" w:hAnsi="Times New Roman" w:cs="Times New Roman"/>
          <w:sz w:val="24"/>
          <w:szCs w:val="24"/>
        </w:rPr>
        <w:t>Pirkimo sąlygų 3 priedas</w:t>
      </w:r>
    </w:p>
    <w:p w:rsidR="005E6A59" w:rsidRDefault="005E6A59" w:rsidP="003355B1">
      <w:pPr>
        <w:jc w:val="center"/>
        <w:rPr>
          <w:rFonts w:ascii="Times New Roman" w:eastAsia="Arial" w:hAnsi="Times New Roman" w:cs="Times New Roman"/>
          <w:b/>
          <w:sz w:val="26"/>
          <w:szCs w:val="26"/>
        </w:rPr>
      </w:pPr>
    </w:p>
    <w:p w:rsidR="00506D98" w:rsidRDefault="003355B1" w:rsidP="003355B1">
      <w:pPr>
        <w:jc w:val="center"/>
        <w:rPr>
          <w:rFonts w:ascii="Times New Roman" w:eastAsia="Arial" w:hAnsi="Times New Roman" w:cs="Times New Roman"/>
          <w:b/>
          <w:sz w:val="26"/>
          <w:szCs w:val="26"/>
        </w:rPr>
      </w:pPr>
      <w:r w:rsidRPr="003355B1">
        <w:rPr>
          <w:rFonts w:ascii="Times New Roman" w:eastAsia="Arial" w:hAnsi="Times New Roman" w:cs="Times New Roman"/>
          <w:b/>
          <w:sz w:val="26"/>
          <w:szCs w:val="26"/>
        </w:rPr>
        <w:t>TECHNINĖ SPECIFIKACIJA</w:t>
      </w:r>
    </w:p>
    <w:p w:rsidR="00F6593F" w:rsidRDefault="00F6593F" w:rsidP="003355B1">
      <w:pPr>
        <w:jc w:val="center"/>
        <w:rPr>
          <w:rFonts w:ascii="Times New Roman" w:eastAsia="Arial" w:hAnsi="Times New Roman" w:cs="Times New Roman"/>
          <w:b/>
          <w:sz w:val="26"/>
          <w:szCs w:val="26"/>
        </w:rPr>
      </w:pPr>
    </w:p>
    <w:tbl>
      <w:tblPr>
        <w:tblW w:w="5003" w:type="pct"/>
        <w:tblInd w:w="-5" w:type="dxa"/>
        <w:tblLayout w:type="fixed"/>
        <w:tblLook w:val="04A0"/>
      </w:tblPr>
      <w:tblGrid>
        <w:gridCol w:w="13796"/>
      </w:tblGrid>
      <w:tr w:rsidR="00F6593F" w:rsidRPr="00A024AB" w:rsidTr="00F6593F">
        <w:trPr>
          <w:trHeight w:val="360"/>
        </w:trPr>
        <w:tc>
          <w:tcPr>
            <w:tcW w:w="4922" w:type="pct"/>
            <w:tcBorders>
              <w:top w:val="nil"/>
              <w:left w:val="nil"/>
              <w:bottom w:val="nil"/>
              <w:right w:val="nil"/>
            </w:tcBorders>
            <w:shd w:val="clear" w:color="auto" w:fill="auto"/>
            <w:noWrap/>
            <w:vAlign w:val="bottom"/>
            <w:hideMark/>
          </w:tcPr>
          <w:p w:rsidR="00F6593F" w:rsidRPr="00893EA8" w:rsidRDefault="00F6593F" w:rsidP="00F6593F">
            <w:pPr>
              <w:spacing w:after="0" w:line="240" w:lineRule="auto"/>
              <w:rPr>
                <w:rFonts w:asciiTheme="majorBidi" w:eastAsia="Times New Roman" w:hAnsiTheme="majorBidi" w:cstheme="majorBidi"/>
                <w:b/>
                <w:bCs/>
                <w:color w:val="000000"/>
                <w:sz w:val="24"/>
                <w:szCs w:val="24"/>
                <w:lang w:eastAsia="lt-LT"/>
              </w:rPr>
            </w:pPr>
            <w:r w:rsidRPr="00893EA8">
              <w:rPr>
                <w:rFonts w:asciiTheme="majorBidi" w:eastAsia="Times New Roman" w:hAnsiTheme="majorBidi" w:cstheme="majorBidi"/>
                <w:b/>
                <w:bCs/>
                <w:color w:val="000000"/>
                <w:sz w:val="24"/>
                <w:szCs w:val="24"/>
                <w:lang w:eastAsia="lt-LT"/>
              </w:rPr>
              <w:t>BENDRI REIKALAVIMAI:</w:t>
            </w:r>
          </w:p>
        </w:tc>
      </w:tr>
      <w:tr w:rsidR="00F6593F" w:rsidRPr="00A024AB" w:rsidTr="00F6593F">
        <w:trPr>
          <w:trHeight w:val="255"/>
        </w:trPr>
        <w:tc>
          <w:tcPr>
            <w:tcW w:w="4922" w:type="pct"/>
            <w:tcBorders>
              <w:top w:val="nil"/>
              <w:left w:val="nil"/>
              <w:bottom w:val="nil"/>
              <w:right w:val="nil"/>
            </w:tcBorders>
            <w:shd w:val="clear" w:color="auto" w:fill="auto"/>
            <w:noWrap/>
            <w:vAlign w:val="bottom"/>
            <w:hideMark/>
          </w:tcPr>
          <w:p w:rsidR="00F6593F" w:rsidRPr="00893EA8" w:rsidRDefault="00F6593F" w:rsidP="00F6593F">
            <w:pPr>
              <w:spacing w:after="0" w:line="276" w:lineRule="auto"/>
              <w:jc w:val="both"/>
              <w:rPr>
                <w:rFonts w:ascii="Times New Roman" w:eastAsia="Times New Roman" w:hAnsi="Times New Roman" w:cs="Times New Roman"/>
                <w:sz w:val="24"/>
                <w:szCs w:val="24"/>
                <w:lang w:eastAsia="lt-LT"/>
              </w:rPr>
            </w:pPr>
            <w:r w:rsidRPr="00893EA8">
              <w:rPr>
                <w:rFonts w:ascii="Times New Roman" w:eastAsia="Times New Roman" w:hAnsi="Times New Roman" w:cs="Times New Roman"/>
                <w:sz w:val="24"/>
                <w:szCs w:val="24"/>
                <w:lang w:eastAsia="lt-LT"/>
              </w:rPr>
              <w:t xml:space="preserve">1. Į baldų kainą turi būti įskaičiuotos visos Pardavėjo išlaidos ir mokesčiai, susiję su baldų gamyba, pristatymu ir montavimu. </w:t>
            </w:r>
          </w:p>
        </w:tc>
      </w:tr>
      <w:tr w:rsidR="00F6593F" w:rsidRPr="00A024AB" w:rsidTr="00F6593F">
        <w:trPr>
          <w:trHeight w:val="255"/>
        </w:trPr>
        <w:tc>
          <w:tcPr>
            <w:tcW w:w="4922" w:type="pct"/>
            <w:tcBorders>
              <w:top w:val="nil"/>
              <w:left w:val="nil"/>
              <w:bottom w:val="nil"/>
              <w:right w:val="nil"/>
            </w:tcBorders>
            <w:shd w:val="clear" w:color="auto" w:fill="auto"/>
            <w:noWrap/>
            <w:vAlign w:val="bottom"/>
            <w:hideMark/>
          </w:tcPr>
          <w:p w:rsidR="00F6593F" w:rsidRPr="00893EA8" w:rsidRDefault="00F6593F" w:rsidP="00F6593F">
            <w:pPr>
              <w:spacing w:after="0" w:line="276" w:lineRule="auto"/>
              <w:jc w:val="both"/>
              <w:rPr>
                <w:rFonts w:ascii="Times New Roman" w:eastAsia="Times New Roman" w:hAnsi="Times New Roman" w:cs="Times New Roman"/>
                <w:color w:val="000000"/>
                <w:sz w:val="24"/>
                <w:szCs w:val="24"/>
                <w:lang w:eastAsia="lt-LT"/>
              </w:rPr>
            </w:pPr>
            <w:r w:rsidRPr="00893EA8">
              <w:rPr>
                <w:rFonts w:ascii="Times New Roman" w:eastAsia="Times New Roman" w:hAnsi="Times New Roman" w:cs="Times New Roman"/>
                <w:color w:val="000000"/>
                <w:sz w:val="24"/>
                <w:szCs w:val="24"/>
                <w:lang w:eastAsia="lt-LT"/>
              </w:rPr>
              <w:t>2. Baldams turi būti suteikiama ne mažiau kaip 24 mėn. garantija nuo prekių perdavimo – priėmimo akto pasirašymo dienos.</w:t>
            </w:r>
          </w:p>
        </w:tc>
      </w:tr>
      <w:tr w:rsidR="00F6593F" w:rsidRPr="00A024AB" w:rsidTr="00F6593F">
        <w:trPr>
          <w:trHeight w:val="255"/>
        </w:trPr>
        <w:tc>
          <w:tcPr>
            <w:tcW w:w="4922" w:type="pct"/>
            <w:tcBorders>
              <w:top w:val="nil"/>
              <w:left w:val="nil"/>
              <w:bottom w:val="nil"/>
              <w:right w:val="nil"/>
            </w:tcBorders>
            <w:shd w:val="clear" w:color="auto" w:fill="auto"/>
            <w:noWrap/>
            <w:vAlign w:val="bottom"/>
            <w:hideMark/>
          </w:tcPr>
          <w:p w:rsidR="00F6593F" w:rsidRPr="00893EA8" w:rsidRDefault="00F6593F" w:rsidP="00F6593F">
            <w:pPr>
              <w:spacing w:after="0" w:line="276" w:lineRule="auto"/>
              <w:jc w:val="both"/>
              <w:rPr>
                <w:rFonts w:ascii="Times New Roman" w:eastAsia="Times New Roman" w:hAnsi="Times New Roman" w:cs="Times New Roman"/>
                <w:color w:val="000000"/>
                <w:sz w:val="24"/>
                <w:szCs w:val="24"/>
                <w:lang w:eastAsia="lt-LT"/>
              </w:rPr>
            </w:pPr>
            <w:r w:rsidRPr="00893EA8">
              <w:rPr>
                <w:rFonts w:ascii="Times New Roman" w:eastAsia="Times New Roman" w:hAnsi="Times New Roman" w:cs="Times New Roman"/>
                <w:color w:val="000000"/>
                <w:sz w:val="24"/>
                <w:szCs w:val="24"/>
                <w:lang w:eastAsia="lt-LT"/>
              </w:rPr>
              <w:t xml:space="preserve">3. Baldai turi turėti apsaugą nuo grindų braižymo.  </w:t>
            </w:r>
          </w:p>
        </w:tc>
      </w:tr>
      <w:tr w:rsidR="00F6593F" w:rsidRPr="00A024AB" w:rsidTr="00F6593F">
        <w:trPr>
          <w:trHeight w:val="315"/>
        </w:trPr>
        <w:tc>
          <w:tcPr>
            <w:tcW w:w="4922" w:type="pct"/>
            <w:tcBorders>
              <w:top w:val="nil"/>
              <w:left w:val="nil"/>
              <w:bottom w:val="nil"/>
              <w:right w:val="nil"/>
            </w:tcBorders>
            <w:shd w:val="clear" w:color="auto" w:fill="auto"/>
            <w:noWrap/>
            <w:vAlign w:val="center"/>
            <w:hideMark/>
          </w:tcPr>
          <w:p w:rsidR="00F6593F" w:rsidRPr="00893EA8" w:rsidRDefault="00F6593F" w:rsidP="00F6593F">
            <w:pPr>
              <w:spacing w:after="0" w:line="276" w:lineRule="auto"/>
              <w:jc w:val="both"/>
              <w:rPr>
                <w:rFonts w:ascii="Times New Roman" w:eastAsia="Times New Roman" w:hAnsi="Times New Roman" w:cs="Times New Roman"/>
                <w:color w:val="000000"/>
                <w:sz w:val="24"/>
                <w:szCs w:val="24"/>
                <w:lang w:eastAsia="lt-LT"/>
              </w:rPr>
            </w:pPr>
            <w:r w:rsidRPr="00893EA8">
              <w:rPr>
                <w:rFonts w:ascii="Times New Roman" w:eastAsia="Times New Roman" w:hAnsi="Times New Roman" w:cs="Times New Roman"/>
                <w:color w:val="000000"/>
                <w:sz w:val="24"/>
                <w:szCs w:val="24"/>
                <w:lang w:eastAsia="lt-LT"/>
              </w:rPr>
              <w:t xml:space="preserve">4. Visi baldai ir komplektuojančiosios dalys turi būti nauji, nenaudoti, pristatomi be mechaninių pažeidimų, turi atitikti techninėje specifikacijoje ir įprastai tokios rūšies prekėms taikomus kokybės reikalavimus. </w:t>
            </w:r>
          </w:p>
        </w:tc>
      </w:tr>
      <w:tr w:rsidR="00F6593F" w:rsidRPr="00A024AB" w:rsidTr="00F6593F">
        <w:trPr>
          <w:trHeight w:val="255"/>
        </w:trPr>
        <w:tc>
          <w:tcPr>
            <w:tcW w:w="4922" w:type="pct"/>
            <w:tcBorders>
              <w:top w:val="nil"/>
              <w:left w:val="nil"/>
              <w:bottom w:val="nil"/>
              <w:right w:val="nil"/>
            </w:tcBorders>
            <w:shd w:val="clear" w:color="auto" w:fill="auto"/>
            <w:noWrap/>
            <w:vAlign w:val="center"/>
            <w:hideMark/>
          </w:tcPr>
          <w:p w:rsidR="00F6593F" w:rsidRPr="00893EA8" w:rsidRDefault="00893EA8" w:rsidP="00F6593F">
            <w:pPr>
              <w:spacing w:after="0" w:line="276" w:lineRule="auto"/>
              <w:jc w:val="both"/>
              <w:rPr>
                <w:rFonts w:ascii="Times New Roman" w:eastAsia="Times New Roman" w:hAnsi="Times New Roman" w:cs="Times New Roman"/>
                <w:color w:val="000000"/>
                <w:sz w:val="24"/>
                <w:szCs w:val="24"/>
                <w:lang w:eastAsia="lt-LT"/>
              </w:rPr>
            </w:pPr>
            <w:r w:rsidRPr="00893EA8">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 xml:space="preserve">. </w:t>
            </w:r>
            <w:r w:rsidR="00F6593F" w:rsidRPr="00893EA8">
              <w:rPr>
                <w:rFonts w:ascii="Times New Roman" w:eastAsia="Times New Roman" w:hAnsi="Times New Roman" w:cs="Times New Roman"/>
                <w:color w:val="000000"/>
                <w:sz w:val="24"/>
                <w:szCs w:val="24"/>
                <w:u w:val="single"/>
                <w:lang w:eastAsia="lt-LT"/>
              </w:rPr>
              <w:t>Taikomi minimalūs aplinkosauginiai kriterijai</w:t>
            </w:r>
            <w:r w:rsidR="00F6593F" w:rsidRPr="00893EA8">
              <w:rPr>
                <w:rFonts w:ascii="Times New Roman" w:eastAsia="Times New Roman" w:hAnsi="Times New Roman" w:cs="Times New Roman"/>
                <w:color w:val="000000"/>
                <w:sz w:val="24"/>
                <w:szCs w:val="24"/>
                <w:lang w:eastAsia="lt-LT"/>
              </w:rPr>
              <w:t xml:space="preserve"> (tiekėjas prekių pristatymo metu turi pateikti dokumentus, patvirtinančius atitiktį aplinkosauginiams reikalavimams):</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1.</w:t>
            </w:r>
            <w:r w:rsidR="00F6593F" w:rsidRPr="00893EA8">
              <w:rPr>
                <w:rFonts w:ascii="Times New Roman" w:eastAsia="Times New Roman" w:hAnsi="Times New Roman" w:cs="Times New Roman"/>
                <w:b/>
                <w:bCs/>
                <w:color w:val="000000"/>
                <w:sz w:val="24"/>
                <w:szCs w:val="24"/>
                <w:lang w:eastAsia="lt-LT"/>
              </w:rPr>
              <w:t> </w:t>
            </w:r>
            <w:r w:rsidR="00F6593F" w:rsidRPr="00893EA8">
              <w:rPr>
                <w:rFonts w:ascii="Times New Roman" w:eastAsia="Times New Roman" w:hAnsi="Times New Roman" w:cs="Times New Roman"/>
                <w:color w:val="000000"/>
                <w:sz w:val="24"/>
                <w:szCs w:val="24"/>
                <w:lang w:eastAsia="lt-LT"/>
              </w:rPr>
              <w:t>ne mažiau kaip 80 proc. balduose naudojamos medienos, medienos medžiagų ir gaminių turi būti iš miškų, sertifikuotų naudojant FSC ar PEFC miškų sertifikavimo sistemas arba lygiavertes sertifikavimo sistemas;</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2. visos plastikinės dalys, kurių masė ≥ 50 g, turi būti paženklintos kaip tinkamos perdirbti pagal LST EN ISO 11469 „Bendrasis plastikinių gaminių identifikavimas ir ženklinimas“ (toliau – LST EN ISO 11469) ar lygiavertį standartą;</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3. jei baldo kamšalo sudėtyje naudojamos sintetinės poliesterio medžiagos, jų sudėtyje turi būti dalis perdirbtų medžiagų;</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4. paviršiams dengti naudojamuose produktuose:</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 xml:space="preserve">.4.1. neturi būti pavojingų cheminių medžiagų, klasifikuojamų priskiriant bet kurią iš nurodytų pavojingumo frazę pagal Reglamentą (EB) Nr. 1272/2008: kancerogeninės (H350, H350i, H351), sukeliančios paveldimus genetinius defektus (H340, H341), </w:t>
            </w:r>
            <w:proofErr w:type="spellStart"/>
            <w:r w:rsidR="00F6593F" w:rsidRPr="00893EA8">
              <w:rPr>
                <w:rFonts w:ascii="Times New Roman" w:eastAsia="Times New Roman" w:hAnsi="Times New Roman" w:cs="Times New Roman"/>
                <w:color w:val="000000"/>
                <w:sz w:val="24"/>
                <w:szCs w:val="24"/>
                <w:lang w:eastAsia="lt-LT"/>
              </w:rPr>
              <w:t>toksiškos</w:t>
            </w:r>
            <w:proofErr w:type="spellEnd"/>
            <w:r w:rsidR="00F6593F" w:rsidRPr="00893EA8">
              <w:rPr>
                <w:rFonts w:ascii="Times New Roman" w:eastAsia="Times New Roman" w:hAnsi="Times New Roman" w:cs="Times New Roman"/>
                <w:color w:val="000000"/>
                <w:sz w:val="24"/>
                <w:szCs w:val="24"/>
                <w:lang w:eastAsia="lt-LT"/>
              </w:rPr>
              <w:t xml:space="preserve"> reprodukcijai (H360D, H360F, 361f, 361d), pavojingos vandens aplinkai (H400, H410, H411), </w:t>
            </w:r>
            <w:proofErr w:type="spellStart"/>
            <w:r w:rsidR="00F6593F" w:rsidRPr="00893EA8">
              <w:rPr>
                <w:rFonts w:ascii="Times New Roman" w:eastAsia="Times New Roman" w:hAnsi="Times New Roman" w:cs="Times New Roman"/>
                <w:color w:val="000000"/>
                <w:sz w:val="24"/>
                <w:szCs w:val="24"/>
                <w:lang w:eastAsia="lt-LT"/>
              </w:rPr>
              <w:t>toksiškos</w:t>
            </w:r>
            <w:proofErr w:type="spellEnd"/>
            <w:r w:rsidR="00F6593F" w:rsidRPr="00893EA8">
              <w:rPr>
                <w:rFonts w:ascii="Times New Roman" w:eastAsia="Times New Roman" w:hAnsi="Times New Roman" w:cs="Times New Roman"/>
                <w:color w:val="000000"/>
                <w:sz w:val="24"/>
                <w:szCs w:val="24"/>
                <w:lang w:eastAsia="lt-LT"/>
              </w:rPr>
              <w:t xml:space="preserve"> ar labai </w:t>
            </w:r>
            <w:proofErr w:type="spellStart"/>
            <w:r w:rsidR="00F6593F" w:rsidRPr="00893EA8">
              <w:rPr>
                <w:rFonts w:ascii="Times New Roman" w:eastAsia="Times New Roman" w:hAnsi="Times New Roman" w:cs="Times New Roman"/>
                <w:color w:val="000000"/>
                <w:sz w:val="24"/>
                <w:szCs w:val="24"/>
                <w:lang w:eastAsia="lt-LT"/>
              </w:rPr>
              <w:t>toksiškos</w:t>
            </w:r>
            <w:proofErr w:type="spellEnd"/>
            <w:r w:rsidR="00F6593F" w:rsidRPr="00893EA8">
              <w:rPr>
                <w:rFonts w:ascii="Times New Roman" w:eastAsia="Times New Roman" w:hAnsi="Times New Roman" w:cs="Times New Roman"/>
                <w:color w:val="000000"/>
                <w:sz w:val="24"/>
                <w:szCs w:val="24"/>
                <w:lang w:eastAsia="lt-LT"/>
              </w:rPr>
              <w:t xml:space="preserve"> (H300, H301, H310, H311, H330, H331), kenkia organams (H370), veikdamos ilgą laiką pakenkia kai kuriems organams (H372);</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4.2. neturi būti daugiau kaip 5 proc. masės lakiųjų organinių junginių (LOJ);</w:t>
            </w:r>
          </w:p>
          <w:p w:rsidR="00F6593F" w:rsidRPr="00893EA8"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4.3. neturi būti chromo (VI) junginių;</w:t>
            </w:r>
          </w:p>
          <w:p w:rsidR="00F6593F" w:rsidRDefault="008151D2"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6593F" w:rsidRPr="00893EA8">
              <w:rPr>
                <w:rFonts w:ascii="Times New Roman" w:eastAsia="Times New Roman" w:hAnsi="Times New Roman" w:cs="Times New Roman"/>
                <w:color w:val="000000"/>
                <w:sz w:val="24"/>
                <w:szCs w:val="24"/>
                <w:lang w:eastAsia="lt-LT"/>
              </w:rPr>
              <w:t xml:space="preserve">.4.4. </w:t>
            </w:r>
            <w:proofErr w:type="spellStart"/>
            <w:r w:rsidR="00F6593F" w:rsidRPr="00893EA8">
              <w:rPr>
                <w:rFonts w:ascii="Times New Roman" w:eastAsia="Times New Roman" w:hAnsi="Times New Roman" w:cs="Times New Roman"/>
                <w:color w:val="000000"/>
                <w:sz w:val="24"/>
                <w:szCs w:val="24"/>
                <w:lang w:eastAsia="lt-LT"/>
              </w:rPr>
              <w:t>formaldehido</w:t>
            </w:r>
            <w:proofErr w:type="spellEnd"/>
            <w:r w:rsidR="00F6593F" w:rsidRPr="00893EA8">
              <w:rPr>
                <w:rFonts w:ascii="Times New Roman" w:eastAsia="Times New Roman" w:hAnsi="Times New Roman" w:cs="Times New Roman"/>
                <w:color w:val="000000"/>
                <w:sz w:val="24"/>
                <w:szCs w:val="24"/>
                <w:lang w:eastAsia="lt-LT"/>
              </w:rPr>
              <w:t xml:space="preserve"> išmetamieji teršalai neturi viršyti 0,05 </w:t>
            </w:r>
            <w:proofErr w:type="spellStart"/>
            <w:r w:rsidR="00F6593F" w:rsidRPr="00893EA8">
              <w:rPr>
                <w:rFonts w:ascii="Times New Roman" w:eastAsia="Times New Roman" w:hAnsi="Times New Roman" w:cs="Times New Roman"/>
                <w:color w:val="000000"/>
                <w:sz w:val="24"/>
                <w:szCs w:val="24"/>
                <w:lang w:eastAsia="lt-LT"/>
              </w:rPr>
              <w:t>ppm</w:t>
            </w:r>
            <w:proofErr w:type="spellEnd"/>
            <w:r w:rsidR="00F6593F" w:rsidRPr="00893EA8">
              <w:rPr>
                <w:rFonts w:ascii="Times New Roman" w:eastAsia="Times New Roman" w:hAnsi="Times New Roman" w:cs="Times New Roman"/>
                <w:color w:val="000000"/>
                <w:sz w:val="24"/>
                <w:szCs w:val="24"/>
                <w:lang w:eastAsia="lt-LT"/>
              </w:rPr>
              <w:t>.</w:t>
            </w:r>
          </w:p>
          <w:p w:rsidR="00AF06FF" w:rsidRPr="00893EA8" w:rsidRDefault="00AF06FF" w:rsidP="00F6593F">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C76DF5">
              <w:rPr>
                <w:rFonts w:ascii="Times New Roman" w:eastAsia="Times New Roman" w:hAnsi="Times New Roman" w:cs="Times New Roman"/>
                <w:color w:val="000000"/>
                <w:sz w:val="24"/>
                <w:szCs w:val="24"/>
                <w:lang w:eastAsia="lt-LT"/>
              </w:rPr>
              <w:t>T</w:t>
            </w:r>
            <w:r w:rsidRPr="004C3211">
              <w:rPr>
                <w:rFonts w:ascii="Times New Roman" w:hAnsi="Times New Roman" w:cs="Times New Roman"/>
                <w:color w:val="000000" w:themeColor="text1"/>
              </w:rPr>
              <w:t>ikslūs matmenys, medžiagiškumas ir spalvos bus derinamos vietoje</w:t>
            </w:r>
            <w:r w:rsidR="00C76DF5">
              <w:rPr>
                <w:rFonts w:ascii="Times New Roman" w:hAnsi="Times New Roman" w:cs="Times New Roman"/>
                <w:color w:val="000000" w:themeColor="text1"/>
              </w:rPr>
              <w:t xml:space="preserve"> su Pirkėju (Užsakovu). </w:t>
            </w:r>
            <w:r w:rsidR="00CD2276">
              <w:rPr>
                <w:rFonts w:ascii="Times New Roman" w:hAnsi="Times New Roman" w:cs="Times New Roman"/>
                <w:color w:val="000000" w:themeColor="text1"/>
              </w:rPr>
              <w:t xml:space="preserve">Laimėjęs </w:t>
            </w:r>
            <w:r w:rsidR="00351434">
              <w:rPr>
                <w:rFonts w:ascii="Times New Roman" w:hAnsi="Times New Roman" w:cs="Times New Roman"/>
                <w:color w:val="000000" w:themeColor="text1"/>
              </w:rPr>
              <w:t>Tiekėjas</w:t>
            </w:r>
            <w:r w:rsidR="00C76DF5">
              <w:rPr>
                <w:rFonts w:ascii="Times New Roman" w:hAnsi="Times New Roman" w:cs="Times New Roman"/>
                <w:color w:val="000000" w:themeColor="text1"/>
              </w:rPr>
              <w:t xml:space="preserve"> prieš </w:t>
            </w:r>
            <w:r w:rsidR="00351434">
              <w:rPr>
                <w:rFonts w:ascii="Times New Roman" w:hAnsi="Times New Roman" w:cs="Times New Roman"/>
                <w:color w:val="000000" w:themeColor="text1"/>
              </w:rPr>
              <w:t xml:space="preserve">pristatant ir </w:t>
            </w:r>
            <w:r w:rsidR="00C76DF5">
              <w:rPr>
                <w:rFonts w:ascii="Times New Roman" w:hAnsi="Times New Roman" w:cs="Times New Roman"/>
                <w:color w:val="000000" w:themeColor="text1"/>
              </w:rPr>
              <w:t xml:space="preserve">montuojant baldus </w:t>
            </w:r>
            <w:r w:rsidR="00351434">
              <w:rPr>
                <w:rFonts w:ascii="Times New Roman" w:hAnsi="Times New Roman" w:cs="Times New Roman"/>
                <w:color w:val="000000" w:themeColor="text1"/>
              </w:rPr>
              <w:t xml:space="preserve">turės </w:t>
            </w:r>
            <w:r w:rsidR="00C76DF5">
              <w:rPr>
                <w:rFonts w:ascii="Times New Roman" w:hAnsi="Times New Roman" w:cs="Times New Roman"/>
                <w:color w:val="000000" w:themeColor="text1"/>
              </w:rPr>
              <w:t xml:space="preserve">pateikti </w:t>
            </w:r>
            <w:r w:rsidR="00351434">
              <w:rPr>
                <w:rFonts w:ascii="Times New Roman" w:hAnsi="Times New Roman" w:cs="Times New Roman"/>
                <w:color w:val="000000" w:themeColor="text1"/>
              </w:rPr>
              <w:t xml:space="preserve">Pirkėjui (jo atsakingiems asmenims) </w:t>
            </w:r>
            <w:r w:rsidR="00C76DF5">
              <w:rPr>
                <w:rFonts w:ascii="Times New Roman" w:hAnsi="Times New Roman" w:cs="Times New Roman"/>
                <w:color w:val="000000" w:themeColor="text1"/>
              </w:rPr>
              <w:t>derint</w:t>
            </w:r>
            <w:r w:rsidR="00351434">
              <w:rPr>
                <w:rFonts w:ascii="Times New Roman" w:hAnsi="Times New Roman" w:cs="Times New Roman"/>
                <w:color w:val="000000" w:themeColor="text1"/>
              </w:rPr>
              <w:t>i</w:t>
            </w:r>
            <w:r w:rsidR="00C76DF5">
              <w:rPr>
                <w:rFonts w:ascii="Times New Roman" w:hAnsi="Times New Roman" w:cs="Times New Roman"/>
                <w:color w:val="000000" w:themeColor="text1"/>
              </w:rPr>
              <w:t xml:space="preserve"> </w:t>
            </w:r>
            <w:proofErr w:type="spellStart"/>
            <w:r w:rsidR="00C76DF5">
              <w:rPr>
                <w:rFonts w:ascii="Times New Roman" w:hAnsi="Times New Roman" w:cs="Times New Roman"/>
                <w:color w:val="000000" w:themeColor="text1"/>
              </w:rPr>
              <w:t>vizualizaciją</w:t>
            </w:r>
            <w:proofErr w:type="spellEnd"/>
            <w:r w:rsidR="00C76DF5">
              <w:rPr>
                <w:rFonts w:ascii="Times New Roman" w:hAnsi="Times New Roman" w:cs="Times New Roman"/>
                <w:color w:val="000000" w:themeColor="text1"/>
              </w:rPr>
              <w:t>.</w:t>
            </w:r>
          </w:p>
          <w:p w:rsidR="00F6593F" w:rsidRPr="00893EA8" w:rsidRDefault="00893EA8" w:rsidP="00893EA8">
            <w:pPr>
              <w:spacing w:after="0" w:line="276" w:lineRule="auto"/>
              <w:jc w:val="both"/>
              <w:rPr>
                <w:rFonts w:ascii="Times New Roman" w:eastAsia="Times New Roman" w:hAnsi="Times New Roman" w:cs="Times New Roman"/>
                <w:color w:val="000000"/>
                <w:sz w:val="24"/>
                <w:szCs w:val="24"/>
                <w:lang w:eastAsia="lt-LT"/>
              </w:rPr>
            </w:pPr>
            <w:r w:rsidRPr="00893EA8">
              <w:rPr>
                <w:rFonts w:ascii="Times New Roman" w:eastAsia="Times New Roman" w:hAnsi="Times New Roman" w:cs="Times New Roman"/>
                <w:b/>
                <w:color w:val="000000"/>
                <w:sz w:val="24"/>
                <w:szCs w:val="24"/>
                <w:lang w:eastAsia="lt-LT"/>
              </w:rPr>
              <w:lastRenderedPageBreak/>
              <w:t>TECHNINIAI REIKALAVIMAI</w:t>
            </w:r>
            <w:r w:rsidRPr="00893EA8">
              <w:rPr>
                <w:rFonts w:ascii="Times New Roman" w:eastAsia="Times New Roman" w:hAnsi="Times New Roman" w:cs="Times New Roman"/>
                <w:color w:val="000000"/>
                <w:sz w:val="24"/>
                <w:szCs w:val="24"/>
                <w:lang w:eastAsia="lt-LT"/>
              </w:rPr>
              <w:t>:</w:t>
            </w:r>
          </w:p>
        </w:tc>
      </w:tr>
    </w:tbl>
    <w:tbl>
      <w:tblPr>
        <w:tblStyle w:val="Lentelstinklelis"/>
        <w:tblW w:w="13291" w:type="dxa"/>
        <w:tblLook w:val="04A0"/>
      </w:tblPr>
      <w:tblGrid>
        <w:gridCol w:w="1255"/>
        <w:gridCol w:w="2539"/>
        <w:gridCol w:w="992"/>
        <w:gridCol w:w="8505"/>
      </w:tblGrid>
      <w:tr w:rsidR="006F0458" w:rsidRPr="004C3211" w:rsidTr="00893EA8">
        <w:tc>
          <w:tcPr>
            <w:tcW w:w="1255" w:type="dxa"/>
          </w:tcPr>
          <w:p w:rsidR="00506D98" w:rsidRPr="0061596E"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Pavadinimas, matmenys ± 50 mm</w:t>
            </w:r>
          </w:p>
        </w:tc>
        <w:tc>
          <w:tcPr>
            <w:tcW w:w="992" w:type="dxa"/>
          </w:tcPr>
          <w:p w:rsidR="00506D98"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Kiekis vnt</w:t>
            </w:r>
            <w:r w:rsidR="003355B1">
              <w:rPr>
                <w:rFonts w:ascii="Times New Roman" w:hAnsi="Times New Roman" w:cs="Times New Roman"/>
                <w:b/>
                <w:bCs/>
                <w:color w:val="000000" w:themeColor="text1"/>
              </w:rPr>
              <w:t>.</w:t>
            </w:r>
          </w:p>
        </w:tc>
        <w:tc>
          <w:tcPr>
            <w:tcW w:w="8505" w:type="dxa"/>
          </w:tcPr>
          <w:p w:rsidR="00506D98" w:rsidRPr="004C3211" w:rsidRDefault="003355B1" w:rsidP="00A21A8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Aprašymas </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2 kab.</w:t>
            </w:r>
          </w:p>
        </w:tc>
        <w:tc>
          <w:tcPr>
            <w:tcW w:w="2539" w:type="dxa"/>
          </w:tcPr>
          <w:p w:rsidR="00C61B52" w:rsidRPr="004C3211" w:rsidRDefault="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Dokumentų spinta 860x400x20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Dokumentų spinta pusiau atvira – apatinės ir viršutinės dvi lentynos </w:t>
            </w:r>
            <w:r w:rsidR="00893EA8">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dengiamos durelėmis. Centrinė spintos dalis atvira.</w:t>
            </w:r>
          </w:p>
          <w:p w:rsidR="003355B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i </w:t>
            </w:r>
            <w:r w:rsidR="003355B1">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3355B1">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i iš abiejų pusių laminuota medžio drožlių plokštės (toliau - LMDP) ar lygiavertės medžiagos.</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Fasadai be rankenėlių, su „</w:t>
            </w:r>
            <w:proofErr w:type="spellStart"/>
            <w:r w:rsidRPr="004C3211">
              <w:rPr>
                <w:rFonts w:ascii="Times New Roman" w:hAnsi="Times New Roman" w:cs="Times New Roman"/>
                <w:color w:val="000000" w:themeColor="text1"/>
              </w:rPr>
              <w:t>Push</w:t>
            </w:r>
            <w:proofErr w:type="spellEnd"/>
            <w:r w:rsidRPr="004C3211">
              <w:rPr>
                <w:rFonts w:ascii="Times New Roman" w:hAnsi="Times New Roman" w:cs="Times New Roman"/>
                <w:color w:val="000000" w:themeColor="text1"/>
              </w:rPr>
              <w:t xml:space="preserve"> to </w:t>
            </w:r>
            <w:proofErr w:type="spellStart"/>
            <w:r w:rsidRPr="004C3211">
              <w:rPr>
                <w:rFonts w:ascii="Times New Roman" w:hAnsi="Times New Roman" w:cs="Times New Roman"/>
                <w:color w:val="000000" w:themeColor="text1"/>
              </w:rPr>
              <w:t>open</w:t>
            </w:r>
            <w:proofErr w:type="spellEnd"/>
            <w:r w:rsidRPr="004C3211">
              <w:rPr>
                <w:rFonts w:ascii="Times New Roman" w:hAnsi="Times New Roman" w:cs="Times New Roman"/>
                <w:color w:val="000000" w:themeColor="text1"/>
              </w:rPr>
              <w:t>“ funkcija.</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Dvi lentynos reguliuojamo aukščio, likusios stacionarios. </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3355B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3355B1">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06D98" w:rsidRPr="004C321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r w:rsidR="003355B1">
              <w:rPr>
                <w:rFonts w:ascii="Times New Roman" w:hAnsi="Times New Roman" w:cs="Times New Roman"/>
                <w:color w:val="000000" w:themeColor="text1"/>
              </w:rPr>
              <w:t>.</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proofErr w:type="spellStart"/>
            <w:r w:rsidRPr="004C3211">
              <w:rPr>
                <w:rFonts w:ascii="Times New Roman" w:hAnsi="Times New Roman" w:cs="Times New Roman"/>
                <w:color w:val="000000" w:themeColor="text1"/>
              </w:rPr>
              <w:t>Falš</w:t>
            </w:r>
            <w:proofErr w:type="spellEnd"/>
            <w:r w:rsidRPr="004C3211">
              <w:rPr>
                <w:rFonts w:ascii="Times New Roman" w:hAnsi="Times New Roman" w:cs="Times New Roman"/>
                <w:color w:val="000000" w:themeColor="text1"/>
              </w:rPr>
              <w:t xml:space="preserve"> fasadas 475x18x20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355B1" w:rsidRDefault="003355B1" w:rsidP="00A21A8C">
            <w:pPr>
              <w:jc w:val="both"/>
              <w:rPr>
                <w:rFonts w:ascii="Times New Roman" w:hAnsi="Times New Roman" w:cs="Times New Roman"/>
                <w:color w:val="000000" w:themeColor="text1"/>
              </w:rPr>
            </w:pPr>
            <w:r>
              <w:rPr>
                <w:rFonts w:ascii="Times New Roman" w:hAnsi="Times New Roman" w:cs="Times New Roman"/>
                <w:color w:val="000000" w:themeColor="text1"/>
              </w:rPr>
              <w:t>Turi būti g</w:t>
            </w:r>
            <w:r w:rsidR="00A947AD" w:rsidRPr="004C3211">
              <w:rPr>
                <w:rFonts w:ascii="Times New Roman" w:hAnsi="Times New Roman" w:cs="Times New Roman"/>
                <w:color w:val="000000" w:themeColor="text1"/>
              </w:rPr>
              <w:t xml:space="preserve">aminamas iš abiejų pusių laminuota medžio drožlių plokštės (toliau </w:t>
            </w:r>
            <w:r>
              <w:rPr>
                <w:rFonts w:ascii="Times New Roman" w:hAnsi="Times New Roman" w:cs="Times New Roman"/>
                <w:color w:val="000000" w:themeColor="text1"/>
              </w:rPr>
              <w:t>–</w:t>
            </w:r>
            <w:r w:rsidR="00A947AD" w:rsidRPr="004C3211">
              <w:rPr>
                <w:rFonts w:ascii="Times New Roman" w:hAnsi="Times New Roman" w:cs="Times New Roman"/>
                <w:color w:val="000000" w:themeColor="text1"/>
              </w:rPr>
              <w:t xml:space="preserve"> LMDP) ar lygiavertės medžiagos. </w:t>
            </w:r>
          </w:p>
          <w:p w:rsidR="003355B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LMDP spalva. </w:t>
            </w:r>
          </w:p>
          <w:p w:rsidR="00506D98" w:rsidRPr="004C321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Kampinis darbo stalas  1450x1700x75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945555" w:rsidRPr="004C3211" w:rsidRDefault="002E5D71" w:rsidP="00A21A8C">
            <w:pPr>
              <w:autoSpaceDE w:val="0"/>
              <w:autoSpaceDN w:val="0"/>
              <w:adjustRightInd w:val="0"/>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w:t>
            </w:r>
            <w:r w:rsidR="00945555" w:rsidRPr="004C3211">
              <w:rPr>
                <w:rFonts w:ascii="Times New Roman" w:eastAsia="Arial" w:hAnsi="Times New Roman" w:cs="Times New Roman"/>
                <w:color w:val="000000" w:themeColor="text1"/>
              </w:rPr>
              <w:t>lo stalviršis</w:t>
            </w:r>
            <w:r w:rsidR="003355B1">
              <w:rPr>
                <w:rFonts w:ascii="Times New Roman" w:eastAsia="Arial" w:hAnsi="Times New Roman" w:cs="Times New Roman"/>
                <w:color w:val="000000" w:themeColor="text1"/>
              </w:rPr>
              <w:t xml:space="preserve"> turi būti </w:t>
            </w:r>
            <w:r w:rsidR="00945555" w:rsidRPr="004C3211">
              <w:rPr>
                <w:rFonts w:ascii="Times New Roman" w:eastAsia="Arial" w:hAnsi="Times New Roman" w:cs="Times New Roman"/>
                <w:color w:val="000000" w:themeColor="text1"/>
              </w:rPr>
              <w:t>gaminamas iš</w:t>
            </w:r>
            <w:r w:rsidRPr="004C3211">
              <w:rPr>
                <w:rFonts w:ascii="Times New Roman" w:eastAsia="Arial" w:hAnsi="Times New Roman" w:cs="Times New Roman"/>
                <w:color w:val="000000" w:themeColor="text1"/>
              </w:rPr>
              <w:t xml:space="preserve"> medienos drožlių plokštė</w:t>
            </w:r>
            <w:r w:rsidR="00945555" w:rsidRPr="004C3211">
              <w:rPr>
                <w:rFonts w:ascii="Times New Roman" w:eastAsia="Arial" w:hAnsi="Times New Roman" w:cs="Times New Roman"/>
                <w:color w:val="000000" w:themeColor="text1"/>
              </w:rPr>
              <w:t>s</w:t>
            </w:r>
            <w:r w:rsidRPr="004C3211">
              <w:rPr>
                <w:rFonts w:ascii="Times New Roman" w:eastAsia="Arial" w:hAnsi="Times New Roman" w:cs="Times New Roman"/>
                <w:color w:val="000000" w:themeColor="text1"/>
              </w:rPr>
              <w:t xml:space="preserve"> (MDP) ne mažesnio nei </w:t>
            </w:r>
            <w:r w:rsidR="00945555" w:rsidRPr="004C3211">
              <w:rPr>
                <w:rFonts w:ascii="Times New Roman" w:eastAsia="Arial" w:hAnsi="Times New Roman" w:cs="Times New Roman"/>
                <w:color w:val="000000" w:themeColor="text1"/>
              </w:rPr>
              <w:t>36</w:t>
            </w:r>
            <w:r w:rsidRPr="004C3211">
              <w:rPr>
                <w:rFonts w:ascii="Times New Roman" w:eastAsia="Arial" w:hAnsi="Times New Roman" w:cs="Times New Roman"/>
                <w:color w:val="000000" w:themeColor="text1"/>
              </w:rPr>
              <w:t xml:space="preserve">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xml:space="preserve">“ arba lygiaverte medžiaga ir jos spalva turi sutapti su HPL spalva. </w:t>
            </w:r>
          </w:p>
          <w:p w:rsidR="00945555" w:rsidRPr="004C3211" w:rsidRDefault="00945555" w:rsidP="00A21A8C">
            <w:pPr>
              <w:autoSpaceDE w:val="0"/>
              <w:autoSpaceDN w:val="0"/>
              <w:adjustRightInd w:val="0"/>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lo stalviršyje numatytas dangtelis laidams su švelniu uždarymu 300x120±20 mm. Dangtelio frezavimo vietą nurodo užsakovas baldų montavimo metu.</w:t>
            </w:r>
          </w:p>
          <w:p w:rsidR="00945555" w:rsidRPr="004C3211" w:rsidRDefault="00945555" w:rsidP="00A21A8C">
            <w:pPr>
              <w:jc w:val="both"/>
              <w:rPr>
                <w:rFonts w:ascii="Times New Roman" w:eastAsia="Times New Roman" w:hAnsi="Times New Roman" w:cs="Times New Roman"/>
                <w:noProof/>
                <w:color w:val="000000" w:themeColor="text1"/>
              </w:rPr>
            </w:pPr>
            <w:r w:rsidRPr="004C3211">
              <w:rPr>
                <w:rFonts w:ascii="Times New Roman" w:eastAsia="Times New Roman" w:hAnsi="Times New Roman" w:cs="Times New Roman"/>
                <w:noProof/>
                <w:color w:val="000000" w:themeColor="text1"/>
              </w:rPr>
              <w:t>Stalo kojos  U formos, gaminamos iš metalinio vamzdžio 50x25mm ±5 mm,  dažytos milteliniu būdu arba lygiaverčiu. Po stalviršiu jungiančiosios gaminamos iš metalinio vamzdžio,  dažytos milteliniu būdu arba lygiaverčiu. Stalo kojos turi turėti išsukamas atramėles grindų nelygumams išlyginti.</w:t>
            </w:r>
          </w:p>
          <w:p w:rsidR="00945555" w:rsidRPr="004C3211" w:rsidRDefault="00945555" w:rsidP="00A21A8C">
            <w:pPr>
              <w:jc w:val="both"/>
              <w:rPr>
                <w:rFonts w:ascii="Times New Roman" w:eastAsia="Times New Roman" w:hAnsi="Times New Roman" w:cs="Times New Roman"/>
                <w:noProof/>
                <w:color w:val="000000" w:themeColor="text1"/>
              </w:rPr>
            </w:pPr>
            <w:r w:rsidRPr="004C3211">
              <w:rPr>
                <w:rFonts w:ascii="Times New Roman" w:eastAsia="Times New Roman" w:hAnsi="Times New Roman" w:cs="Times New Roman"/>
                <w:noProof/>
                <w:color w:val="000000" w:themeColor="text1"/>
              </w:rPr>
              <w:t>Stalas su kojų uždanga, kuri gaminama iš ne mažiau 18 mm LMDP, h350mm±50 mm.</w:t>
            </w:r>
          </w:p>
          <w:p w:rsidR="005577B4" w:rsidRPr="004C3211" w:rsidRDefault="00945555" w:rsidP="005577B4">
            <w:pPr>
              <w:jc w:val="both"/>
              <w:rPr>
                <w:rFonts w:ascii="Times New Roman" w:eastAsia="Times New Roman" w:hAnsi="Times New Roman" w:cs="Times New Roman"/>
                <w:noProof/>
                <w:color w:val="000000" w:themeColor="text1"/>
              </w:rPr>
            </w:pPr>
            <w:r w:rsidRPr="004C3211">
              <w:rPr>
                <w:rFonts w:ascii="Times New Roman" w:eastAsia="Times New Roman" w:hAnsi="Times New Roman" w:cs="Times New Roman"/>
                <w:noProof/>
                <w:color w:val="000000" w:themeColor="text1"/>
              </w:rPr>
              <w:t>Tikslūs matmenys, medžiagiškumas ir spalvos bus derinamos vietoje.</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02BAD" w:rsidRPr="004C3211" w:rsidRDefault="00302B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w:t>
            </w:r>
            <w:r w:rsidR="00014E75" w:rsidRPr="004C3211">
              <w:rPr>
                <w:rFonts w:ascii="Times New Roman" w:hAnsi="Times New Roman" w:cs="Times New Roman"/>
                <w:color w:val="000000" w:themeColor="text1"/>
              </w:rPr>
              <w:t xml:space="preserve"> Ratukai gumuoti.</w:t>
            </w:r>
          </w:p>
          <w:p w:rsidR="00302BAD" w:rsidRPr="004C3211" w:rsidRDefault="00302B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302BAD" w:rsidRPr="004C3211" w:rsidRDefault="00302BAD" w:rsidP="00A21A8C">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lastRenderedPageBreak/>
              <w:t>Stalčių bloko korpusas</w:t>
            </w:r>
            <w:r w:rsidR="003355B1">
              <w:rPr>
                <w:rFonts w:ascii="Times New Roman" w:eastAsia="Arial" w:hAnsi="Times New Roman" w:cs="Times New Roman"/>
                <w:color w:val="000000" w:themeColor="text1"/>
              </w:rPr>
              <w:t xml:space="preserve"> </w:t>
            </w:r>
            <w:r w:rsidRPr="004C3211">
              <w:rPr>
                <w:rFonts w:ascii="Times New Roman" w:eastAsia="Arial" w:hAnsi="Times New Roman" w:cs="Times New Roman"/>
                <w:color w:val="000000" w:themeColor="text1"/>
              </w:rPr>
              <w:t>– gaminam</w:t>
            </w:r>
            <w:r w:rsidR="0061596E" w:rsidRPr="004C3211">
              <w:rPr>
                <w:rFonts w:ascii="Times New Roman" w:eastAsia="Arial" w:hAnsi="Times New Roman" w:cs="Times New Roman"/>
                <w:color w:val="000000" w:themeColor="text1"/>
              </w:rPr>
              <w:t>a</w:t>
            </w:r>
            <w:r w:rsidRPr="004C3211">
              <w:rPr>
                <w:rFonts w:ascii="Times New Roman" w:eastAsia="Arial" w:hAnsi="Times New Roman" w:cs="Times New Roman"/>
                <w:color w:val="000000" w:themeColor="text1"/>
              </w:rPr>
              <w:t xml:space="preserve"> iš abiejų pusių laminuot</w:t>
            </w:r>
            <w:r w:rsidR="0061596E" w:rsidRPr="004C3211">
              <w:rPr>
                <w:rFonts w:ascii="Times New Roman" w:eastAsia="Arial" w:hAnsi="Times New Roman" w:cs="Times New Roman"/>
                <w:color w:val="000000" w:themeColor="text1"/>
              </w:rPr>
              <w:t>os</w:t>
            </w:r>
            <w:r w:rsidRPr="004C3211">
              <w:rPr>
                <w:rFonts w:ascii="Times New Roman" w:eastAsia="Arial" w:hAnsi="Times New Roman" w:cs="Times New Roman"/>
                <w:color w:val="000000" w:themeColor="text1"/>
              </w:rPr>
              <w:t xml:space="preserve"> medžio drožlių plokštės (toliau - LMDP) ar lygiavertės medžiagos. Plokštės storis –  ne mažiau nei 18mm.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LMDP spalva.</w:t>
            </w:r>
          </w:p>
          <w:p w:rsidR="0061596E" w:rsidRPr="004C3211" w:rsidRDefault="0061596E" w:rsidP="00A21A8C">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 xml:space="preserve">Fasadai </w:t>
            </w:r>
            <w:r w:rsidR="003355B1">
              <w:rPr>
                <w:rFonts w:ascii="Times New Roman" w:eastAsia="Arial" w:hAnsi="Times New Roman" w:cs="Times New Roman"/>
                <w:color w:val="000000" w:themeColor="text1"/>
              </w:rPr>
              <w:t>–</w:t>
            </w:r>
            <w:r w:rsidRPr="004C3211">
              <w:rPr>
                <w:rFonts w:ascii="Times New Roman" w:eastAsia="Arial" w:hAnsi="Times New Roman" w:cs="Times New Roman"/>
                <w:color w:val="000000" w:themeColor="text1"/>
              </w:rPr>
              <w:t xml:space="preserve"> </w:t>
            </w:r>
            <w:r w:rsidR="003355B1">
              <w:rPr>
                <w:rFonts w:ascii="Times New Roman" w:eastAsia="Arial" w:hAnsi="Times New Roman" w:cs="Times New Roman"/>
                <w:color w:val="000000" w:themeColor="text1"/>
              </w:rPr>
              <w:t xml:space="preserve">turi būti </w:t>
            </w:r>
            <w:r w:rsidRPr="004C3211">
              <w:rPr>
                <w:rFonts w:ascii="Times New Roman" w:eastAsia="Arial" w:hAnsi="Times New Roman" w:cs="Times New Roman"/>
                <w:color w:val="000000" w:themeColor="text1"/>
              </w:rPr>
              <w:t>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HPL spalva.</w:t>
            </w:r>
          </w:p>
          <w:p w:rsidR="003355B1" w:rsidRDefault="00302B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3355B1">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xml:space="preserve">metalinės, derinamos su Užsakovu. Pateikiama ne mažiau 10 galimų pasirinkimo variantų. </w:t>
            </w:r>
          </w:p>
          <w:p w:rsidR="00302BAD" w:rsidRPr="004C3211" w:rsidRDefault="00302B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w:t>
            </w:r>
            <w:r w:rsidR="003355B1">
              <w:rPr>
                <w:rFonts w:ascii="Times New Roman" w:hAnsi="Times New Roman" w:cs="Times New Roman"/>
                <w:color w:val="000000" w:themeColor="text1"/>
              </w:rPr>
              <w:t xml:space="preserve">mas ir spalvos bus derinamos </w:t>
            </w:r>
            <w:r w:rsidRPr="004C3211">
              <w:rPr>
                <w:rFonts w:ascii="Times New Roman" w:hAnsi="Times New Roman" w:cs="Times New Roman"/>
                <w:color w:val="000000" w:themeColor="text1"/>
              </w:rPr>
              <w:t>vietoje.</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Kavos staliukas Ø640x6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355B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taliuko stalviršis apvalus </w:t>
            </w:r>
            <w:r w:rsidR="003355B1">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s iš medienos drožlių plokštės (MDP) ne mažesnio nei 36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r w:rsidR="00014E75" w:rsidRPr="004C3211">
              <w:rPr>
                <w:rFonts w:ascii="Times New Roman" w:hAnsi="Times New Roman" w:cs="Times New Roman"/>
                <w:color w:val="000000" w:themeColor="text1"/>
              </w:rPr>
              <w:t xml:space="preserve">  Staliuko koja-metalinė bazė dažyta milteliniu būdu arba lygiaverčiu. </w:t>
            </w:r>
          </w:p>
          <w:p w:rsidR="00506D98" w:rsidRPr="004C3211" w:rsidRDefault="00014E75"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w:t>
            </w:r>
            <w:r w:rsidR="00C61B52" w:rsidRPr="004C3211">
              <w:rPr>
                <w:rFonts w:ascii="Times New Roman" w:hAnsi="Times New Roman" w:cs="Times New Roman"/>
                <w:color w:val="000000" w:themeColor="text1"/>
              </w:rPr>
              <w:t>-</w:t>
            </w:r>
            <w:r w:rsidRPr="004C3211">
              <w:rPr>
                <w:rFonts w:ascii="Times New Roman" w:hAnsi="Times New Roman" w:cs="Times New Roman"/>
                <w:color w:val="000000" w:themeColor="text1"/>
              </w:rPr>
              <w:t>17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s su porankiais, atlošu.</w:t>
            </w:r>
          </w:p>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metalinėmis kojelėmis. Kojelės reguliuojamo aukščio, aukštis ne mažiau 100 mm.</w:t>
            </w:r>
          </w:p>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w:t>
            </w:r>
            <w:r w:rsidR="003355B1">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derinama su užsakovu.</w:t>
            </w:r>
            <w:r w:rsidR="003355B1">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Galimas spalvų pasirinkimas ne mažiau 10 variant</w:t>
            </w:r>
            <w:r w:rsidR="003355B1">
              <w:rPr>
                <w:rFonts w:ascii="Times New Roman" w:hAnsi="Times New Roman" w:cs="Times New Roman"/>
                <w:color w:val="000000" w:themeColor="text1"/>
              </w:rPr>
              <w:t>ų</w:t>
            </w:r>
            <w:r w:rsidRPr="004C3211">
              <w:rPr>
                <w:rFonts w:ascii="Times New Roman" w:hAnsi="Times New Roman" w:cs="Times New Roman"/>
                <w:color w:val="000000" w:themeColor="text1"/>
              </w:rPr>
              <w:t>.</w:t>
            </w:r>
          </w:p>
          <w:p w:rsidR="00506D98" w:rsidRPr="004C3211" w:rsidRDefault="00EF5961"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947AD" w:rsidRPr="004C3211" w:rsidRDefault="00A947AD" w:rsidP="002E5D71">
            <w:pPr>
              <w:jc w:val="center"/>
              <w:rPr>
                <w:rFonts w:ascii="Times New Roman" w:hAnsi="Times New Roman" w:cs="Times New Roman"/>
                <w:b/>
                <w:bCs/>
                <w:color w:val="000000" w:themeColor="text1"/>
              </w:rPr>
            </w:pPr>
          </w:p>
        </w:tc>
        <w:tc>
          <w:tcPr>
            <w:tcW w:w="2539" w:type="dxa"/>
          </w:tcPr>
          <w:p w:rsidR="00A947AD" w:rsidRPr="004C3211" w:rsidRDefault="00A947AD">
            <w:pPr>
              <w:rPr>
                <w:rFonts w:ascii="Times New Roman" w:hAnsi="Times New Roman" w:cs="Times New Roman"/>
                <w:color w:val="000000" w:themeColor="text1"/>
              </w:rPr>
            </w:pPr>
            <w:proofErr w:type="spellStart"/>
            <w:r w:rsidRPr="004C3211">
              <w:rPr>
                <w:rFonts w:ascii="Times New Roman" w:hAnsi="Times New Roman" w:cs="Times New Roman"/>
                <w:color w:val="000000" w:themeColor="text1"/>
              </w:rPr>
              <w:t>Pufas</w:t>
            </w:r>
            <w:proofErr w:type="spellEnd"/>
            <w:r w:rsidRPr="004C3211">
              <w:rPr>
                <w:rFonts w:ascii="Times New Roman" w:hAnsi="Times New Roman" w:cs="Times New Roman"/>
                <w:color w:val="000000" w:themeColor="text1"/>
              </w:rPr>
              <w:t xml:space="preserve"> 420x420x420 </w:t>
            </w:r>
          </w:p>
        </w:tc>
        <w:tc>
          <w:tcPr>
            <w:tcW w:w="992" w:type="dxa"/>
          </w:tcPr>
          <w:p w:rsidR="00A947AD" w:rsidRPr="004C3211" w:rsidRDefault="00A947AD"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EF5961" w:rsidRPr="004C3211" w:rsidRDefault="00EF5961" w:rsidP="00EF5961">
            <w:pPr>
              <w:jc w:val="both"/>
              <w:rPr>
                <w:rFonts w:ascii="Times New Roman" w:hAnsi="Times New Roman" w:cs="Times New Roman"/>
                <w:color w:val="000000" w:themeColor="text1"/>
              </w:rPr>
            </w:pPr>
            <w:proofErr w:type="spellStart"/>
            <w:r w:rsidRPr="004C3211">
              <w:rPr>
                <w:rFonts w:ascii="Times New Roman" w:hAnsi="Times New Roman" w:cs="Times New Roman"/>
                <w:color w:val="000000" w:themeColor="text1"/>
              </w:rPr>
              <w:t>Pufas</w:t>
            </w:r>
            <w:proofErr w:type="spellEnd"/>
            <w:r w:rsidRPr="004C3211">
              <w:rPr>
                <w:rFonts w:ascii="Times New Roman" w:hAnsi="Times New Roman" w:cs="Times New Roman"/>
                <w:color w:val="000000" w:themeColor="text1"/>
              </w:rPr>
              <w:t xml:space="preserve"> su </w:t>
            </w:r>
            <w:proofErr w:type="spellStart"/>
            <w:r w:rsidRPr="004C3211">
              <w:rPr>
                <w:rFonts w:ascii="Times New Roman" w:hAnsi="Times New Roman" w:cs="Times New Roman"/>
                <w:color w:val="000000" w:themeColor="text1"/>
              </w:rPr>
              <w:t>kojalėmis</w:t>
            </w:r>
            <w:proofErr w:type="spellEnd"/>
            <w:r w:rsidRPr="004C3211">
              <w:rPr>
                <w:rFonts w:ascii="Times New Roman" w:hAnsi="Times New Roman" w:cs="Times New Roman"/>
                <w:color w:val="000000" w:themeColor="text1"/>
              </w:rPr>
              <w:t>.</w:t>
            </w:r>
          </w:p>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h25 mm.</w:t>
            </w:r>
          </w:p>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EF5961" w:rsidRPr="004C3211" w:rsidRDefault="00EF5961" w:rsidP="00EF5961">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A947AD" w:rsidRPr="004C3211" w:rsidRDefault="00EF5961"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506D98">
            <w:pPr>
              <w:rPr>
                <w:rFonts w:ascii="Times New Roman" w:hAnsi="Times New Roman" w:cs="Times New Roman"/>
                <w:color w:val="000000" w:themeColor="text1"/>
              </w:rPr>
            </w:pPr>
            <w:r w:rsidRPr="004C3211">
              <w:rPr>
                <w:rFonts w:ascii="Times New Roman" w:hAnsi="Times New Roman" w:cs="Times New Roman"/>
                <w:color w:val="000000" w:themeColor="text1"/>
              </w:rPr>
              <w:t>Dokumentų spinta 450x420x2000</w:t>
            </w:r>
          </w:p>
        </w:tc>
        <w:tc>
          <w:tcPr>
            <w:tcW w:w="992" w:type="dxa"/>
          </w:tcPr>
          <w:p w:rsidR="00506D98" w:rsidRPr="004C3211" w:rsidRDefault="00506D98"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06D98"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Dokumentų spinta pusiau atvira – apatinės dvi lentynos </w:t>
            </w:r>
            <w:r w:rsidR="003355B1">
              <w:rPr>
                <w:rFonts w:ascii="Times New Roman" w:hAnsi="Times New Roman" w:cs="Times New Roman"/>
                <w:color w:val="000000" w:themeColor="text1"/>
              </w:rPr>
              <w:t xml:space="preserve">turi būti </w:t>
            </w:r>
            <w:r w:rsidR="003355B1" w:rsidRPr="004C3211">
              <w:rPr>
                <w:rFonts w:ascii="Times New Roman" w:hAnsi="Times New Roman" w:cs="Times New Roman"/>
                <w:color w:val="000000" w:themeColor="text1"/>
              </w:rPr>
              <w:t xml:space="preserve">dengiamos </w:t>
            </w:r>
            <w:r w:rsidRPr="004C3211">
              <w:rPr>
                <w:rFonts w:ascii="Times New Roman" w:hAnsi="Times New Roman" w:cs="Times New Roman"/>
                <w:color w:val="000000" w:themeColor="text1"/>
              </w:rPr>
              <w:t>durelėmis.</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Fasadas be rankenėlių, su „</w:t>
            </w:r>
            <w:proofErr w:type="spellStart"/>
            <w:r w:rsidRPr="004C3211">
              <w:rPr>
                <w:rFonts w:ascii="Times New Roman" w:hAnsi="Times New Roman" w:cs="Times New Roman"/>
                <w:color w:val="000000" w:themeColor="text1"/>
              </w:rPr>
              <w:t>Push</w:t>
            </w:r>
            <w:proofErr w:type="spellEnd"/>
            <w:r w:rsidRPr="004C3211">
              <w:rPr>
                <w:rFonts w:ascii="Times New Roman" w:hAnsi="Times New Roman" w:cs="Times New Roman"/>
                <w:color w:val="000000" w:themeColor="text1"/>
              </w:rPr>
              <w:t xml:space="preserve"> to </w:t>
            </w:r>
            <w:proofErr w:type="spellStart"/>
            <w:r w:rsidRPr="004C3211">
              <w:rPr>
                <w:rFonts w:ascii="Times New Roman" w:hAnsi="Times New Roman" w:cs="Times New Roman"/>
                <w:color w:val="000000" w:themeColor="text1"/>
              </w:rPr>
              <w:t>open</w:t>
            </w:r>
            <w:proofErr w:type="spellEnd"/>
            <w:r w:rsidRPr="004C3211">
              <w:rPr>
                <w:rFonts w:ascii="Times New Roman" w:hAnsi="Times New Roman" w:cs="Times New Roman"/>
                <w:color w:val="000000" w:themeColor="text1"/>
              </w:rPr>
              <w:t>“ funkcija.</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ys lentynos reguliuojamo aukščio, viena stacionari. </w:t>
            </w:r>
          </w:p>
          <w:p w:rsidR="00A947AD" w:rsidRPr="004C321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3355B1" w:rsidRDefault="00A947A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3355B1">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947AD" w:rsidRPr="004C3211" w:rsidRDefault="00A947AD"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Tikslūs matmenys, medžiagiškumas ir spalvos bus derinamos vietoje</w:t>
            </w:r>
            <w:r w:rsidR="003355B1">
              <w:rPr>
                <w:rFonts w:ascii="Times New Roman" w:hAnsi="Times New Roman" w:cs="Times New Roman"/>
                <w:color w:val="000000" w:themeColor="text1"/>
              </w:rPr>
              <w:t>.</w:t>
            </w:r>
          </w:p>
        </w:tc>
      </w:tr>
      <w:tr w:rsidR="006F0458" w:rsidRPr="004C3211" w:rsidTr="00893EA8">
        <w:tc>
          <w:tcPr>
            <w:tcW w:w="1255" w:type="dxa"/>
          </w:tcPr>
          <w:p w:rsidR="00506D98"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02 kab.</w:t>
            </w:r>
          </w:p>
        </w:tc>
        <w:tc>
          <w:tcPr>
            <w:tcW w:w="2539" w:type="dxa"/>
          </w:tcPr>
          <w:p w:rsidR="00506D98" w:rsidRPr="004C3211" w:rsidRDefault="00506D98">
            <w:pPr>
              <w:rPr>
                <w:rFonts w:ascii="Times New Roman" w:hAnsi="Times New Roman" w:cs="Times New Roman"/>
                <w:color w:val="000000" w:themeColor="text1"/>
              </w:rPr>
            </w:pPr>
          </w:p>
        </w:tc>
        <w:tc>
          <w:tcPr>
            <w:tcW w:w="992" w:type="dxa"/>
          </w:tcPr>
          <w:p w:rsidR="00506D98" w:rsidRPr="004C3211" w:rsidRDefault="00506D98" w:rsidP="00C61B52">
            <w:pPr>
              <w:jc w:val="center"/>
              <w:rPr>
                <w:rFonts w:ascii="Times New Roman" w:hAnsi="Times New Roman" w:cs="Times New Roman"/>
                <w:color w:val="000000" w:themeColor="text1"/>
              </w:rPr>
            </w:pPr>
          </w:p>
        </w:tc>
        <w:tc>
          <w:tcPr>
            <w:tcW w:w="8505" w:type="dxa"/>
          </w:tcPr>
          <w:p w:rsidR="00506D98" w:rsidRPr="004C3211" w:rsidRDefault="00506D98" w:rsidP="00A21A8C">
            <w:pPr>
              <w:jc w:val="both"/>
              <w:rPr>
                <w:rFonts w:ascii="Times New Roman" w:hAnsi="Times New Roman" w:cs="Times New Roman"/>
                <w:color w:val="000000" w:themeColor="text1"/>
              </w:rPr>
            </w:pPr>
          </w:p>
        </w:tc>
      </w:tr>
      <w:tr w:rsidR="006F0458" w:rsidRPr="004C3211" w:rsidTr="00893EA8">
        <w:tc>
          <w:tcPr>
            <w:tcW w:w="1255" w:type="dxa"/>
          </w:tcPr>
          <w:p w:rsidR="00506D98" w:rsidRPr="004C3211" w:rsidRDefault="00506D98" w:rsidP="002E5D71">
            <w:pPr>
              <w:jc w:val="center"/>
              <w:rPr>
                <w:rFonts w:ascii="Times New Roman" w:hAnsi="Times New Roman" w:cs="Times New Roman"/>
                <w:b/>
                <w:bCs/>
                <w:color w:val="000000" w:themeColor="text1"/>
              </w:rPr>
            </w:pPr>
          </w:p>
        </w:tc>
        <w:tc>
          <w:tcPr>
            <w:tcW w:w="2539" w:type="dxa"/>
          </w:tcPr>
          <w:p w:rsidR="00506D98" w:rsidRPr="004C3211" w:rsidRDefault="00C61B52">
            <w:pPr>
              <w:rPr>
                <w:rFonts w:ascii="Times New Roman" w:hAnsi="Times New Roman" w:cs="Times New Roman"/>
                <w:color w:val="000000" w:themeColor="text1"/>
              </w:rPr>
            </w:pPr>
            <w:r w:rsidRPr="004C3211">
              <w:rPr>
                <w:rFonts w:ascii="Times New Roman" w:hAnsi="Times New Roman" w:cs="Times New Roman"/>
                <w:color w:val="000000" w:themeColor="text1"/>
              </w:rPr>
              <w:t>Darbo stalas 1400x550x750</w:t>
            </w:r>
          </w:p>
        </w:tc>
        <w:tc>
          <w:tcPr>
            <w:tcW w:w="992" w:type="dxa"/>
          </w:tcPr>
          <w:p w:rsidR="00506D98"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3355B1">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Ø60-80mm. Dangtelio frezavimo vietą nurodo užsakovas baldų montavimo metu.</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577B4" w:rsidRPr="004C3211" w:rsidRDefault="00014E75" w:rsidP="005577B4">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 Ratukai gumuoti.</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lčių bloko korpusas– gaminama iš abiejų pusių laminuotos medžio drožlių plokštės (toliau - LMDP) ar lygiavertės medžiagos. Plokštės storis –  ne mažiau nei 18mm.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LMDP spalva.</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Fasadai - 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HPL spalva.</w:t>
            </w:r>
          </w:p>
          <w:p w:rsidR="003355B1" w:rsidRDefault="004208F7"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3355B1">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erinamos su Užsakovu</w:t>
            </w:r>
            <w:r w:rsidR="003355B1">
              <w:rPr>
                <w:rFonts w:ascii="Times New Roman" w:hAnsi="Times New Roman" w:cs="Times New Roman"/>
                <w:color w:val="000000" w:themeColor="text1"/>
              </w:rPr>
              <w:t xml:space="preserve"> iš</w:t>
            </w:r>
            <w:r w:rsidRPr="004C3211">
              <w:rPr>
                <w:rFonts w:ascii="Times New Roman" w:hAnsi="Times New Roman" w:cs="Times New Roman"/>
                <w:color w:val="000000" w:themeColor="text1"/>
              </w:rPr>
              <w:t xml:space="preserve"> ne mažiau 10 galimų pasirinkimo variantų. </w:t>
            </w:r>
          </w:p>
          <w:p w:rsidR="00C61B52" w:rsidRPr="004C3211" w:rsidRDefault="004208F7"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su Užsakovu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Kavos staliukas Ø640x60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355B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apvalus –</w:t>
            </w:r>
            <w:r w:rsidR="003355B1">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36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Staliuko koja-metalinė bazė dažyta milteliniu būdu arba lygiaverčiu. </w:t>
            </w:r>
          </w:p>
          <w:p w:rsidR="00C61B52" w:rsidRPr="004C3211" w:rsidRDefault="00014E75"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pintelė 800x400x75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dviejų varstomų durų.</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w:t>
            </w:r>
            <w:r w:rsidRPr="004C3211">
              <w:rPr>
                <w:rFonts w:ascii="Times New Roman" w:hAnsi="Times New Roman" w:cs="Times New Roman"/>
                <w:color w:val="000000" w:themeColor="text1"/>
              </w:rPr>
              <w:lastRenderedPageBreak/>
              <w:t>lygiaverte medžiaga ir jos spalva turi sutapti su LMDP spalva.</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Fasadas be rankenėlių, su „</w:t>
            </w:r>
            <w:proofErr w:type="spellStart"/>
            <w:r w:rsidRPr="004C3211">
              <w:rPr>
                <w:rFonts w:ascii="Times New Roman" w:hAnsi="Times New Roman" w:cs="Times New Roman"/>
                <w:color w:val="000000" w:themeColor="text1"/>
              </w:rPr>
              <w:t>Push</w:t>
            </w:r>
            <w:proofErr w:type="spellEnd"/>
            <w:r w:rsidRPr="004C3211">
              <w:rPr>
                <w:rFonts w:ascii="Times New Roman" w:hAnsi="Times New Roman" w:cs="Times New Roman"/>
                <w:color w:val="000000" w:themeColor="text1"/>
              </w:rPr>
              <w:t xml:space="preserve"> to </w:t>
            </w:r>
            <w:proofErr w:type="spellStart"/>
            <w:r w:rsidRPr="004C3211">
              <w:rPr>
                <w:rFonts w:ascii="Times New Roman" w:hAnsi="Times New Roman" w:cs="Times New Roman"/>
                <w:color w:val="000000" w:themeColor="text1"/>
              </w:rPr>
              <w:t>open</w:t>
            </w:r>
            <w:proofErr w:type="spellEnd"/>
            <w:r w:rsidRPr="004C3211">
              <w:rPr>
                <w:rFonts w:ascii="Times New Roman" w:hAnsi="Times New Roman" w:cs="Times New Roman"/>
                <w:color w:val="000000" w:themeColor="text1"/>
              </w:rPr>
              <w:t>“ funkcija.</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je </w:t>
            </w:r>
            <w:r w:rsidR="00C865BA" w:rsidRPr="004C3211">
              <w:rPr>
                <w:rFonts w:ascii="Times New Roman" w:hAnsi="Times New Roman" w:cs="Times New Roman"/>
                <w:color w:val="000000" w:themeColor="text1"/>
              </w:rPr>
              <w:t xml:space="preserve">viena </w:t>
            </w:r>
            <w:r w:rsidRPr="004C3211">
              <w:rPr>
                <w:rFonts w:ascii="Times New Roman" w:hAnsi="Times New Roman" w:cs="Times New Roman"/>
                <w:color w:val="000000" w:themeColor="text1"/>
              </w:rPr>
              <w:t>reguliuojamo aukščio lentyna.</w:t>
            </w:r>
          </w:p>
          <w:p w:rsidR="00014E75" w:rsidRPr="004C321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3355B1" w:rsidRDefault="00014E75"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3355B1">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C61B52" w:rsidRPr="004C3211" w:rsidRDefault="00014E75"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w:t>
            </w:r>
            <w:r w:rsidR="003355B1">
              <w:rPr>
                <w:rFonts w:ascii="Times New Roman" w:hAnsi="Times New Roman" w:cs="Times New Roman"/>
                <w:color w:val="000000" w:themeColor="text1"/>
              </w:rPr>
              <w:t xml:space="preserve">mas ir spalvos bus derinamos </w:t>
            </w:r>
            <w:r w:rsidRPr="004C3211">
              <w:rPr>
                <w:rFonts w:ascii="Times New Roman" w:hAnsi="Times New Roman" w:cs="Times New Roman"/>
                <w:color w:val="000000" w:themeColor="text1"/>
              </w:rPr>
              <w:t>vietoje</w:t>
            </w:r>
            <w:r w:rsidR="003355B1">
              <w:rPr>
                <w:rFonts w:ascii="Times New Roman" w:hAnsi="Times New Roman" w:cs="Times New Roman"/>
                <w:color w:val="000000" w:themeColor="text1"/>
              </w:rPr>
              <w:t>.</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245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mplektą sudaro 1 dalis su atlošu, 2-vi kampinės dalys.</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ai su metalinėmis kojelėmis.</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100 mm ±5 mm.</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C61B52" w:rsidRPr="004C3211" w:rsidRDefault="00BB7471"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014E75" w:rsidRPr="004C3211" w:rsidRDefault="00014E75" w:rsidP="002E5D71">
            <w:pPr>
              <w:jc w:val="center"/>
              <w:rPr>
                <w:rFonts w:ascii="Times New Roman" w:hAnsi="Times New Roman" w:cs="Times New Roman"/>
                <w:b/>
                <w:bCs/>
                <w:color w:val="000000" w:themeColor="text1"/>
              </w:rPr>
            </w:pPr>
          </w:p>
        </w:tc>
        <w:tc>
          <w:tcPr>
            <w:tcW w:w="2539" w:type="dxa"/>
          </w:tcPr>
          <w:p w:rsidR="00014E75" w:rsidRPr="004C3211" w:rsidRDefault="00014E75" w:rsidP="00C61B52">
            <w:pPr>
              <w:rPr>
                <w:rFonts w:ascii="Times New Roman" w:hAnsi="Times New Roman" w:cs="Times New Roman"/>
                <w:color w:val="000000" w:themeColor="text1"/>
              </w:rPr>
            </w:pPr>
            <w:proofErr w:type="spellStart"/>
            <w:r w:rsidRPr="004C3211">
              <w:rPr>
                <w:rFonts w:ascii="Times New Roman" w:hAnsi="Times New Roman" w:cs="Times New Roman"/>
                <w:color w:val="000000" w:themeColor="text1"/>
              </w:rPr>
              <w:t>Pufas</w:t>
            </w:r>
            <w:proofErr w:type="spellEnd"/>
            <w:r w:rsidRPr="004C3211">
              <w:rPr>
                <w:rFonts w:ascii="Times New Roman" w:hAnsi="Times New Roman" w:cs="Times New Roman"/>
                <w:color w:val="000000" w:themeColor="text1"/>
              </w:rPr>
              <w:t xml:space="preserve"> 420x420x420 </w:t>
            </w:r>
            <w:r w:rsidRPr="004C3211">
              <w:rPr>
                <w:rFonts w:ascii="Times New Roman" w:hAnsi="Times New Roman" w:cs="Times New Roman"/>
                <w:color w:val="000000" w:themeColor="text1"/>
              </w:rPr>
              <w:tab/>
            </w:r>
          </w:p>
        </w:tc>
        <w:tc>
          <w:tcPr>
            <w:tcW w:w="992" w:type="dxa"/>
          </w:tcPr>
          <w:p w:rsidR="00014E75" w:rsidRPr="004C3211" w:rsidRDefault="00014E75"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BB7471" w:rsidRPr="004C3211" w:rsidRDefault="00BB7471" w:rsidP="00BB7471">
            <w:pPr>
              <w:jc w:val="both"/>
              <w:rPr>
                <w:rFonts w:ascii="Times New Roman" w:hAnsi="Times New Roman" w:cs="Times New Roman"/>
                <w:color w:val="000000" w:themeColor="text1"/>
              </w:rPr>
            </w:pPr>
            <w:proofErr w:type="spellStart"/>
            <w:r w:rsidRPr="004C3211">
              <w:rPr>
                <w:rFonts w:ascii="Times New Roman" w:hAnsi="Times New Roman" w:cs="Times New Roman"/>
                <w:color w:val="000000" w:themeColor="text1"/>
              </w:rPr>
              <w:t>Pufas</w:t>
            </w:r>
            <w:proofErr w:type="spellEnd"/>
            <w:r w:rsidRPr="004C3211">
              <w:rPr>
                <w:rFonts w:ascii="Times New Roman" w:hAnsi="Times New Roman" w:cs="Times New Roman"/>
                <w:color w:val="000000" w:themeColor="text1"/>
              </w:rPr>
              <w:t xml:space="preserve"> su </w:t>
            </w:r>
            <w:proofErr w:type="spellStart"/>
            <w:r w:rsidRPr="004C3211">
              <w:rPr>
                <w:rFonts w:ascii="Times New Roman" w:hAnsi="Times New Roman" w:cs="Times New Roman"/>
                <w:color w:val="000000" w:themeColor="text1"/>
              </w:rPr>
              <w:t>kojalėmis</w:t>
            </w:r>
            <w:proofErr w:type="spellEnd"/>
            <w:r w:rsidRPr="004C3211">
              <w:rPr>
                <w:rFonts w:ascii="Times New Roman" w:hAnsi="Times New Roman" w:cs="Times New Roman"/>
                <w:color w:val="000000" w:themeColor="text1"/>
              </w:rPr>
              <w:t>.</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h25 mm.</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BB7471" w:rsidRPr="004C3211" w:rsidRDefault="00BB7471" w:rsidP="00BB7471">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014E75" w:rsidRPr="004C3211" w:rsidRDefault="00BB7471"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30 kab.</w:t>
            </w:r>
          </w:p>
        </w:tc>
        <w:tc>
          <w:tcPr>
            <w:tcW w:w="2539" w:type="dxa"/>
          </w:tcPr>
          <w:p w:rsidR="00C61B52" w:rsidRPr="004C3211" w:rsidRDefault="00C61B52" w:rsidP="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Kampinis minkštasuolis 1060x77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984432" w:rsidRPr="004C3211" w:rsidRDefault="00984432" w:rsidP="00984432">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 kampas su miegojimo funkcija.</w:t>
            </w:r>
          </w:p>
          <w:p w:rsidR="00984432" w:rsidRPr="004C3211" w:rsidRDefault="00984432" w:rsidP="00984432">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h25 mm.</w:t>
            </w:r>
          </w:p>
          <w:p w:rsidR="00984432" w:rsidRPr="004C3211" w:rsidRDefault="00984432" w:rsidP="00984432">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984432" w:rsidRPr="004C3211" w:rsidRDefault="00984432" w:rsidP="00984432">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C61B52" w:rsidRPr="004C3211" w:rsidRDefault="00984432"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Žurnalinis staliukas 500x450x60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355B1" w:rsidRDefault="00C865BA"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stačiakampis –</w:t>
            </w:r>
            <w:r w:rsidR="003355B1">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Staliuko koja-metalinis rėmas L formos, gaminamas iš metalo profilio ne mažesnio nei 25x25 mm,  dažytas milteliniu būdu arba lygiaverčiu. </w:t>
            </w:r>
          </w:p>
          <w:p w:rsidR="00C61B52" w:rsidRPr="004C3211" w:rsidRDefault="00C865BA"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C61B5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800x400x2000</w:t>
            </w:r>
          </w:p>
        </w:tc>
        <w:tc>
          <w:tcPr>
            <w:tcW w:w="992" w:type="dxa"/>
          </w:tcPr>
          <w:p w:rsidR="00C61B52" w:rsidRPr="004C3211" w:rsidRDefault="00C61B5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43C28" w:rsidRPr="004C321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 apatinės dvi lentynos ir viršutinės 3 lentynos dengiamos varstomomis durelėmis, centrinėje spintos dalyje – stalčius per visą spintos plotį. Bėgeliai švelnaus uždarymo.</w:t>
            </w:r>
          </w:p>
          <w:p w:rsidR="00543C28" w:rsidRPr="004C321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w:t>
            </w:r>
            <w:r w:rsidRPr="004C3211">
              <w:rPr>
                <w:rFonts w:ascii="Times New Roman" w:hAnsi="Times New Roman" w:cs="Times New Roman"/>
                <w:color w:val="000000" w:themeColor="text1"/>
              </w:rPr>
              <w:lastRenderedPageBreak/>
              <w:t>lygiaverte medžiaga ir jos spalva turi sutapti su LMDP spalva.</w:t>
            </w:r>
          </w:p>
          <w:p w:rsidR="00543C28" w:rsidRPr="004C321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Rankenėles –metalinės, derinamos su Užsakovu. Pateikiama ne mažiau 10 galimų pasirinkimo variantų. </w:t>
            </w:r>
          </w:p>
          <w:p w:rsidR="00543C28" w:rsidRPr="004C321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ys lentynos reguliuojamo aukščio, likusios stacionarios. </w:t>
            </w:r>
          </w:p>
          <w:p w:rsidR="00543C28" w:rsidRPr="004C321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3355B1" w:rsidRDefault="00543C28"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3355B1">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C61B52" w:rsidRPr="004C3211" w:rsidRDefault="00543C28" w:rsidP="003355B1">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r w:rsidR="003355B1">
              <w:rPr>
                <w:rFonts w:ascii="Times New Roman" w:hAnsi="Times New Roman" w:cs="Times New Roman"/>
                <w:color w:val="000000" w:themeColor="text1"/>
              </w:rPr>
              <w:t>.</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26 kab.</w:t>
            </w:r>
          </w:p>
        </w:tc>
        <w:tc>
          <w:tcPr>
            <w:tcW w:w="2539" w:type="dxa"/>
          </w:tcPr>
          <w:p w:rsidR="00C61B52" w:rsidRPr="004C3211" w:rsidRDefault="00C61B52" w:rsidP="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Rūbų spinta 2380x585x200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C61B52" w:rsidRPr="004C3211" w:rsidRDefault="00371A9A"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ūbų spinta su dvejomis slankiojančiomis durimis aliuminio profilyje. Spintos vidinė dalis suskirstyta į 4 dalis. Dvi dalys pritaikytos rūbų kabinimui- skyriuje dvi lentynos, pakabų kartelė. Dvi dalys -su reguliuojamo aukščio lentynomis.</w:t>
            </w:r>
          </w:p>
          <w:p w:rsidR="00371A9A" w:rsidRPr="004C3211" w:rsidRDefault="00371A9A"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371A9A" w:rsidRPr="004C3211" w:rsidRDefault="00371A9A"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454D" w:rsidRDefault="00371A9A"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454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371A9A" w:rsidRPr="004C3211" w:rsidRDefault="00371A9A"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Veidrodis 480x160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371A9A" w:rsidRPr="004C3211" w:rsidRDefault="00371A9A"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Veidrodis 5-6 mm, klijuojamas ant ne mažiau 10 mm LMDP pagrindo.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C61B52" w:rsidRPr="004C3211" w:rsidRDefault="00371A9A"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r w:rsidR="00DD454D">
              <w:rPr>
                <w:rFonts w:ascii="Times New Roman" w:hAnsi="Times New Roman" w:cs="Times New Roman"/>
                <w:color w:val="000000" w:themeColor="text1"/>
              </w:rPr>
              <w:t>.</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uoliukas 1000x360x45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DD454D" w:rsidRDefault="00491C14"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oliuko viršus  –</w:t>
            </w:r>
            <w:r w:rsidR="00DD454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Staliukas su metaliniu rėmu- gaminamas iš metalo profilio ne mažesnio nei </w:t>
            </w:r>
            <w:r w:rsidR="002A7F09" w:rsidRPr="004C3211">
              <w:rPr>
                <w:rFonts w:ascii="Times New Roman" w:hAnsi="Times New Roman" w:cs="Times New Roman"/>
                <w:color w:val="000000" w:themeColor="text1"/>
              </w:rPr>
              <w:t>40</w:t>
            </w:r>
            <w:r w:rsidRPr="004C3211">
              <w:rPr>
                <w:rFonts w:ascii="Times New Roman" w:hAnsi="Times New Roman" w:cs="Times New Roman"/>
                <w:color w:val="000000" w:themeColor="text1"/>
              </w:rPr>
              <w:t>x</w:t>
            </w:r>
            <w:r w:rsidR="002A7F09" w:rsidRPr="004C3211">
              <w:rPr>
                <w:rFonts w:ascii="Times New Roman" w:hAnsi="Times New Roman" w:cs="Times New Roman"/>
                <w:color w:val="000000" w:themeColor="text1"/>
              </w:rPr>
              <w:t>40</w:t>
            </w:r>
            <w:r w:rsidRPr="004C3211">
              <w:rPr>
                <w:rFonts w:ascii="Times New Roman" w:hAnsi="Times New Roman" w:cs="Times New Roman"/>
                <w:color w:val="000000" w:themeColor="text1"/>
              </w:rPr>
              <w:t xml:space="preserve"> mm,  dažytas milteliniu būdu arba lygiaverčiu. </w:t>
            </w:r>
          </w:p>
          <w:p w:rsidR="00C61B52" w:rsidRPr="004C3211" w:rsidRDefault="00491C14"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2D2427"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0 kab.</w:t>
            </w:r>
          </w:p>
        </w:tc>
        <w:tc>
          <w:tcPr>
            <w:tcW w:w="2539" w:type="dxa"/>
          </w:tcPr>
          <w:p w:rsidR="00C61B52" w:rsidRPr="004C3211" w:rsidRDefault="00C61B52" w:rsidP="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 xml:space="preserve">Virtuvinių spintelių </w:t>
            </w:r>
            <w:proofErr w:type="spellStart"/>
            <w:r w:rsidRPr="004C3211">
              <w:rPr>
                <w:rFonts w:ascii="Times New Roman" w:hAnsi="Times New Roman" w:cs="Times New Roman"/>
                <w:color w:val="000000" w:themeColor="text1"/>
              </w:rPr>
              <w:t>kompl</w:t>
            </w:r>
            <w:proofErr w:type="spellEnd"/>
            <w:r w:rsidRPr="004C3211">
              <w:rPr>
                <w:rFonts w:ascii="Times New Roman" w:hAnsi="Times New Roman" w:cs="Times New Roman"/>
                <w:color w:val="000000" w:themeColor="text1"/>
              </w:rPr>
              <w:t>. L-2750</w:t>
            </w:r>
            <w:r w:rsidR="00984432" w:rsidRPr="004C3211">
              <w:rPr>
                <w:rFonts w:ascii="Times New Roman" w:hAnsi="Times New Roman" w:cs="Times New Roman"/>
                <w:color w:val="000000" w:themeColor="text1"/>
              </w:rPr>
              <w:t>x600x210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C61B52"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Virtuvinių spintelių komplektas sudarytas iš pastatomų ir pakabinamų spintelių, numatyta vieta užsakovo šaldytuvui</w:t>
            </w:r>
            <w:r w:rsidR="00EB4A5E" w:rsidRPr="004C3211">
              <w:rPr>
                <w:rFonts w:ascii="Times New Roman" w:hAnsi="Times New Roman" w:cs="Times New Roman"/>
                <w:color w:val="000000" w:themeColor="text1"/>
              </w:rPr>
              <w:t>.</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os spintelės:</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 dviejų varstomų durelių spintelė skirta plautuvei ir maišytuvui (nerūdijančio plieno plautuvę ir maišytuvą komplektuoja gamintojas) – 1 vnt</w:t>
            </w:r>
            <w:r w:rsidR="00DD454D">
              <w:rPr>
                <w:rFonts w:ascii="Times New Roman" w:hAnsi="Times New Roman" w:cs="Times New Roman"/>
                <w:color w:val="000000" w:themeColor="text1"/>
              </w:rPr>
              <w:t>.</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 spintelė vienų varstomų durelių su reguliuojamo aukščio lentyna – 2 vnt</w:t>
            </w:r>
            <w:r w:rsidR="00DD454D">
              <w:rPr>
                <w:rFonts w:ascii="Times New Roman" w:hAnsi="Times New Roman" w:cs="Times New Roman"/>
                <w:color w:val="000000" w:themeColor="text1"/>
              </w:rPr>
              <w:t>.</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Pastatoma spintelė su trimis stalčiais. Bėgeliai švelnaus uždarymo – 1 vnt</w:t>
            </w:r>
            <w:r w:rsidR="00DD454D">
              <w:rPr>
                <w:rFonts w:ascii="Times New Roman" w:hAnsi="Times New Roman" w:cs="Times New Roman"/>
                <w:color w:val="000000" w:themeColor="text1"/>
              </w:rPr>
              <w:t>.</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Pastatomas spinteles jungia bendras </w:t>
            </w:r>
            <w:r w:rsidR="00EB4A5E" w:rsidRPr="004C3211">
              <w:rPr>
                <w:rFonts w:ascii="Times New Roman" w:hAnsi="Times New Roman" w:cs="Times New Roman"/>
                <w:color w:val="000000" w:themeColor="text1"/>
              </w:rPr>
              <w:t xml:space="preserve">vientisas </w:t>
            </w:r>
            <w:r w:rsidRPr="004C3211">
              <w:rPr>
                <w:rFonts w:ascii="Times New Roman" w:hAnsi="Times New Roman" w:cs="Times New Roman"/>
                <w:color w:val="000000" w:themeColor="text1"/>
              </w:rPr>
              <w:t>stalviršis gaminamas iš MDP dengiamas HPL</w:t>
            </w:r>
            <w:r w:rsidR="00EB4A5E" w:rsidRPr="004C3211">
              <w:rPr>
                <w:rFonts w:ascii="Times New Roman" w:hAnsi="Times New Roman" w:cs="Times New Roman"/>
                <w:color w:val="000000" w:themeColor="text1"/>
              </w:rPr>
              <w:t>, storis ne mažiau 38 mm.</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os spintelės:</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a spintelė su dvejomis varstomomis durelėmis, su dviejų dalių indų džiovykla – 1 vnt</w:t>
            </w:r>
            <w:r w:rsidR="00DD454D">
              <w:rPr>
                <w:rFonts w:ascii="Times New Roman" w:hAnsi="Times New Roman" w:cs="Times New Roman"/>
                <w:color w:val="000000" w:themeColor="text1"/>
              </w:rPr>
              <w:t>.</w:t>
            </w:r>
          </w:p>
          <w:p w:rsidR="002A7F09" w:rsidRPr="004C3211" w:rsidRDefault="002A7F0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a spintelė su vienomis varstomomis durelėmis</w:t>
            </w:r>
            <w:r w:rsidR="00EB4A5E" w:rsidRPr="004C3211">
              <w:rPr>
                <w:rFonts w:ascii="Times New Roman" w:hAnsi="Times New Roman" w:cs="Times New Roman"/>
                <w:color w:val="000000" w:themeColor="text1"/>
              </w:rPr>
              <w:t>, dviem reguliuojamo aukščio lentynomis viduje</w:t>
            </w:r>
            <w:r w:rsidRPr="004C3211">
              <w:rPr>
                <w:rFonts w:ascii="Times New Roman" w:hAnsi="Times New Roman" w:cs="Times New Roman"/>
                <w:color w:val="000000" w:themeColor="text1"/>
              </w:rPr>
              <w:t xml:space="preserve"> – 3 vnt</w:t>
            </w:r>
            <w:r w:rsidR="00DD454D">
              <w:rPr>
                <w:rFonts w:ascii="Times New Roman" w:hAnsi="Times New Roman" w:cs="Times New Roman"/>
                <w:color w:val="000000" w:themeColor="text1"/>
              </w:rPr>
              <w:t>.</w:t>
            </w:r>
          </w:p>
          <w:p w:rsidR="00EB4A5E" w:rsidRPr="004C3211" w:rsidRDefault="00EB4A5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ų spintelių fasadas užleistas ne mažiau 25 mm spintelių atidarymui.</w:t>
            </w:r>
          </w:p>
          <w:p w:rsidR="002A7F09" w:rsidRPr="004C3211" w:rsidRDefault="00EB4A5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os spintelės su rankenėlėmis. Rankenėles –</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w:t>
            </w:r>
            <w:r w:rsidR="00DD454D">
              <w:rPr>
                <w:rFonts w:ascii="Times New Roman" w:hAnsi="Times New Roman" w:cs="Times New Roman"/>
                <w:color w:val="000000" w:themeColor="text1"/>
              </w:rPr>
              <w:t xml:space="preserve">alinės, derinamos su Užsakovu iš </w:t>
            </w:r>
            <w:r w:rsidRPr="004C3211">
              <w:rPr>
                <w:rFonts w:ascii="Times New Roman" w:hAnsi="Times New Roman" w:cs="Times New Roman"/>
                <w:color w:val="000000" w:themeColor="text1"/>
              </w:rPr>
              <w:t>ne mažiau 10 galimų pasirinkimo variantų.</w:t>
            </w:r>
          </w:p>
          <w:p w:rsidR="00EB4A5E" w:rsidRPr="004C3211" w:rsidRDefault="00EB4A5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Tarp pakabinamų ir pastatomų spintelių montuojama HPL sienutė, ne mažiau 10 mm</w:t>
            </w:r>
            <w:r w:rsidR="00D505C8" w:rsidRPr="004C3211">
              <w:rPr>
                <w:rFonts w:ascii="Times New Roman" w:hAnsi="Times New Roman" w:cs="Times New Roman"/>
                <w:color w:val="000000" w:themeColor="text1"/>
              </w:rPr>
              <w:t>.</w:t>
            </w:r>
          </w:p>
          <w:p w:rsidR="00EB4A5E" w:rsidRPr="004C3211" w:rsidRDefault="00EB4A5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ių korpusai ir fasadai </w:t>
            </w:r>
            <w:r w:rsidR="00DD454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DD454D">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2A7F09" w:rsidRPr="004C3211" w:rsidRDefault="00EB4A5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talas  750x750x75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3</w:t>
            </w:r>
          </w:p>
        </w:tc>
        <w:tc>
          <w:tcPr>
            <w:tcW w:w="8505" w:type="dxa"/>
          </w:tcPr>
          <w:p w:rsidR="00DD454D"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stačiakampis, su suapvalintomis briaunomis –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Staliuko koja-metalinė bazė dažyta milteliniu būdu arba lygiaverčiu. </w:t>
            </w:r>
          </w:p>
          <w:p w:rsidR="00C61B52" w:rsidRPr="004C3211"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2D2427"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31 kab.</w:t>
            </w:r>
          </w:p>
        </w:tc>
        <w:tc>
          <w:tcPr>
            <w:tcW w:w="2539" w:type="dxa"/>
          </w:tcPr>
          <w:p w:rsidR="00C61B52" w:rsidRPr="004C3211" w:rsidRDefault="00C61B52" w:rsidP="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 xml:space="preserve">Virtuvinių spintelių </w:t>
            </w:r>
            <w:proofErr w:type="spellStart"/>
            <w:r w:rsidRPr="004C3211">
              <w:rPr>
                <w:rFonts w:ascii="Times New Roman" w:hAnsi="Times New Roman" w:cs="Times New Roman"/>
                <w:color w:val="000000" w:themeColor="text1"/>
              </w:rPr>
              <w:t>kompl</w:t>
            </w:r>
            <w:proofErr w:type="spellEnd"/>
            <w:r w:rsidRPr="004C3211">
              <w:rPr>
                <w:rFonts w:ascii="Times New Roman" w:hAnsi="Times New Roman" w:cs="Times New Roman"/>
                <w:color w:val="000000" w:themeColor="text1"/>
              </w:rPr>
              <w:t>. L-2280</w:t>
            </w:r>
            <w:r w:rsidR="00984432" w:rsidRPr="004C3211">
              <w:rPr>
                <w:rFonts w:ascii="Times New Roman" w:hAnsi="Times New Roman" w:cs="Times New Roman"/>
                <w:color w:val="000000" w:themeColor="text1"/>
              </w:rPr>
              <w:t>x600x210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Virtuvinių spintelių komplektas sudarytas iš pastatomų ir pakabinamų spintelių.</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os spintelės:</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 dviejų varstomų durelių spintelė skirta plautuvei ir maišytuvui (nerūdijančio plieno plautuvę ir maišytuvą komplektuoja gamintojas) – 1 vnt</w:t>
            </w:r>
            <w:r w:rsidR="00DD454D">
              <w:rPr>
                <w:rFonts w:ascii="Times New Roman" w:hAnsi="Times New Roman" w:cs="Times New Roman"/>
                <w:color w:val="000000" w:themeColor="text1"/>
              </w:rPr>
              <w:t>.</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 spintelė vienų varstomų durelių</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1 vnt</w:t>
            </w:r>
            <w:r w:rsidR="00DD454D">
              <w:rPr>
                <w:rFonts w:ascii="Times New Roman" w:hAnsi="Times New Roman" w:cs="Times New Roman"/>
                <w:color w:val="000000" w:themeColor="text1"/>
              </w:rPr>
              <w:t>.</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 spintelė su trimis stalčiais. Bėgeliai švelnaus uždarymo – 1 vnt</w:t>
            </w:r>
            <w:r w:rsidR="00DD454D">
              <w:rPr>
                <w:rFonts w:ascii="Times New Roman" w:hAnsi="Times New Roman" w:cs="Times New Roman"/>
                <w:color w:val="000000" w:themeColor="text1"/>
              </w:rPr>
              <w:t>.</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as spinteles jungia bendras vientisas stalviršis gaminamas iš MDP dengiamas HPL, storis ne mažiau 38 mm.</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os spintelės:</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a spintelė su dvejomis varstomomis durelėmis, su dviejų dalių indų džiovykla – 1 vnt</w:t>
            </w:r>
            <w:r w:rsidR="00DD454D">
              <w:rPr>
                <w:rFonts w:ascii="Times New Roman" w:hAnsi="Times New Roman" w:cs="Times New Roman"/>
                <w:color w:val="000000" w:themeColor="text1"/>
              </w:rPr>
              <w:t>.</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Pakabinama spintelė su vienomis varstomomis durelėmis, dviem reguliuojamo aukščio lentynomis viduje – 3 vnt</w:t>
            </w:r>
            <w:r w:rsidR="00DD454D">
              <w:rPr>
                <w:rFonts w:ascii="Times New Roman" w:hAnsi="Times New Roman" w:cs="Times New Roman"/>
                <w:color w:val="000000" w:themeColor="text1"/>
              </w:rPr>
              <w:t>.</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kabinamų spintelių fasadas užleistas ne mažiau 25 mm spintelių atidarymui.</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statomos spintelės su rankenėlėmis. Rankenėles –</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er</w:t>
            </w:r>
            <w:r w:rsidR="00DD454D">
              <w:rPr>
                <w:rFonts w:ascii="Times New Roman" w:hAnsi="Times New Roman" w:cs="Times New Roman"/>
                <w:color w:val="000000" w:themeColor="text1"/>
              </w:rPr>
              <w:t>inamos su Užsakovu iš</w:t>
            </w:r>
            <w:r w:rsidRPr="004C3211">
              <w:rPr>
                <w:rFonts w:ascii="Times New Roman" w:hAnsi="Times New Roman" w:cs="Times New Roman"/>
                <w:color w:val="000000" w:themeColor="text1"/>
              </w:rPr>
              <w:t xml:space="preserve"> ne mažiau 10 galimų pasirinkimo variantų.</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Tarp pakabinamų ir pastatomų spintelių montuojama HPL sienutė, ne mažiau 10 mm.</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ių korpusai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C61B52" w:rsidRPr="004C3211"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2D2427"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08 kab.</w:t>
            </w:r>
          </w:p>
        </w:tc>
        <w:tc>
          <w:tcPr>
            <w:tcW w:w="2539" w:type="dxa"/>
          </w:tcPr>
          <w:p w:rsidR="00C61B52" w:rsidRPr="004C3211" w:rsidRDefault="00C61B52" w:rsidP="00C61B52">
            <w:pPr>
              <w:rPr>
                <w:rFonts w:ascii="Times New Roman" w:hAnsi="Times New Roman" w:cs="Times New Roman"/>
                <w:color w:val="000000" w:themeColor="text1"/>
              </w:rPr>
            </w:pPr>
          </w:p>
        </w:tc>
        <w:tc>
          <w:tcPr>
            <w:tcW w:w="992" w:type="dxa"/>
          </w:tcPr>
          <w:p w:rsidR="00C61B52" w:rsidRPr="004C3211" w:rsidRDefault="00C61B52" w:rsidP="00C61B52">
            <w:pPr>
              <w:jc w:val="center"/>
              <w:rPr>
                <w:rFonts w:ascii="Times New Roman" w:hAnsi="Times New Roman" w:cs="Times New Roman"/>
                <w:color w:val="000000" w:themeColor="text1"/>
              </w:rPr>
            </w:pPr>
          </w:p>
        </w:tc>
        <w:tc>
          <w:tcPr>
            <w:tcW w:w="8505" w:type="dxa"/>
          </w:tcPr>
          <w:p w:rsidR="00C61B52" w:rsidRPr="004C3211" w:rsidRDefault="00C61B52" w:rsidP="00A21A8C">
            <w:pPr>
              <w:jc w:val="both"/>
              <w:rPr>
                <w:rFonts w:ascii="Times New Roman" w:hAnsi="Times New Roman" w:cs="Times New Roman"/>
                <w:color w:val="000000" w:themeColor="text1"/>
              </w:rPr>
            </w:pP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Vaistų spinta 600x500x1150</w:t>
            </w:r>
          </w:p>
        </w:tc>
        <w:tc>
          <w:tcPr>
            <w:tcW w:w="992" w:type="dxa"/>
          </w:tcPr>
          <w:p w:rsidR="00C61B52" w:rsidRPr="004C3211" w:rsidRDefault="002D2427"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C61B52"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a uždara, pakabinama  su vienomis varstomomis durelėmis.</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 </w:t>
            </w:r>
            <w:r w:rsidR="00984432"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00984432" w:rsidRPr="004C3211">
              <w:rPr>
                <w:rFonts w:ascii="Times New Roman" w:hAnsi="Times New Roman" w:cs="Times New Roman"/>
                <w:color w:val="000000" w:themeColor="text1"/>
              </w:rPr>
              <w:t>LaserTec</w:t>
            </w:r>
            <w:proofErr w:type="spellEnd"/>
            <w:r w:rsidR="00984432" w:rsidRPr="004C3211">
              <w:rPr>
                <w:rFonts w:ascii="Times New Roman" w:hAnsi="Times New Roman" w:cs="Times New Roman"/>
                <w:color w:val="000000" w:themeColor="text1"/>
              </w:rPr>
              <w:t>“ arba lygiaverte medžiaga ir jos spalva turi sutapti su HPL spalva.</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ys lentynos reguliuojamo aukščio, viena stacionari. </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DD454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AA02A3" w:rsidRPr="004C3211"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2D2427"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Vaistų spinta 8</w:t>
            </w:r>
            <w:r w:rsidR="001A7613" w:rsidRPr="004C3211">
              <w:rPr>
                <w:rFonts w:ascii="Times New Roman" w:hAnsi="Times New Roman" w:cs="Times New Roman"/>
                <w:color w:val="000000" w:themeColor="text1"/>
              </w:rPr>
              <w:t>8</w:t>
            </w:r>
            <w:r w:rsidRPr="004C3211">
              <w:rPr>
                <w:rFonts w:ascii="Times New Roman" w:hAnsi="Times New Roman" w:cs="Times New Roman"/>
                <w:color w:val="000000" w:themeColor="text1"/>
              </w:rPr>
              <w:t>0x500x</w:t>
            </w:r>
            <w:r w:rsidR="001A7613" w:rsidRPr="004C3211">
              <w:rPr>
                <w:rFonts w:ascii="Times New Roman" w:hAnsi="Times New Roman" w:cs="Times New Roman"/>
                <w:color w:val="000000" w:themeColor="text1"/>
              </w:rPr>
              <w:t>2000</w:t>
            </w:r>
          </w:p>
        </w:tc>
        <w:tc>
          <w:tcPr>
            <w:tcW w:w="992" w:type="dxa"/>
          </w:tcPr>
          <w:p w:rsidR="00C61B52"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keturiomis varstomomis durelėmis.</w:t>
            </w:r>
          </w:p>
          <w:p w:rsidR="00984432" w:rsidRPr="004C3211"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Keturios  lentynos reguliuojamo aukščio, likusios stacionarios. </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w:t>
            </w:r>
            <w:r w:rsidR="00DD454D">
              <w:rPr>
                <w:rFonts w:ascii="Times New Roman" w:hAnsi="Times New Roman" w:cs="Times New Roman"/>
                <w:color w:val="000000" w:themeColor="text1"/>
              </w:rPr>
              <w:t>erinamos su Užsakovu iš</w:t>
            </w:r>
            <w:r w:rsidRPr="004C3211">
              <w:rPr>
                <w:rFonts w:ascii="Times New Roman" w:hAnsi="Times New Roman" w:cs="Times New Roman"/>
                <w:color w:val="000000" w:themeColor="text1"/>
              </w:rPr>
              <w:t xml:space="preserve"> ne mažiau 10 galimų pasirinkimo variantų.</w:t>
            </w:r>
          </w:p>
          <w:p w:rsidR="00DD454D"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454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C61B52" w:rsidRPr="004C3211"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Vaistų spintelė 1240x420x850</w:t>
            </w:r>
          </w:p>
        </w:tc>
        <w:tc>
          <w:tcPr>
            <w:tcW w:w="992" w:type="dxa"/>
          </w:tcPr>
          <w:p w:rsidR="00C61B52"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elė su dvejomis varstomomis durelėmis. Su vertikalia pertvara.</w:t>
            </w:r>
          </w:p>
          <w:p w:rsidR="00984432" w:rsidRPr="004C3211"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s korpusas ir fasadas - gaminama iš medienos drožlių plokštės (MDP) ne mažesnio nei 18 mm storio, iš abiejų pusių laminuota aukšto slėgio laminatu HPL  arba lygiaverte medžiaga. Briaunos padengiamos ne plonesne nei 0.8mm ABS juosta besiūle technologija </w:t>
            </w:r>
            <w:r w:rsidRPr="004C3211">
              <w:rPr>
                <w:rFonts w:ascii="Times New Roman" w:hAnsi="Times New Roman" w:cs="Times New Roman"/>
                <w:color w:val="000000" w:themeColor="text1"/>
              </w:rPr>
              <w:lastRenderedPageBreak/>
              <w:t>„</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Dvi lentynos reguliuojamo aukščio, likusios stacionarios. </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454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erinamos su Užsakovu</w:t>
            </w:r>
            <w:r w:rsidR="00DD454D">
              <w:rPr>
                <w:rFonts w:ascii="Times New Roman" w:hAnsi="Times New Roman" w:cs="Times New Roman"/>
                <w:color w:val="000000" w:themeColor="text1"/>
              </w:rPr>
              <w:t xml:space="preserve"> iš</w:t>
            </w:r>
            <w:r w:rsidRPr="004C3211">
              <w:rPr>
                <w:rFonts w:ascii="Times New Roman" w:hAnsi="Times New Roman" w:cs="Times New Roman"/>
                <w:color w:val="000000" w:themeColor="text1"/>
              </w:rPr>
              <w:t xml:space="preserve"> ne mažiau 10 galimų pasirinkimo variantų.</w:t>
            </w:r>
          </w:p>
          <w:p w:rsidR="00DD454D"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454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C61B52" w:rsidRPr="004C3211" w:rsidRDefault="00AA02A3"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984432" w:rsidRPr="004C3211" w:rsidRDefault="00984432" w:rsidP="002E5D71">
            <w:pPr>
              <w:jc w:val="center"/>
              <w:rPr>
                <w:rFonts w:ascii="Times New Roman" w:hAnsi="Times New Roman" w:cs="Times New Roman"/>
                <w:b/>
                <w:bCs/>
                <w:color w:val="000000" w:themeColor="text1"/>
              </w:rPr>
            </w:pPr>
          </w:p>
        </w:tc>
        <w:tc>
          <w:tcPr>
            <w:tcW w:w="2539" w:type="dxa"/>
          </w:tcPr>
          <w:p w:rsidR="00984432" w:rsidRPr="004C3211" w:rsidRDefault="00984432"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eifo spintelė 600x600x1200</w:t>
            </w:r>
          </w:p>
        </w:tc>
        <w:tc>
          <w:tcPr>
            <w:tcW w:w="992" w:type="dxa"/>
          </w:tcPr>
          <w:p w:rsidR="00984432" w:rsidRPr="004C3211" w:rsidRDefault="00984432"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984432" w:rsidRPr="004C3211"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gaminama pagal užsakovo seifo matmenis. Matmenys tikslinami.</w:t>
            </w:r>
          </w:p>
          <w:p w:rsidR="00984432" w:rsidRPr="004C3211"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s korpusas  - </w:t>
            </w:r>
            <w:r w:rsidR="00C04120">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DD454D"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984432" w:rsidRPr="004C3211" w:rsidRDefault="00984432" w:rsidP="00DD454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pintelė 1620x600x850</w:t>
            </w:r>
          </w:p>
        </w:tc>
        <w:tc>
          <w:tcPr>
            <w:tcW w:w="992" w:type="dxa"/>
          </w:tcPr>
          <w:p w:rsidR="00C61B52"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984432"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trijų durelių. Pritaikyta užsakovo šaldytuvui ir termostatui įmontuoti.</w:t>
            </w:r>
            <w:r w:rsidR="00984432" w:rsidRPr="004C3211">
              <w:rPr>
                <w:rFonts w:ascii="Times New Roman" w:hAnsi="Times New Roman" w:cs="Times New Roman"/>
                <w:color w:val="000000" w:themeColor="text1"/>
              </w:rPr>
              <w:t xml:space="preserve"> Matmenys tikslinami.</w:t>
            </w:r>
          </w:p>
          <w:p w:rsidR="00984432" w:rsidRPr="004C3211"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s korpusas ir fasadas </w:t>
            </w:r>
            <w:r w:rsidR="00C04120">
              <w:rPr>
                <w:rFonts w:ascii="Times New Roman" w:hAnsi="Times New Roman" w:cs="Times New Roman"/>
                <w:color w:val="000000" w:themeColor="text1"/>
              </w:rPr>
              <w:t>– turi būti</w:t>
            </w:r>
            <w:r w:rsidRPr="004C3211">
              <w:rPr>
                <w:rFonts w:ascii="Times New Roman" w:hAnsi="Times New Roman" w:cs="Times New Roman"/>
                <w:color w:val="000000" w:themeColor="text1"/>
              </w:rPr>
              <w:t xml:space="preserve">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AA02A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su bendru </w:t>
            </w:r>
            <w:r w:rsidR="00AA02A3" w:rsidRPr="004C3211">
              <w:rPr>
                <w:rFonts w:ascii="Times New Roman" w:hAnsi="Times New Roman" w:cs="Times New Roman"/>
                <w:color w:val="000000" w:themeColor="text1"/>
              </w:rPr>
              <w:t xml:space="preserve"> vientis</w:t>
            </w:r>
            <w:r w:rsidRPr="004C3211">
              <w:rPr>
                <w:rFonts w:ascii="Times New Roman" w:hAnsi="Times New Roman" w:cs="Times New Roman"/>
                <w:color w:val="000000" w:themeColor="text1"/>
              </w:rPr>
              <w:t>u</w:t>
            </w:r>
            <w:r w:rsidR="00AA02A3" w:rsidRPr="004C3211">
              <w:rPr>
                <w:rFonts w:ascii="Times New Roman" w:hAnsi="Times New Roman" w:cs="Times New Roman"/>
                <w:color w:val="000000" w:themeColor="text1"/>
              </w:rPr>
              <w:t xml:space="preserve"> stalvirši</w:t>
            </w:r>
            <w:r w:rsidRPr="004C3211">
              <w:rPr>
                <w:rFonts w:ascii="Times New Roman" w:hAnsi="Times New Roman" w:cs="Times New Roman"/>
                <w:color w:val="000000" w:themeColor="text1"/>
              </w:rPr>
              <w:t>u</w:t>
            </w:r>
            <w:r w:rsidR="00AA02A3" w:rsidRPr="004C3211">
              <w:rPr>
                <w:rFonts w:ascii="Times New Roman" w:hAnsi="Times New Roman" w:cs="Times New Roman"/>
                <w:color w:val="000000" w:themeColor="text1"/>
              </w:rPr>
              <w:t xml:space="preserve"> gaminam</w:t>
            </w:r>
            <w:r w:rsidRPr="004C3211">
              <w:rPr>
                <w:rFonts w:ascii="Times New Roman" w:hAnsi="Times New Roman" w:cs="Times New Roman"/>
                <w:color w:val="000000" w:themeColor="text1"/>
              </w:rPr>
              <w:t>u</w:t>
            </w:r>
            <w:r w:rsidR="00AA02A3" w:rsidRPr="004C3211">
              <w:rPr>
                <w:rFonts w:ascii="Times New Roman" w:hAnsi="Times New Roman" w:cs="Times New Roman"/>
                <w:color w:val="000000" w:themeColor="text1"/>
              </w:rPr>
              <w:t xml:space="preserve"> iš MDP dengiam</w:t>
            </w:r>
            <w:r w:rsidRPr="004C3211">
              <w:rPr>
                <w:rFonts w:ascii="Times New Roman" w:hAnsi="Times New Roman" w:cs="Times New Roman"/>
                <w:color w:val="000000" w:themeColor="text1"/>
              </w:rPr>
              <w:t>u</w:t>
            </w:r>
            <w:r w:rsidR="00AA02A3" w:rsidRPr="004C3211">
              <w:rPr>
                <w:rFonts w:ascii="Times New Roman" w:hAnsi="Times New Roman" w:cs="Times New Roman"/>
                <w:color w:val="000000" w:themeColor="text1"/>
              </w:rPr>
              <w:t xml:space="preserve"> HPL, storis ne mažiau 38 mm.</w:t>
            </w:r>
          </w:p>
          <w:p w:rsidR="00AA02A3" w:rsidRPr="004C3211" w:rsidRDefault="00AA02A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talinės, derinamos su Užsakovu</w:t>
            </w:r>
            <w:r w:rsidR="00C04120">
              <w:rPr>
                <w:rFonts w:ascii="Times New Roman" w:hAnsi="Times New Roman" w:cs="Times New Roman"/>
                <w:color w:val="000000" w:themeColor="text1"/>
              </w:rPr>
              <w:t xml:space="preserve"> iš </w:t>
            </w:r>
            <w:r w:rsidRPr="004C3211">
              <w:rPr>
                <w:rFonts w:ascii="Times New Roman" w:hAnsi="Times New Roman" w:cs="Times New Roman"/>
                <w:color w:val="000000" w:themeColor="text1"/>
              </w:rPr>
              <w:t>ne mažiau 10 galimų pasirinkimo variantų.</w:t>
            </w:r>
          </w:p>
          <w:p w:rsidR="00C04120" w:rsidRDefault="00AA02A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C61B52" w:rsidRPr="004C3211" w:rsidRDefault="00AA02A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C61B52" w:rsidRPr="004C3211" w:rsidRDefault="00C61B52" w:rsidP="002E5D71">
            <w:pPr>
              <w:jc w:val="center"/>
              <w:rPr>
                <w:rFonts w:ascii="Times New Roman" w:hAnsi="Times New Roman" w:cs="Times New Roman"/>
                <w:b/>
                <w:bCs/>
                <w:color w:val="000000" w:themeColor="text1"/>
              </w:rPr>
            </w:pPr>
          </w:p>
        </w:tc>
        <w:tc>
          <w:tcPr>
            <w:tcW w:w="2539" w:type="dxa"/>
          </w:tcPr>
          <w:p w:rsidR="00C61B52"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Vaistų spinta 1000x500x2000</w:t>
            </w:r>
          </w:p>
        </w:tc>
        <w:tc>
          <w:tcPr>
            <w:tcW w:w="992" w:type="dxa"/>
          </w:tcPr>
          <w:p w:rsidR="00C61B52"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dvejomis varstomomis durelėmis. Su vertikalia pertvara.</w:t>
            </w:r>
          </w:p>
          <w:p w:rsidR="00984432" w:rsidRPr="004C3211" w:rsidRDefault="00984432"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C04120">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Šešios lentynos reguliuojamo aukščio, likusios stacionarios. </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C04120">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w:t>
            </w:r>
            <w:r w:rsidR="00C04120">
              <w:rPr>
                <w:rFonts w:ascii="Times New Roman" w:hAnsi="Times New Roman" w:cs="Times New Roman"/>
                <w:color w:val="000000" w:themeColor="text1"/>
              </w:rPr>
              <w:t>alinės, derinamos su Užsakovu iš</w:t>
            </w:r>
            <w:r w:rsidRPr="004C3211">
              <w:rPr>
                <w:rFonts w:ascii="Times New Roman" w:hAnsi="Times New Roman" w:cs="Times New Roman"/>
                <w:color w:val="000000" w:themeColor="text1"/>
              </w:rPr>
              <w:t xml:space="preserve"> ne mažiau 10 galimų pasirinkimo variantų.</w:t>
            </w:r>
          </w:p>
          <w:p w:rsidR="00C04120"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w:t>
            </w:r>
          </w:p>
          <w:p w:rsidR="00C61B52" w:rsidRPr="004C3211" w:rsidRDefault="00722A5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 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09 kab.</w:t>
            </w:r>
          </w:p>
        </w:tc>
        <w:tc>
          <w:tcPr>
            <w:tcW w:w="2539" w:type="dxa"/>
          </w:tcPr>
          <w:p w:rsidR="001A7613" w:rsidRPr="004C3211" w:rsidRDefault="001A7613" w:rsidP="00C61B52">
            <w:pPr>
              <w:rPr>
                <w:rFonts w:ascii="Times New Roman" w:hAnsi="Times New Roman" w:cs="Times New Roman"/>
                <w:color w:val="000000" w:themeColor="text1"/>
              </w:rPr>
            </w:pPr>
          </w:p>
        </w:tc>
        <w:tc>
          <w:tcPr>
            <w:tcW w:w="992" w:type="dxa"/>
          </w:tcPr>
          <w:p w:rsidR="001A7613" w:rsidRPr="004C3211" w:rsidRDefault="001A7613" w:rsidP="00C61B52">
            <w:pPr>
              <w:jc w:val="center"/>
              <w:rPr>
                <w:rFonts w:ascii="Times New Roman" w:hAnsi="Times New Roman" w:cs="Times New Roman"/>
                <w:color w:val="000000" w:themeColor="text1"/>
              </w:rPr>
            </w:pPr>
          </w:p>
        </w:tc>
        <w:tc>
          <w:tcPr>
            <w:tcW w:w="8505" w:type="dxa"/>
          </w:tcPr>
          <w:p w:rsidR="001A7613" w:rsidRPr="004C3211" w:rsidRDefault="001A7613" w:rsidP="00A21A8C">
            <w:pPr>
              <w:jc w:val="both"/>
              <w:rPr>
                <w:rFonts w:ascii="Times New Roman" w:hAnsi="Times New Roman" w:cs="Times New Roman"/>
                <w:color w:val="000000" w:themeColor="text1"/>
              </w:rPr>
            </w:pP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Darbo stalas 1175x650x750</w:t>
            </w:r>
          </w:p>
        </w:tc>
        <w:tc>
          <w:tcPr>
            <w:tcW w:w="992" w:type="dxa"/>
          </w:tcPr>
          <w:p w:rsidR="001A7613"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3</w:t>
            </w:r>
          </w:p>
        </w:tc>
        <w:tc>
          <w:tcPr>
            <w:tcW w:w="8505" w:type="dxa"/>
          </w:tcPr>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C04120">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švelnaus uždarymo  300x120 ±20 mm. Dangtelio frezavimo vietą nurodo užsakovas baldų montavimo metu.</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577B4" w:rsidRPr="004C3211" w:rsidRDefault="00722A5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Stalviršis 1163x240x25</w:t>
            </w:r>
          </w:p>
        </w:tc>
        <w:tc>
          <w:tcPr>
            <w:tcW w:w="992" w:type="dxa"/>
          </w:tcPr>
          <w:p w:rsidR="001A7613"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1A761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viršis stačiakampio formos –</w:t>
            </w:r>
            <w:r w:rsidR="00C04120">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C61B52">
            <w:pPr>
              <w:rPr>
                <w:rFonts w:ascii="Times New Roman" w:hAnsi="Times New Roman" w:cs="Times New Roman"/>
                <w:color w:val="000000" w:themeColor="text1"/>
              </w:rPr>
            </w:pPr>
            <w:r w:rsidRPr="004C3211">
              <w:rPr>
                <w:rFonts w:ascii="Times New Roman" w:hAnsi="Times New Roman" w:cs="Times New Roman"/>
                <w:color w:val="000000" w:themeColor="text1"/>
              </w:rPr>
              <w:t>Darbo stalas 1500x650x750</w:t>
            </w:r>
          </w:p>
        </w:tc>
        <w:tc>
          <w:tcPr>
            <w:tcW w:w="992" w:type="dxa"/>
          </w:tcPr>
          <w:p w:rsidR="001A7613" w:rsidRPr="004C3211" w:rsidRDefault="001A7613" w:rsidP="00C61B52">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C04120">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švelnaus uždarymo  300x120 ±20 mm. Dangtelio frezavimo vietą nurodo užsakovas baldų montavimo metu.</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577B4" w:rsidRPr="004C3211" w:rsidRDefault="00722A5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1A7613" w:rsidRPr="004C3211" w:rsidRDefault="001A7613"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4</w:t>
            </w:r>
          </w:p>
        </w:tc>
        <w:tc>
          <w:tcPr>
            <w:tcW w:w="8505" w:type="dxa"/>
          </w:tcPr>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 Ratukai gumuoti.</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lčių bloko korpusas</w:t>
            </w:r>
            <w:r w:rsidR="00C04120">
              <w:rPr>
                <w:rFonts w:ascii="Times New Roman" w:eastAsia="Arial" w:hAnsi="Times New Roman" w:cs="Times New Roman"/>
                <w:color w:val="000000" w:themeColor="text1"/>
              </w:rPr>
              <w:t xml:space="preserve"> </w:t>
            </w:r>
            <w:r w:rsidRPr="004C3211">
              <w:rPr>
                <w:rFonts w:ascii="Times New Roman" w:eastAsia="Arial" w:hAnsi="Times New Roman" w:cs="Times New Roman"/>
                <w:color w:val="000000" w:themeColor="text1"/>
              </w:rPr>
              <w:t>–</w:t>
            </w:r>
            <w:r w:rsidR="00C04120">
              <w:rPr>
                <w:rFonts w:ascii="Times New Roman" w:eastAsia="Arial" w:hAnsi="Times New Roman" w:cs="Times New Roman"/>
                <w:color w:val="000000" w:themeColor="text1"/>
              </w:rPr>
              <w:t xml:space="preserve"> turi būti</w:t>
            </w:r>
            <w:r w:rsidRPr="004C3211">
              <w:rPr>
                <w:rFonts w:ascii="Times New Roman" w:eastAsia="Arial" w:hAnsi="Times New Roman" w:cs="Times New Roman"/>
                <w:color w:val="000000" w:themeColor="text1"/>
              </w:rPr>
              <w:t xml:space="preserve"> gaminama iš abiejų pusių laminuotos medžio drožlių plokštės (toliau - LMDP) ar lygiavertės medžiagos. Plokštės storis –  ne mažiau nei 18mm.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LMDP spalva.</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Fasadai - 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xml:space="preserve">“ arba </w:t>
            </w:r>
            <w:r w:rsidRPr="004C3211">
              <w:rPr>
                <w:rFonts w:ascii="Times New Roman" w:eastAsia="Arial" w:hAnsi="Times New Roman" w:cs="Times New Roman"/>
                <w:color w:val="000000" w:themeColor="text1"/>
              </w:rPr>
              <w:lastRenderedPageBreak/>
              <w:t>lygiaverte medžiaga ir jos spalva turi sutapti su HPL spalva.</w:t>
            </w:r>
          </w:p>
          <w:p w:rsidR="00C04120" w:rsidRDefault="004208F7"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C04120">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C04120">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 xml:space="preserve">ne mažiau 10 galimų pasirinkimo variantų. </w:t>
            </w:r>
          </w:p>
          <w:p w:rsidR="001A7613" w:rsidRPr="004C3211" w:rsidRDefault="004208F7"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Dokumentų spinta 600x400x2000</w:t>
            </w:r>
          </w:p>
        </w:tc>
        <w:tc>
          <w:tcPr>
            <w:tcW w:w="992" w:type="dxa"/>
          </w:tcPr>
          <w:p w:rsidR="001A7613" w:rsidRPr="004C3211" w:rsidRDefault="001A7613"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Dokumentų spinta pusiau atvira – apatinės dvi lentynos dengiamos durelėmis.</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C04120">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C04120">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ys lentynos reguliuojamo aukščio, viena stacionari. </w:t>
            </w:r>
          </w:p>
          <w:p w:rsidR="00722A53" w:rsidRPr="004C3211"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C04120" w:rsidRDefault="00722A5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1A7613" w:rsidRPr="004C3211" w:rsidRDefault="00722A5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2400</w:t>
            </w:r>
          </w:p>
        </w:tc>
        <w:tc>
          <w:tcPr>
            <w:tcW w:w="992" w:type="dxa"/>
          </w:tcPr>
          <w:p w:rsidR="001A7613" w:rsidRPr="004C3211" w:rsidRDefault="001A7613"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mplektą sudaro 1 dalis su atlošu, 2-vi kampinės dalys.</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ai su metalinėmis kojelėmis.</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100 mm ±5 mm.</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1A7613" w:rsidRPr="004C3211" w:rsidRDefault="00D22113"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A7613" w:rsidRPr="004C3211" w:rsidRDefault="001A7613" w:rsidP="002E5D71">
            <w:pPr>
              <w:jc w:val="center"/>
              <w:rPr>
                <w:rFonts w:ascii="Times New Roman" w:hAnsi="Times New Roman" w:cs="Times New Roman"/>
                <w:b/>
                <w:bCs/>
                <w:color w:val="000000" w:themeColor="text1"/>
              </w:rPr>
            </w:pPr>
          </w:p>
        </w:tc>
        <w:tc>
          <w:tcPr>
            <w:tcW w:w="2539" w:type="dxa"/>
          </w:tcPr>
          <w:p w:rsidR="001A7613" w:rsidRPr="004C3211" w:rsidRDefault="001A7613"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 xml:space="preserve">Darbo stalas </w:t>
            </w:r>
            <w:r w:rsidR="00B5025B" w:rsidRPr="004C3211">
              <w:rPr>
                <w:rFonts w:ascii="Times New Roman" w:hAnsi="Times New Roman" w:cs="Times New Roman"/>
                <w:color w:val="000000" w:themeColor="text1"/>
              </w:rPr>
              <w:t>172</w:t>
            </w:r>
            <w:r w:rsidR="00E340EC" w:rsidRPr="004C3211">
              <w:rPr>
                <w:rFonts w:ascii="Times New Roman" w:hAnsi="Times New Roman" w:cs="Times New Roman"/>
                <w:color w:val="000000" w:themeColor="text1"/>
              </w:rPr>
              <w:t>0</w:t>
            </w:r>
            <w:r w:rsidRPr="004C3211">
              <w:rPr>
                <w:rFonts w:ascii="Times New Roman" w:hAnsi="Times New Roman" w:cs="Times New Roman"/>
                <w:color w:val="000000" w:themeColor="text1"/>
              </w:rPr>
              <w:t>x650x750</w:t>
            </w:r>
            <w:r w:rsidRPr="004C3211">
              <w:rPr>
                <w:rFonts w:ascii="Times New Roman" w:hAnsi="Times New Roman" w:cs="Times New Roman"/>
                <w:color w:val="000000" w:themeColor="text1"/>
              </w:rPr>
              <w:tab/>
            </w:r>
          </w:p>
        </w:tc>
        <w:tc>
          <w:tcPr>
            <w:tcW w:w="992" w:type="dxa"/>
          </w:tcPr>
          <w:p w:rsidR="001A7613" w:rsidRPr="004C3211" w:rsidRDefault="001A7613"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C04120">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švelnaus uždarymo  300x120 ±20 mm. Dangtelio frezavimo vietą nurodo užsakovas baldų montavimo metu.</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577B4" w:rsidRPr="004C3211" w:rsidRDefault="007E7019" w:rsidP="005577B4">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3 kab.</w:t>
            </w:r>
          </w:p>
        </w:tc>
        <w:tc>
          <w:tcPr>
            <w:tcW w:w="2539" w:type="dxa"/>
          </w:tcPr>
          <w:p w:rsidR="00AF581F" w:rsidRPr="004C3211" w:rsidRDefault="00AF581F" w:rsidP="001A7613">
            <w:pPr>
              <w:rPr>
                <w:rFonts w:ascii="Times New Roman" w:hAnsi="Times New Roman" w:cs="Times New Roman"/>
                <w:color w:val="000000" w:themeColor="text1"/>
              </w:rPr>
            </w:pPr>
          </w:p>
        </w:tc>
        <w:tc>
          <w:tcPr>
            <w:tcW w:w="992" w:type="dxa"/>
          </w:tcPr>
          <w:p w:rsidR="00AF581F" w:rsidRPr="004C3211" w:rsidRDefault="00AF581F" w:rsidP="001A7613">
            <w:pPr>
              <w:jc w:val="center"/>
              <w:rPr>
                <w:rFonts w:ascii="Times New Roman" w:hAnsi="Times New Roman" w:cs="Times New Roman"/>
                <w:color w:val="000000" w:themeColor="text1"/>
              </w:rPr>
            </w:pPr>
          </w:p>
        </w:tc>
        <w:tc>
          <w:tcPr>
            <w:tcW w:w="8505" w:type="dxa"/>
          </w:tcPr>
          <w:p w:rsidR="00AF581F" w:rsidRPr="004C3211" w:rsidRDefault="00AF581F" w:rsidP="00A21A8C">
            <w:pPr>
              <w:jc w:val="both"/>
              <w:rPr>
                <w:rFonts w:ascii="Times New Roman" w:hAnsi="Times New Roman" w:cs="Times New Roman"/>
                <w:color w:val="000000" w:themeColor="text1"/>
              </w:rPr>
            </w:pP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 600x600x2400</w:t>
            </w:r>
          </w:p>
        </w:tc>
        <w:tc>
          <w:tcPr>
            <w:tcW w:w="992" w:type="dxa"/>
          </w:tcPr>
          <w:p w:rsidR="00AF581F" w:rsidRPr="004C3211" w:rsidRDefault="00AF581F"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AF581F"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vertikalia pertvara, lentynėle, pakabų kartele.</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 gaminami iš abiejų pusių laminuota medžio drožlių plokštės </w:t>
            </w:r>
            <w:r w:rsidRPr="004C3211">
              <w:rPr>
                <w:rFonts w:ascii="Times New Roman" w:hAnsi="Times New Roman" w:cs="Times New Roman"/>
                <w:color w:val="000000" w:themeColor="text1"/>
              </w:rPr>
              <w:lastRenderedPageBreak/>
              <w:t>(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C04120">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7E7019" w:rsidRPr="004C3211"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C04120" w:rsidRDefault="007E70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7E7019" w:rsidRPr="004C3211" w:rsidRDefault="007E7019"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 770x600x2400</w:t>
            </w:r>
          </w:p>
        </w:tc>
        <w:tc>
          <w:tcPr>
            <w:tcW w:w="992" w:type="dxa"/>
          </w:tcPr>
          <w:p w:rsidR="00AF581F" w:rsidRPr="004C3211" w:rsidRDefault="00AF581F"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lentynėle, pakabų kartele.</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C04120">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C04120"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C04120">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F80E19" w:rsidP="00C04120">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1A7613">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 800x600x2400</w:t>
            </w:r>
          </w:p>
        </w:tc>
        <w:tc>
          <w:tcPr>
            <w:tcW w:w="992" w:type="dxa"/>
          </w:tcPr>
          <w:p w:rsidR="00AF581F" w:rsidRPr="004C3211" w:rsidRDefault="00AF581F" w:rsidP="001A7613">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3</w:t>
            </w:r>
          </w:p>
        </w:tc>
        <w:tc>
          <w:tcPr>
            <w:tcW w:w="8505" w:type="dxa"/>
          </w:tcPr>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keturiomis reguliuojamo aukščio lentynomis.</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C04120">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F80E19"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Darbo stalas 1400x600x75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DD65C3">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švelnaus uždarymo  300x120 ±20 mm. Dangtelio frezavimo vietą nurodo užsakovas baldų montavimo metu.</w:t>
            </w:r>
          </w:p>
          <w:p w:rsidR="00F80E19" w:rsidRPr="004C3211" w:rsidRDefault="00F80E19"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talo kojos  U formos, gaminamos iš metalinio vamzdžio 50x25mm ±5 mm,  dažytos milteliniu būdu arba lygiaverčiu. Po stalviršiu dvi jungiančiosios gaminamos iš metalinio vamzdžio,  dažytos milteliniu būdu arba lygiaverčiu. Stalo kojos turi turėti išsukamas </w:t>
            </w:r>
            <w:r w:rsidRPr="004C3211">
              <w:rPr>
                <w:rFonts w:ascii="Times New Roman" w:hAnsi="Times New Roman" w:cs="Times New Roman"/>
                <w:color w:val="000000" w:themeColor="text1"/>
              </w:rPr>
              <w:lastRenderedPageBreak/>
              <w:t>atramėles grindų nelygumams išlyginti.</w:t>
            </w:r>
          </w:p>
          <w:p w:rsidR="005577B4" w:rsidRPr="004C3211" w:rsidRDefault="00F80E19" w:rsidP="005577B4">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 Ratukai gumuoti.</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lčių bloko korpusas</w:t>
            </w:r>
            <w:r w:rsidR="00DD65C3">
              <w:rPr>
                <w:rFonts w:ascii="Times New Roman" w:eastAsia="Arial" w:hAnsi="Times New Roman" w:cs="Times New Roman"/>
                <w:color w:val="000000" w:themeColor="text1"/>
              </w:rPr>
              <w:t xml:space="preserve"> </w:t>
            </w:r>
            <w:r w:rsidRPr="004C3211">
              <w:rPr>
                <w:rFonts w:ascii="Times New Roman" w:eastAsia="Arial" w:hAnsi="Times New Roman" w:cs="Times New Roman"/>
                <w:color w:val="000000" w:themeColor="text1"/>
              </w:rPr>
              <w:t xml:space="preserve">– </w:t>
            </w:r>
            <w:r w:rsidR="00DD65C3">
              <w:rPr>
                <w:rFonts w:ascii="Times New Roman" w:eastAsia="Arial" w:hAnsi="Times New Roman" w:cs="Times New Roman"/>
                <w:color w:val="000000" w:themeColor="text1"/>
              </w:rPr>
              <w:t xml:space="preserve">turi būti </w:t>
            </w:r>
            <w:r w:rsidRPr="004C3211">
              <w:rPr>
                <w:rFonts w:ascii="Times New Roman" w:eastAsia="Arial" w:hAnsi="Times New Roman" w:cs="Times New Roman"/>
                <w:color w:val="000000" w:themeColor="text1"/>
              </w:rPr>
              <w:t>gaminama iš abiejų pusių laminuotos medžio drožlių plokštės (toliau - LMDP) ar lygiavertės medžiagos. Plokštės storis –  ne mažiau nei 18mm.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LMDP spalva.</w:t>
            </w:r>
          </w:p>
          <w:p w:rsidR="004208F7" w:rsidRPr="004C3211" w:rsidRDefault="004208F7" w:rsidP="004208F7">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 xml:space="preserve">Fasadai </w:t>
            </w:r>
            <w:r w:rsidR="00DD65C3">
              <w:rPr>
                <w:rFonts w:ascii="Times New Roman" w:eastAsia="Arial" w:hAnsi="Times New Roman" w:cs="Times New Roman"/>
                <w:color w:val="000000" w:themeColor="text1"/>
              </w:rPr>
              <w:t>–</w:t>
            </w:r>
            <w:r w:rsidRPr="004C3211">
              <w:rPr>
                <w:rFonts w:ascii="Times New Roman" w:eastAsia="Arial" w:hAnsi="Times New Roman" w:cs="Times New Roman"/>
                <w:color w:val="000000" w:themeColor="text1"/>
              </w:rPr>
              <w:t xml:space="preserve"> </w:t>
            </w:r>
            <w:r w:rsidR="00DD65C3">
              <w:rPr>
                <w:rFonts w:ascii="Times New Roman" w:eastAsia="Arial" w:hAnsi="Times New Roman" w:cs="Times New Roman"/>
                <w:color w:val="000000" w:themeColor="text1"/>
              </w:rPr>
              <w:t xml:space="preserve">turi būti </w:t>
            </w:r>
            <w:r w:rsidRPr="004C3211">
              <w:rPr>
                <w:rFonts w:ascii="Times New Roman" w:eastAsia="Arial" w:hAnsi="Times New Roman" w:cs="Times New Roman"/>
                <w:color w:val="000000" w:themeColor="text1"/>
              </w:rPr>
              <w:t>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HPL spalva.</w:t>
            </w:r>
          </w:p>
          <w:p w:rsidR="00DD65C3" w:rsidRDefault="004208F7"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DD65C3">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 xml:space="preserve">ne mažiau 10 galimų pasirinkimo variantų. </w:t>
            </w:r>
          </w:p>
          <w:p w:rsidR="00AF581F" w:rsidRPr="004C3211" w:rsidRDefault="004208F7"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60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s su atlošu</w:t>
            </w:r>
            <w:r w:rsidR="00DD65C3">
              <w:rPr>
                <w:rFonts w:ascii="Times New Roman" w:hAnsi="Times New Roman" w:cs="Times New Roman"/>
                <w:color w:val="000000" w:themeColor="text1"/>
              </w:rPr>
              <w:t xml:space="preserve"> ir s</w:t>
            </w:r>
            <w:r w:rsidRPr="004C3211">
              <w:rPr>
                <w:rFonts w:ascii="Times New Roman" w:hAnsi="Times New Roman" w:cs="Times New Roman"/>
                <w:color w:val="000000" w:themeColor="text1"/>
              </w:rPr>
              <w:t>u metalinėmis kojelėmis.</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100 mm ±5 mm.</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derinama su užsakovu.</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AF581F" w:rsidRPr="004C3211" w:rsidRDefault="00D22113"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w:t>
            </w:r>
            <w:r w:rsidR="00D22113" w:rsidRPr="004C3211">
              <w:rPr>
                <w:rFonts w:ascii="Times New Roman" w:hAnsi="Times New Roman" w:cs="Times New Roman"/>
                <w:b/>
                <w:bCs/>
                <w:color w:val="000000" w:themeColor="text1"/>
              </w:rPr>
              <w:t>4</w:t>
            </w:r>
            <w:r w:rsidRPr="004C3211">
              <w:rPr>
                <w:rFonts w:ascii="Times New Roman" w:hAnsi="Times New Roman" w:cs="Times New Roman"/>
                <w:b/>
                <w:bCs/>
                <w:color w:val="000000" w:themeColor="text1"/>
              </w:rPr>
              <w:t xml:space="preserve"> kab.</w:t>
            </w:r>
          </w:p>
        </w:tc>
        <w:tc>
          <w:tcPr>
            <w:tcW w:w="2539" w:type="dxa"/>
          </w:tcPr>
          <w:p w:rsidR="00AF581F" w:rsidRPr="004C3211" w:rsidRDefault="00AF581F" w:rsidP="00AF581F">
            <w:pPr>
              <w:rPr>
                <w:rFonts w:ascii="Times New Roman" w:hAnsi="Times New Roman" w:cs="Times New Roman"/>
                <w:color w:val="000000" w:themeColor="text1"/>
              </w:rPr>
            </w:pPr>
          </w:p>
        </w:tc>
        <w:tc>
          <w:tcPr>
            <w:tcW w:w="992" w:type="dxa"/>
          </w:tcPr>
          <w:p w:rsidR="00AF581F" w:rsidRPr="004C3211" w:rsidRDefault="00AF581F" w:rsidP="00AF581F">
            <w:pPr>
              <w:jc w:val="center"/>
              <w:rPr>
                <w:rFonts w:ascii="Times New Roman" w:hAnsi="Times New Roman" w:cs="Times New Roman"/>
                <w:color w:val="000000" w:themeColor="text1"/>
              </w:rPr>
            </w:pPr>
          </w:p>
        </w:tc>
        <w:tc>
          <w:tcPr>
            <w:tcW w:w="8505" w:type="dxa"/>
          </w:tcPr>
          <w:p w:rsidR="00AF581F" w:rsidRPr="004C3211" w:rsidRDefault="00AF581F" w:rsidP="00A21A8C">
            <w:pPr>
              <w:jc w:val="both"/>
              <w:rPr>
                <w:rFonts w:ascii="Times New Roman" w:hAnsi="Times New Roman" w:cs="Times New Roman"/>
                <w:color w:val="000000" w:themeColor="text1"/>
              </w:rPr>
            </w:pP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Dokumentų spinta 800x400x200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ų.</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trys reguliuojamo aukščio lentynomis, viena stacionari.</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Rankenėles –metalinės, derinamos su </w:t>
            </w:r>
            <w:r w:rsidR="00DD65C3">
              <w:rPr>
                <w:rFonts w:ascii="Times New Roman" w:hAnsi="Times New Roman" w:cs="Times New Roman"/>
                <w:color w:val="000000" w:themeColor="text1"/>
              </w:rPr>
              <w:t xml:space="preserve">Užsakovu iš </w:t>
            </w:r>
            <w:r w:rsidRPr="004C3211">
              <w:rPr>
                <w:rFonts w:ascii="Times New Roman" w:hAnsi="Times New Roman" w:cs="Times New Roman"/>
                <w:color w:val="000000" w:themeColor="text1"/>
              </w:rPr>
              <w:t>ne mažiau 10 galimų pasirinkimo variantų.</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8D22DE"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Dokumentų spinta 800x400x200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 apatinės durelės LMDP, viršutinės – grūdintas stiklas.</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trys reguliuojamo aukščio lentynomis, viena stacionari.</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w:t>
            </w:r>
            <w:r w:rsidRPr="004C3211">
              <w:rPr>
                <w:rFonts w:ascii="Times New Roman" w:hAnsi="Times New Roman" w:cs="Times New Roman"/>
                <w:color w:val="000000" w:themeColor="text1"/>
              </w:rPr>
              <w:lastRenderedPageBreak/>
              <w:t>lygiaverte medžiaga ir jos spalva turi sutapti su LMDP spalva.</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DD65C3">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8D22DE" w:rsidRPr="004C3211"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8D22DE"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8D22DE"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Rūbų spinta 600x600x200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D92C76" w:rsidRPr="004C3211"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rūbų spinta vienų varstomų durų.</w:t>
            </w:r>
          </w:p>
          <w:p w:rsidR="00D92C76" w:rsidRPr="004C3211"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vertikalia pertvara, lentynėle viršutinėje dalyje,</w:t>
            </w:r>
            <w:r w:rsidR="00BD418D" w:rsidRPr="004C3211">
              <w:rPr>
                <w:rFonts w:ascii="Times New Roman" w:hAnsi="Times New Roman" w:cs="Times New Roman"/>
                <w:color w:val="000000" w:themeColor="text1"/>
              </w:rPr>
              <w:t xml:space="preserve"> lentynėle apatinėje dalyje, </w:t>
            </w:r>
            <w:r w:rsidRPr="004C3211">
              <w:rPr>
                <w:rFonts w:ascii="Times New Roman" w:hAnsi="Times New Roman" w:cs="Times New Roman"/>
                <w:color w:val="000000" w:themeColor="text1"/>
              </w:rPr>
              <w:t xml:space="preserve"> pakabų kartele.</w:t>
            </w:r>
          </w:p>
          <w:p w:rsidR="00D92C76" w:rsidRPr="004C3211"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D92C76" w:rsidRPr="004C3211"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w:t>
            </w:r>
            <w:r w:rsidR="00DD65C3">
              <w:rPr>
                <w:rFonts w:ascii="Times New Roman" w:hAnsi="Times New Roman" w:cs="Times New Roman"/>
                <w:color w:val="000000" w:themeColor="text1"/>
              </w:rPr>
              <w:t>etalinės, derinamos su Užsakovu</w:t>
            </w:r>
            <w:r w:rsidRPr="004C3211">
              <w:rPr>
                <w:rFonts w:ascii="Times New Roman" w:hAnsi="Times New Roman" w:cs="Times New Roman"/>
                <w:color w:val="000000" w:themeColor="text1"/>
              </w:rPr>
              <w:t xml:space="preserve"> </w:t>
            </w:r>
            <w:r w:rsidR="00DD65C3">
              <w:rPr>
                <w:rFonts w:ascii="Times New Roman" w:hAnsi="Times New Roman" w:cs="Times New Roman"/>
                <w:color w:val="000000" w:themeColor="text1"/>
              </w:rPr>
              <w:t>iš</w:t>
            </w:r>
            <w:r w:rsidRPr="004C3211">
              <w:rPr>
                <w:rFonts w:ascii="Times New Roman" w:hAnsi="Times New Roman" w:cs="Times New Roman"/>
                <w:color w:val="000000" w:themeColor="text1"/>
              </w:rPr>
              <w:t xml:space="preserve"> ne mažiau 10 galimų pasirinkimo variantų.</w:t>
            </w:r>
          </w:p>
          <w:p w:rsidR="00D92C76" w:rsidRPr="004C3211"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D92C76"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D92C76"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Spintelė 700x600x75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dviejų varstomų durų. Spintelės stalviršis ne mažiau 25 mm.</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talinės, derinamos su Užsakovu</w:t>
            </w:r>
            <w:r w:rsidR="00DD65C3">
              <w:rPr>
                <w:rFonts w:ascii="Times New Roman" w:hAnsi="Times New Roman" w:cs="Times New Roman"/>
                <w:color w:val="000000" w:themeColor="text1"/>
              </w:rPr>
              <w:t xml:space="preserve"> iš</w:t>
            </w:r>
            <w:r w:rsidRPr="004C3211">
              <w:rPr>
                <w:rFonts w:ascii="Times New Roman" w:hAnsi="Times New Roman" w:cs="Times New Roman"/>
                <w:color w:val="000000" w:themeColor="text1"/>
              </w:rPr>
              <w:t xml:space="preserve"> ne mažiau 10 galimų pasirinkimo variantų.</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viena reguliuojamo aukščio lentyna.</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DD65C3"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AF581F" w:rsidRPr="004C3211" w:rsidRDefault="00BD418D"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AF581F" w:rsidRPr="004C3211" w:rsidRDefault="00AF581F" w:rsidP="002E5D71">
            <w:pPr>
              <w:jc w:val="center"/>
              <w:rPr>
                <w:rFonts w:ascii="Times New Roman" w:hAnsi="Times New Roman" w:cs="Times New Roman"/>
                <w:b/>
                <w:bCs/>
                <w:color w:val="000000" w:themeColor="text1"/>
              </w:rPr>
            </w:pPr>
          </w:p>
        </w:tc>
        <w:tc>
          <w:tcPr>
            <w:tcW w:w="2539" w:type="dxa"/>
          </w:tcPr>
          <w:p w:rsidR="00AF581F" w:rsidRPr="004C3211" w:rsidRDefault="00AF581F" w:rsidP="00AF581F">
            <w:pPr>
              <w:rPr>
                <w:rFonts w:ascii="Times New Roman" w:hAnsi="Times New Roman" w:cs="Times New Roman"/>
                <w:color w:val="000000" w:themeColor="text1"/>
              </w:rPr>
            </w:pPr>
            <w:r w:rsidRPr="004C3211">
              <w:rPr>
                <w:rFonts w:ascii="Times New Roman" w:hAnsi="Times New Roman" w:cs="Times New Roman"/>
                <w:color w:val="000000" w:themeColor="text1"/>
              </w:rPr>
              <w:t>Kampinis</w:t>
            </w:r>
            <w:r w:rsidR="005577B4" w:rsidRPr="004C3211">
              <w:rPr>
                <w:rFonts w:ascii="Times New Roman" w:hAnsi="Times New Roman" w:cs="Times New Roman"/>
                <w:color w:val="000000" w:themeColor="text1"/>
              </w:rPr>
              <w:t xml:space="preserve"> darbo</w:t>
            </w:r>
            <w:r w:rsidRPr="004C3211">
              <w:rPr>
                <w:rFonts w:ascii="Times New Roman" w:hAnsi="Times New Roman" w:cs="Times New Roman"/>
                <w:color w:val="000000" w:themeColor="text1"/>
              </w:rPr>
              <w:t xml:space="preserve"> stalas 1400</w:t>
            </w:r>
            <w:r w:rsidR="00BD418D" w:rsidRPr="004C3211">
              <w:rPr>
                <w:rFonts w:ascii="Times New Roman" w:hAnsi="Times New Roman" w:cs="Times New Roman"/>
                <w:color w:val="000000" w:themeColor="text1"/>
              </w:rPr>
              <w:t>x</w:t>
            </w:r>
            <w:r w:rsidRPr="004C3211">
              <w:rPr>
                <w:rFonts w:ascii="Times New Roman" w:hAnsi="Times New Roman" w:cs="Times New Roman"/>
                <w:color w:val="000000" w:themeColor="text1"/>
              </w:rPr>
              <w:t>1500x750</w:t>
            </w:r>
          </w:p>
        </w:tc>
        <w:tc>
          <w:tcPr>
            <w:tcW w:w="992" w:type="dxa"/>
          </w:tcPr>
          <w:p w:rsidR="00AF581F" w:rsidRPr="004C3211" w:rsidRDefault="00AF581F" w:rsidP="00AF581F">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talo stalviršis – </w:t>
            </w:r>
            <w:r w:rsidR="00DD65C3">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su švelniu uždarymu  300x120±20 mm. Dangtelio frezavimo vietą nurodo užsakovas baldų montavimo metu.</w:t>
            </w:r>
          </w:p>
          <w:p w:rsidR="00BD418D" w:rsidRPr="004C3211" w:rsidRDefault="00BD418D"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talo kojos  U formos, gaminamos iš metalinio vamzdžio 50x25mm ±5 mm,  dažytos milteliniu būdu arba lygiaverčiu. Po stalviršiu jungiančiosios gaminamos iš metalinio </w:t>
            </w:r>
            <w:r w:rsidRPr="004C3211">
              <w:rPr>
                <w:rFonts w:ascii="Times New Roman" w:hAnsi="Times New Roman" w:cs="Times New Roman"/>
                <w:color w:val="000000" w:themeColor="text1"/>
              </w:rPr>
              <w:lastRenderedPageBreak/>
              <w:t>vamzdžio,  dažytos milteliniu būdu arba lygiaverčiu. Stalo kojos turi turėti išsukamas atramėles grindų nelygumams išlyginti.</w:t>
            </w:r>
          </w:p>
          <w:p w:rsidR="005577B4" w:rsidRPr="004C3211" w:rsidRDefault="00BD418D" w:rsidP="005577B4">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1866B4" w:rsidRPr="004C3211" w:rsidRDefault="001866B4" w:rsidP="001866B4">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 Ratukai gumuoti.</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o korpusas– gaminama iš abiejų pusių laminuotos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4208F7" w:rsidRPr="004C3211" w:rsidRDefault="004208F7" w:rsidP="004208F7">
            <w:pPr>
              <w:jc w:val="both"/>
              <w:rPr>
                <w:rFonts w:ascii="Times New Roman" w:hAnsi="Times New Roman" w:cs="Times New Roman"/>
                <w:color w:val="000000" w:themeColor="text1"/>
              </w:rPr>
            </w:pPr>
            <w:r w:rsidRPr="004C3211">
              <w:rPr>
                <w:rFonts w:ascii="Times New Roman" w:hAnsi="Times New Roman" w:cs="Times New Roman"/>
                <w:color w:val="000000" w:themeColor="text1"/>
              </w:rPr>
              <w:t>Fasadai - 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DD65C3" w:rsidRDefault="004208F7"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DD65C3">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 xml:space="preserve">ne mažiau 10 galimų pasirinkimo variantų. </w:t>
            </w:r>
          </w:p>
          <w:p w:rsidR="001866B4" w:rsidRPr="004C3211" w:rsidRDefault="004208F7"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rPr>
          <w:trHeight w:val="247"/>
        </w:trPr>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600</w:t>
            </w:r>
          </w:p>
        </w:tc>
        <w:tc>
          <w:tcPr>
            <w:tcW w:w="992" w:type="dxa"/>
          </w:tcPr>
          <w:p w:rsidR="001866B4" w:rsidRPr="004C3211" w:rsidRDefault="001866B4" w:rsidP="001866B4">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s su atlošu</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metalinėmis kojelėmis.</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100 mm ±5 mm.</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D22113" w:rsidRPr="004C3211" w:rsidRDefault="00D22113" w:rsidP="00D22113">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1866B4" w:rsidRPr="004C3211" w:rsidRDefault="00D22113"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Žurnalinis staliukas 500x450x600</w:t>
            </w:r>
          </w:p>
        </w:tc>
        <w:tc>
          <w:tcPr>
            <w:tcW w:w="992" w:type="dxa"/>
          </w:tcPr>
          <w:p w:rsidR="001866B4" w:rsidRPr="004C3211" w:rsidRDefault="001866B4" w:rsidP="001866B4">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DD65C3" w:rsidRDefault="00CD047B"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stačiakampis –</w:t>
            </w:r>
            <w:r w:rsidR="00DD65C3">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Staliuko koja-metalinis rėmas L formos, gaminamas iš metalo profilio ne mažesnio nei 25x25 mm,  dažytas milteliniu būdu arba lygiaverčiu. </w:t>
            </w:r>
          </w:p>
          <w:p w:rsidR="001866B4" w:rsidRPr="004C3211" w:rsidRDefault="00CD047B"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5 kab.</w:t>
            </w:r>
          </w:p>
        </w:tc>
        <w:tc>
          <w:tcPr>
            <w:tcW w:w="2539" w:type="dxa"/>
          </w:tcPr>
          <w:p w:rsidR="001866B4" w:rsidRPr="004C3211" w:rsidRDefault="001866B4" w:rsidP="001866B4">
            <w:pPr>
              <w:rPr>
                <w:rFonts w:ascii="Times New Roman" w:hAnsi="Times New Roman" w:cs="Times New Roman"/>
                <w:color w:val="000000" w:themeColor="text1"/>
              </w:rPr>
            </w:pPr>
          </w:p>
        </w:tc>
        <w:tc>
          <w:tcPr>
            <w:tcW w:w="992" w:type="dxa"/>
          </w:tcPr>
          <w:p w:rsidR="001866B4" w:rsidRPr="004C3211" w:rsidRDefault="001866B4" w:rsidP="001866B4">
            <w:pPr>
              <w:jc w:val="center"/>
              <w:rPr>
                <w:rFonts w:ascii="Times New Roman" w:hAnsi="Times New Roman" w:cs="Times New Roman"/>
                <w:color w:val="000000" w:themeColor="text1"/>
              </w:rPr>
            </w:pPr>
          </w:p>
        </w:tc>
        <w:tc>
          <w:tcPr>
            <w:tcW w:w="8505" w:type="dxa"/>
          </w:tcPr>
          <w:p w:rsidR="001866B4" w:rsidRPr="004C3211" w:rsidRDefault="001866B4" w:rsidP="00A21A8C">
            <w:pPr>
              <w:jc w:val="both"/>
              <w:rPr>
                <w:rFonts w:ascii="Times New Roman" w:hAnsi="Times New Roman" w:cs="Times New Roman"/>
                <w:color w:val="000000" w:themeColor="text1"/>
              </w:rPr>
            </w:pP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Stelažas 1000x600x2000</w:t>
            </w:r>
          </w:p>
        </w:tc>
        <w:tc>
          <w:tcPr>
            <w:tcW w:w="992" w:type="dxa"/>
          </w:tcPr>
          <w:p w:rsidR="001866B4" w:rsidRPr="004C3211" w:rsidRDefault="001866B4" w:rsidP="001866B4">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3</w:t>
            </w:r>
          </w:p>
        </w:tc>
        <w:tc>
          <w:tcPr>
            <w:tcW w:w="8505" w:type="dxa"/>
          </w:tcPr>
          <w:p w:rsidR="00DD65C3" w:rsidRDefault="006E5EAF"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Penkių lentynų universalus stelažas. Pagamintas iš milteliniu būdu nudažyto plieno. Lentynos turi papildomas uždaro profilio standumo briaunas. Lentynos reguliuojamos kas 25 mm. Stelažo stovai komplektuojami su plastikinėmis pėdelėmis. Stelažai lengvai renkami varžtais. </w:t>
            </w:r>
          </w:p>
          <w:p w:rsidR="006E5EAF" w:rsidRPr="004C3211" w:rsidRDefault="006E5EAF"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Stelažas 800x600x2000</w:t>
            </w:r>
          </w:p>
        </w:tc>
        <w:tc>
          <w:tcPr>
            <w:tcW w:w="992" w:type="dxa"/>
          </w:tcPr>
          <w:p w:rsidR="001866B4" w:rsidRPr="004C3211" w:rsidRDefault="001866B4" w:rsidP="001866B4">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DD65C3" w:rsidRDefault="006E5EAF"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Penkių lentynų universalus stelažas. Pagamintas iš milteliniu būdu nudažyto plieno. Lentynos turi papildomas uždaro profilio standumo briaunas. Lentynos reguliuojamos kas 25 mm. </w:t>
            </w:r>
            <w:r w:rsidRPr="004C3211">
              <w:rPr>
                <w:rFonts w:ascii="Times New Roman" w:hAnsi="Times New Roman" w:cs="Times New Roman"/>
                <w:color w:val="000000" w:themeColor="text1"/>
              </w:rPr>
              <w:lastRenderedPageBreak/>
              <w:t xml:space="preserve">Stelažo stovai komplektuojami su plastikinėmis pėdelėmis. Stelažai lengvai renkami varžtais. </w:t>
            </w:r>
          </w:p>
          <w:p w:rsidR="001866B4" w:rsidRPr="004C3211" w:rsidRDefault="006E5EAF"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17 kab.</w:t>
            </w:r>
          </w:p>
        </w:tc>
        <w:tc>
          <w:tcPr>
            <w:tcW w:w="2539" w:type="dxa"/>
          </w:tcPr>
          <w:p w:rsidR="001866B4" w:rsidRPr="004C3211" w:rsidRDefault="001866B4" w:rsidP="001866B4">
            <w:pPr>
              <w:rPr>
                <w:rFonts w:ascii="Times New Roman" w:hAnsi="Times New Roman" w:cs="Times New Roman"/>
                <w:color w:val="000000" w:themeColor="text1"/>
              </w:rPr>
            </w:pPr>
          </w:p>
        </w:tc>
        <w:tc>
          <w:tcPr>
            <w:tcW w:w="992" w:type="dxa"/>
          </w:tcPr>
          <w:p w:rsidR="001866B4" w:rsidRPr="004C3211" w:rsidRDefault="001866B4" w:rsidP="001866B4">
            <w:pPr>
              <w:jc w:val="center"/>
              <w:rPr>
                <w:rFonts w:ascii="Times New Roman" w:hAnsi="Times New Roman" w:cs="Times New Roman"/>
                <w:color w:val="000000" w:themeColor="text1"/>
              </w:rPr>
            </w:pPr>
          </w:p>
        </w:tc>
        <w:tc>
          <w:tcPr>
            <w:tcW w:w="8505" w:type="dxa"/>
          </w:tcPr>
          <w:p w:rsidR="001866B4" w:rsidRPr="004C3211" w:rsidRDefault="001866B4" w:rsidP="00A21A8C">
            <w:pPr>
              <w:jc w:val="both"/>
              <w:rPr>
                <w:rFonts w:ascii="Times New Roman" w:hAnsi="Times New Roman" w:cs="Times New Roman"/>
                <w:color w:val="000000" w:themeColor="text1"/>
              </w:rPr>
            </w:pPr>
          </w:p>
        </w:tc>
      </w:tr>
      <w:tr w:rsidR="006F0458" w:rsidRPr="004C3211" w:rsidTr="00893EA8">
        <w:tc>
          <w:tcPr>
            <w:tcW w:w="1255" w:type="dxa"/>
          </w:tcPr>
          <w:p w:rsidR="001866B4" w:rsidRPr="004C3211" w:rsidRDefault="001866B4" w:rsidP="002E5D71">
            <w:pPr>
              <w:jc w:val="center"/>
              <w:rPr>
                <w:rFonts w:ascii="Times New Roman" w:hAnsi="Times New Roman" w:cs="Times New Roman"/>
                <w:b/>
                <w:bCs/>
                <w:color w:val="000000" w:themeColor="text1"/>
              </w:rPr>
            </w:pPr>
          </w:p>
        </w:tc>
        <w:tc>
          <w:tcPr>
            <w:tcW w:w="2539" w:type="dxa"/>
          </w:tcPr>
          <w:p w:rsidR="001866B4" w:rsidRPr="004C3211" w:rsidRDefault="001866B4" w:rsidP="001866B4">
            <w:pPr>
              <w:rPr>
                <w:rFonts w:ascii="Times New Roman" w:hAnsi="Times New Roman" w:cs="Times New Roman"/>
                <w:color w:val="000000" w:themeColor="text1"/>
              </w:rPr>
            </w:pPr>
            <w:r w:rsidRPr="004C3211">
              <w:rPr>
                <w:rFonts w:ascii="Times New Roman" w:hAnsi="Times New Roman" w:cs="Times New Roman"/>
                <w:color w:val="000000" w:themeColor="text1"/>
              </w:rPr>
              <w:t>Vaistų spinta  885x650x2000</w:t>
            </w:r>
          </w:p>
        </w:tc>
        <w:tc>
          <w:tcPr>
            <w:tcW w:w="992" w:type="dxa"/>
          </w:tcPr>
          <w:p w:rsidR="001866B4" w:rsidRPr="004C3211" w:rsidRDefault="0052653D" w:rsidP="001866B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505" w:type="dxa"/>
          </w:tcPr>
          <w:p w:rsidR="00147F10" w:rsidRPr="004C3211" w:rsidRDefault="00147F10"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ų.</w:t>
            </w:r>
          </w:p>
          <w:p w:rsidR="00147F10" w:rsidRPr="004C3211" w:rsidRDefault="00147F10"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trys reguliuojamo aukščio lentynomis, viena stacionari.</w:t>
            </w:r>
          </w:p>
          <w:p w:rsidR="00D22113" w:rsidRPr="004C3211" w:rsidRDefault="00D22113"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147F10" w:rsidRPr="004C3211" w:rsidRDefault="00147F10"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DD65C3">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147F10" w:rsidRPr="004C3211" w:rsidRDefault="00147F10"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147F10" w:rsidP="00A21A8C">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1866B4" w:rsidRPr="004C3211" w:rsidRDefault="00147F10"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DD65C3" w:rsidRDefault="0052653D" w:rsidP="0052653D">
            <w:pPr>
              <w:rPr>
                <w:rFonts w:ascii="Times New Roman" w:hAnsi="Times New Roman" w:cs="Times New Roman"/>
              </w:rPr>
            </w:pPr>
            <w:r w:rsidRPr="00DD65C3">
              <w:rPr>
                <w:rFonts w:ascii="Times New Roman" w:hAnsi="Times New Roman" w:cs="Times New Roman"/>
              </w:rPr>
              <w:t>Vaistų spinta  1600x650x2000</w:t>
            </w:r>
          </w:p>
        </w:tc>
        <w:tc>
          <w:tcPr>
            <w:tcW w:w="992" w:type="dxa"/>
          </w:tcPr>
          <w:p w:rsidR="0052653D" w:rsidRPr="00DD65C3" w:rsidRDefault="0052653D" w:rsidP="0052653D">
            <w:pPr>
              <w:jc w:val="center"/>
              <w:rPr>
                <w:rFonts w:ascii="Times New Roman" w:hAnsi="Times New Roman" w:cs="Times New Roman"/>
              </w:rPr>
            </w:pPr>
            <w:r w:rsidRPr="00DD65C3">
              <w:rPr>
                <w:rFonts w:ascii="Times New Roman" w:hAnsi="Times New Roman" w:cs="Times New Roman"/>
              </w:rPr>
              <w:t>1</w:t>
            </w:r>
          </w:p>
        </w:tc>
        <w:tc>
          <w:tcPr>
            <w:tcW w:w="8505" w:type="dxa"/>
          </w:tcPr>
          <w:p w:rsidR="0052653D" w:rsidRPr="00DD65C3" w:rsidRDefault="0052653D" w:rsidP="0052653D">
            <w:pPr>
              <w:jc w:val="both"/>
              <w:rPr>
                <w:rFonts w:ascii="Times New Roman" w:hAnsi="Times New Roman" w:cs="Times New Roman"/>
              </w:rPr>
            </w:pPr>
            <w:r w:rsidRPr="00DD65C3">
              <w:rPr>
                <w:rFonts w:ascii="Times New Roman" w:hAnsi="Times New Roman" w:cs="Times New Roman"/>
              </w:rPr>
              <w:t>Uždara spinta  dviejų varstomų durų.</w:t>
            </w:r>
          </w:p>
          <w:p w:rsidR="0052653D" w:rsidRPr="00DD65C3" w:rsidRDefault="00DD65C3" w:rsidP="0052653D">
            <w:pPr>
              <w:jc w:val="both"/>
              <w:rPr>
                <w:rFonts w:ascii="Times New Roman" w:hAnsi="Times New Roman" w:cs="Times New Roman"/>
              </w:rPr>
            </w:pPr>
            <w:r>
              <w:rPr>
                <w:rFonts w:ascii="Times New Roman" w:hAnsi="Times New Roman" w:cs="Times New Roman"/>
              </w:rPr>
              <w:t>Spintos vidus</w:t>
            </w:r>
            <w:r w:rsidR="0052653D" w:rsidRPr="00DD65C3">
              <w:rPr>
                <w:rFonts w:ascii="Times New Roman" w:hAnsi="Times New Roman" w:cs="Times New Roman"/>
              </w:rPr>
              <w:t xml:space="preserve"> - su trys reguliuojamo aukščio lentynomis, viena stacionari.</w:t>
            </w:r>
          </w:p>
          <w:p w:rsidR="0052653D" w:rsidRPr="00DD65C3" w:rsidRDefault="0052653D" w:rsidP="0052653D">
            <w:pPr>
              <w:jc w:val="both"/>
              <w:rPr>
                <w:rFonts w:ascii="Times New Roman" w:hAnsi="Times New Roman" w:cs="Times New Roman"/>
              </w:rPr>
            </w:pPr>
            <w:r w:rsidRPr="00DD65C3">
              <w:rPr>
                <w:rFonts w:ascii="Times New Roman" w:hAnsi="Times New Roman" w:cs="Times New Roman"/>
              </w:rPr>
              <w:t>Spinto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DD65C3">
              <w:rPr>
                <w:rFonts w:ascii="Times New Roman" w:hAnsi="Times New Roman" w:cs="Times New Roman"/>
              </w:rPr>
              <w:t>LaserTec</w:t>
            </w:r>
            <w:proofErr w:type="spellEnd"/>
            <w:r w:rsidRPr="00DD65C3">
              <w:rPr>
                <w:rFonts w:ascii="Times New Roman" w:hAnsi="Times New Roman" w:cs="Times New Roman"/>
              </w:rPr>
              <w:t>“ arba lygiaverte medžiaga ir jos spalva turi sutapti su HPL spalva.</w:t>
            </w:r>
          </w:p>
          <w:p w:rsidR="0052653D" w:rsidRPr="00DD65C3" w:rsidRDefault="0052653D" w:rsidP="0052653D">
            <w:pPr>
              <w:jc w:val="both"/>
              <w:rPr>
                <w:rFonts w:ascii="Times New Roman" w:hAnsi="Times New Roman" w:cs="Times New Roman"/>
              </w:rPr>
            </w:pPr>
            <w:r w:rsidRPr="00DD65C3">
              <w:rPr>
                <w:rFonts w:ascii="Times New Roman" w:hAnsi="Times New Roman" w:cs="Times New Roman"/>
              </w:rPr>
              <w:t>Rankenėles –</w:t>
            </w:r>
            <w:r w:rsidR="00DD65C3">
              <w:rPr>
                <w:rFonts w:ascii="Times New Roman" w:hAnsi="Times New Roman" w:cs="Times New Roman"/>
              </w:rPr>
              <w:t xml:space="preserve"> </w:t>
            </w:r>
            <w:r w:rsidRPr="00DD65C3">
              <w:rPr>
                <w:rFonts w:ascii="Times New Roman" w:hAnsi="Times New Roman" w:cs="Times New Roman"/>
              </w:rPr>
              <w:t>metalinės, derinamos su Užsakovu</w:t>
            </w:r>
            <w:r w:rsidR="00DD65C3">
              <w:rPr>
                <w:rFonts w:ascii="Times New Roman" w:hAnsi="Times New Roman" w:cs="Times New Roman"/>
              </w:rPr>
              <w:t xml:space="preserve"> iš</w:t>
            </w:r>
            <w:r w:rsidRPr="00DD65C3">
              <w:rPr>
                <w:rFonts w:ascii="Times New Roman" w:hAnsi="Times New Roman" w:cs="Times New Roman"/>
              </w:rPr>
              <w:t xml:space="preserve"> ne mažiau 10 galimų pasirinkimo variantų.</w:t>
            </w:r>
          </w:p>
          <w:p w:rsidR="0052653D" w:rsidRPr="00DD65C3" w:rsidRDefault="0052653D" w:rsidP="0052653D">
            <w:pPr>
              <w:jc w:val="both"/>
              <w:rPr>
                <w:rFonts w:ascii="Times New Roman" w:hAnsi="Times New Roman" w:cs="Times New Roman"/>
              </w:rPr>
            </w:pPr>
            <w:r w:rsidRPr="00DD65C3">
              <w:rPr>
                <w:rFonts w:ascii="Times New Roman" w:hAnsi="Times New Roman" w:cs="Times New Roman"/>
              </w:rPr>
              <w:t xml:space="preserve">Spinta ant reguliuojamo aukščio kojelių grindų nelygumams kompensuoti. </w:t>
            </w:r>
          </w:p>
          <w:p w:rsidR="00DD65C3" w:rsidRDefault="0052653D" w:rsidP="0052653D">
            <w:pPr>
              <w:jc w:val="both"/>
              <w:rPr>
                <w:rFonts w:ascii="Times New Roman" w:hAnsi="Times New Roman" w:cs="Times New Roman"/>
              </w:rPr>
            </w:pPr>
            <w:r w:rsidRPr="00DD65C3">
              <w:rPr>
                <w:rFonts w:ascii="Times New Roman" w:hAnsi="Times New Roman" w:cs="Times New Roman"/>
              </w:rPr>
              <w:t xml:space="preserve">Spinta </w:t>
            </w:r>
            <w:proofErr w:type="spellStart"/>
            <w:r w:rsidRPr="00DD65C3">
              <w:rPr>
                <w:rFonts w:ascii="Times New Roman" w:hAnsi="Times New Roman" w:cs="Times New Roman"/>
              </w:rPr>
              <w:t>konstrukciškai</w:t>
            </w:r>
            <w:proofErr w:type="spellEnd"/>
            <w:r w:rsidRPr="00DD65C3">
              <w:rPr>
                <w:rFonts w:ascii="Times New Roman" w:hAnsi="Times New Roman" w:cs="Times New Roman"/>
              </w:rPr>
              <w:t xml:space="preserve"> stabili</w:t>
            </w:r>
            <w:r w:rsidR="00DD65C3">
              <w:rPr>
                <w:rFonts w:ascii="Times New Roman" w:hAnsi="Times New Roman" w:cs="Times New Roman"/>
              </w:rPr>
              <w:t>,</w:t>
            </w:r>
            <w:r w:rsidRPr="00DD65C3">
              <w:rPr>
                <w:rFonts w:ascii="Times New Roman" w:hAnsi="Times New Roman" w:cs="Times New Roman"/>
              </w:rPr>
              <w:t xml:space="preserve"> t.y. nereikalauja papildomo tvirtinimo prie sienos. </w:t>
            </w:r>
          </w:p>
          <w:p w:rsidR="0052653D" w:rsidRPr="00DD65C3" w:rsidRDefault="0052653D" w:rsidP="00DD65C3">
            <w:pPr>
              <w:jc w:val="both"/>
              <w:rPr>
                <w:rFonts w:ascii="Times New Roman" w:hAnsi="Times New Roman" w:cs="Times New Roman"/>
              </w:rPr>
            </w:pPr>
            <w:r w:rsidRPr="00DD65C3">
              <w:rPr>
                <w:rFonts w:ascii="Times New Roman" w:hAnsi="Times New Roman" w:cs="Times New Roman"/>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Vaistų spinta  1000x650x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elių viršutinėje dalyje, keturiais stalčiais spintos apatinėje dalyje, ištraukiama lentynėle/staliuku spintos vidurinėje dalyje. Stalčių bėgeliai švelnaus uždarymo.</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DD65C3">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talinės,</w:t>
            </w:r>
            <w:r w:rsidR="00DD65C3">
              <w:rPr>
                <w:rFonts w:ascii="Times New Roman" w:hAnsi="Times New Roman" w:cs="Times New Roman"/>
                <w:color w:val="000000" w:themeColor="text1"/>
              </w:rPr>
              <w:t xml:space="preserve"> derinamos su Užsakovu iš </w:t>
            </w:r>
            <w:r w:rsidRPr="004C3211">
              <w:rPr>
                <w:rFonts w:ascii="Times New Roman" w:hAnsi="Times New Roman" w:cs="Times New Roman"/>
                <w:color w:val="000000" w:themeColor="text1"/>
              </w:rPr>
              <w:t xml:space="preserve">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w:t>
            </w:r>
          </w:p>
          <w:p w:rsidR="0052653D" w:rsidRPr="004C3211" w:rsidRDefault="0052653D"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03 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800x380x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elių viršutinėje dalyje, dviejų varstomų durelių apatinėje dalyje, vientisu stalčiumi vidurinėje dalyje. Stalčių bėgeliai švelnaus uždarymo.</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erinamos su Užsakovu</w:t>
            </w:r>
            <w:r w:rsidR="00DD65C3">
              <w:rPr>
                <w:rFonts w:ascii="Times New Roman" w:hAnsi="Times New Roman" w:cs="Times New Roman"/>
                <w:color w:val="000000" w:themeColor="text1"/>
              </w:rPr>
              <w:t xml:space="preserve"> iš</w:t>
            </w:r>
            <w:r w:rsidRPr="004C3211">
              <w:rPr>
                <w:rFonts w:ascii="Times New Roman" w:hAnsi="Times New Roman" w:cs="Times New Roman"/>
                <w:color w:val="000000" w:themeColor="text1"/>
              </w:rPr>
              <w:t xml:space="preserve">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DD65C3"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DD65C3">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21 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ofa lova L-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patalynės dėže, su porankiai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25 mm ±5 mm.</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derinama su užsakov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52653D" w:rsidRPr="004C3211" w:rsidRDefault="0052653D" w:rsidP="00DD65C3">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500x450x75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vienų varstomų durų. Spintelė mobili, du ratukai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DD65C3">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DD65C3">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viena reguliuojamo aukščio lentyn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Žurnalinis staliukas 500x450x6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stačiakampi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  Staliuko koja</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xml:space="preserve">metalinis rėmas L formos, gaminamas iš metalo profilio ne mažesnio nei 25x25 mm,  dažytas milteliniu būdu arba lygiaverčiu.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 800x420x24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reguliuojamo aukščio lentynomis, vertikalia pertvar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w:t>
            </w:r>
            <w:r w:rsidR="0053476D">
              <w:rPr>
                <w:rFonts w:ascii="Times New Roman" w:hAnsi="Times New Roman" w:cs="Times New Roman"/>
                <w:color w:val="000000" w:themeColor="text1"/>
              </w:rPr>
              <w:t>etalinės, derinamos su Užsakovu</w:t>
            </w:r>
            <w:r w:rsidRPr="004C3211">
              <w:rPr>
                <w:rFonts w:ascii="Times New Roman" w:hAnsi="Times New Roman" w:cs="Times New Roman"/>
                <w:color w:val="000000" w:themeColor="text1"/>
              </w:rPr>
              <w:t xml:space="preserve"> </w:t>
            </w:r>
            <w:r w:rsidR="0053476D">
              <w:rPr>
                <w:rFonts w:ascii="Times New Roman" w:hAnsi="Times New Roman" w:cs="Times New Roman"/>
                <w:color w:val="000000" w:themeColor="text1"/>
              </w:rPr>
              <w:t>iš</w:t>
            </w:r>
            <w:r w:rsidRPr="004C3211">
              <w:rPr>
                <w:rFonts w:ascii="Times New Roman" w:hAnsi="Times New Roman" w:cs="Times New Roman"/>
                <w:color w:val="000000" w:themeColor="text1"/>
              </w:rPr>
              <w:t xml:space="preserve">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53476D"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Dušas</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su rūbų kabykla 620x500x860 mm, 620x200x200 </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dviejų varstomų durų. Spintelė su metalinėmis h100 mm±10 mm  kojelėmi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alinės, derinamos su Užsakovu</w:t>
            </w:r>
            <w:r w:rsidR="0053476D">
              <w:rPr>
                <w:rFonts w:ascii="Times New Roman" w:hAnsi="Times New Roman" w:cs="Times New Roman"/>
                <w:color w:val="000000" w:themeColor="text1"/>
              </w:rPr>
              <w:t xml:space="preserve">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viena reguliuojamo aukščio lentyn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stalviršis ne mažiau 38 mm MDP dengta HPL.</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ūbų kabykla su lentynėle daiktams, 3 vnt</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dvišakių kabliukų rūbams.</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19 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Lova 850x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patalynės dėže, su galvūgaliu iš šoniniu skyd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Korpusas  - </w:t>
            </w:r>
            <w:r w:rsidR="0053476D">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Žurnalinis staliukas 1000x600x6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oval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 xml:space="preserve">gaminamas iš medienos drožlių plokštės (MDP) ne mažesnio nei 25 mm storio, iš abiejų pusių laminuota aukšto slėgio laminatu HPL  arba lygiaverte medžiaga. Briaunos padengiamos ne plonesne nei 0.8mm ABS juosta besiūle </w:t>
            </w:r>
            <w:r w:rsidRPr="004C3211">
              <w:rPr>
                <w:rFonts w:ascii="Times New Roman" w:hAnsi="Times New Roman" w:cs="Times New Roman"/>
                <w:color w:val="000000" w:themeColor="text1"/>
              </w:rPr>
              <w:lastRenderedPageBreak/>
              <w:t>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  Staliukas mobilus, du ratukai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korpusas, lentynėlė - 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800x400x11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uždara – dviejų varstomų durų. </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dvi reguliuojamo aukščio lentyno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780x420x24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su antresole.</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reguliuojamo aukščio lentynomis, vertikalia pertvar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53476D">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500x450x75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vienų varstomų durų. Spintelė mobili, du ratukai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s korpusas ir fasadai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viena reguliuojamo aukščio lentyn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18 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800x400x11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uždara – dviejų varstomų durų. </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s korpusas ir fasadai </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53476D">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t</w:t>
            </w:r>
            <w:r w:rsidR="0053476D">
              <w:rPr>
                <w:rFonts w:ascii="Times New Roman" w:hAnsi="Times New Roman" w:cs="Times New Roman"/>
                <w:color w:val="000000" w:themeColor="text1"/>
              </w:rPr>
              <w:t>alinės, derinamos su Užsakovu iš</w:t>
            </w:r>
            <w:r w:rsidRPr="004C3211">
              <w:rPr>
                <w:rFonts w:ascii="Times New Roman" w:hAnsi="Times New Roman" w:cs="Times New Roman"/>
                <w:color w:val="000000" w:themeColor="text1"/>
              </w:rPr>
              <w:t xml:space="preserve">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dvi reguliuojamo aukščio lentyno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 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780x420x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su  reguliuojamo aukščio lentynomis, vertikalia pertvar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korpusas ir fasadas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500x450x75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 uždara – vienų varstomų durų. Spintelė mobili, du ratukai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i - gaminami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metalinės, derinamos su Užsakovu. Pateikiama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je viena reguliuojamo aukščio lentyn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elė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Žurnalinis staliukas 1000x600x6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iuko stalviršis oval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  Staliukas mobilus, du ratukai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taliuko korpusas, lentynėlė </w:t>
            </w:r>
            <w:r w:rsidR="0053476D">
              <w:rPr>
                <w:rFonts w:ascii="Times New Roman" w:hAnsi="Times New Roman" w:cs="Times New Roman"/>
                <w:color w:val="000000" w:themeColor="text1"/>
              </w:rPr>
              <w:t>– turi būti</w:t>
            </w:r>
            <w:r w:rsidRPr="004C3211">
              <w:rPr>
                <w:rFonts w:ascii="Times New Roman" w:hAnsi="Times New Roman" w:cs="Times New Roman"/>
                <w:color w:val="000000" w:themeColor="text1"/>
              </w:rPr>
              <w:t xml:space="preserve"> 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ofa lova</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patalynės dėže, su porankiai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25 mm ±5 mm.</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 derinama su užsakov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Darbo stalas 1400x600x75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yje numatytas dangtelis laidams Ø60-80 mm. Dangtelio frezavimo vietą nurodo užsakovas baldų montavimo met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Po stalviršiu dvi jungiančiosios gaminamos iš metalinio vamzdžio,  dažytos milteliniu būdu arba lygiaverčiu. Stalo kojos turi turėti išsukamas atramėles grindų nelygumams išlygint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Mobilus stalčių blokas 430x500x6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du ratukai fiksuojami. Ratukai gumuot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52653D" w:rsidRPr="004C3211" w:rsidRDefault="0052653D" w:rsidP="0052653D">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Stalčių bloko korpusas</w:t>
            </w:r>
            <w:r w:rsidR="0053476D">
              <w:rPr>
                <w:rFonts w:ascii="Times New Roman" w:eastAsia="Arial" w:hAnsi="Times New Roman" w:cs="Times New Roman"/>
                <w:color w:val="000000" w:themeColor="text1"/>
              </w:rPr>
              <w:t xml:space="preserve"> </w:t>
            </w:r>
            <w:r w:rsidRPr="004C3211">
              <w:rPr>
                <w:rFonts w:ascii="Times New Roman" w:eastAsia="Arial" w:hAnsi="Times New Roman" w:cs="Times New Roman"/>
                <w:color w:val="000000" w:themeColor="text1"/>
              </w:rPr>
              <w:t>–</w:t>
            </w:r>
            <w:r w:rsidR="0053476D">
              <w:rPr>
                <w:rFonts w:ascii="Times New Roman" w:eastAsia="Arial" w:hAnsi="Times New Roman" w:cs="Times New Roman"/>
                <w:color w:val="000000" w:themeColor="text1"/>
              </w:rPr>
              <w:t xml:space="preserve"> turi būti</w:t>
            </w:r>
            <w:r w:rsidRPr="004C3211">
              <w:rPr>
                <w:rFonts w:ascii="Times New Roman" w:eastAsia="Arial" w:hAnsi="Times New Roman" w:cs="Times New Roman"/>
                <w:color w:val="000000" w:themeColor="text1"/>
              </w:rPr>
              <w:t xml:space="preserve"> gaminama iš abiejų pusių laminuotos medžio drožlių plokštės (toliau - LMDP) ar lygiavertės medžiagos. Plokštės storis –  ne mažiau nei 18mm.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eastAsia="Arial" w:hAnsi="Times New Roman" w:cs="Times New Roman"/>
                <w:color w:val="000000" w:themeColor="text1"/>
              </w:rPr>
            </w:pPr>
            <w:r w:rsidRPr="004C3211">
              <w:rPr>
                <w:rFonts w:ascii="Times New Roman" w:eastAsia="Arial" w:hAnsi="Times New Roman" w:cs="Times New Roman"/>
                <w:color w:val="000000" w:themeColor="text1"/>
              </w:rPr>
              <w:t>Fasadai - gaminami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eastAsia="Arial" w:hAnsi="Times New Roman" w:cs="Times New Roman"/>
                <w:color w:val="000000" w:themeColor="text1"/>
              </w:rPr>
              <w:t>LaserTec</w:t>
            </w:r>
            <w:proofErr w:type="spellEnd"/>
            <w:r w:rsidRPr="004C3211">
              <w:rPr>
                <w:rFonts w:ascii="Times New Roman" w:eastAsia="Arial" w:hAnsi="Times New Roman" w:cs="Times New Roman"/>
                <w:color w:val="000000" w:themeColor="text1"/>
              </w:rPr>
              <w:t>“ arba lygiaverte medžiaga ir jos spalva turi sutapti su HPL spalva.</w:t>
            </w:r>
          </w:p>
          <w:p w:rsidR="0053476D"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lastRenderedPageBreak/>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 xml:space="preserve">ne mažiau 10 galimų pasirinkimo variantų.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rPr>
          <w:trHeight w:val="377"/>
        </w:trPr>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15 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Lentyna 3970x400x12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Lentyna </w:t>
            </w:r>
            <w:r w:rsidR="0053476D">
              <w:rPr>
                <w:rFonts w:ascii="Times New Roman" w:hAnsi="Times New Roman" w:cs="Times New Roman"/>
                <w:color w:val="000000" w:themeColor="text1"/>
              </w:rPr>
              <w:t>atvira, tvirtinama prie sienos.</w:t>
            </w:r>
            <w:r w:rsidRPr="004C3211">
              <w:rPr>
                <w:rFonts w:ascii="Times New Roman" w:hAnsi="Times New Roman" w:cs="Times New Roman"/>
                <w:color w:val="000000" w:themeColor="text1"/>
              </w:rPr>
              <w:t xml:space="preserve">  Korpusas gaminamas iš abiejų pusių laminuota medžio drožlių plokštės (toliau - LMDP) ar lygiavertės medžiagos. Plokštės storis –  ne mažiau nei 18mm.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LMDP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Lentyna  ant reguliuojamo aukščio kojelių grindų nelygumams kompensuoti.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04kab.</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Uždara spinta 830x650x20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Uždara spinta dviejų varstomų dur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os vidus - pritaikytas valymo vežimėlio sandėliavimu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os korpusas ir fasadas </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w:t>
            </w:r>
            <w:r w:rsidR="0053476D">
              <w:rPr>
                <w:rFonts w:ascii="Times New Roman" w:hAnsi="Times New Roman" w:cs="Times New Roman"/>
                <w:color w:val="000000" w:themeColor="text1"/>
              </w:rPr>
              <w:t xml:space="preserve">turi būti </w:t>
            </w:r>
            <w:r w:rsidRPr="004C3211">
              <w:rPr>
                <w:rFonts w:ascii="Times New Roman" w:hAnsi="Times New Roman" w:cs="Times New Roman"/>
                <w:color w:val="000000" w:themeColor="text1"/>
              </w:rPr>
              <w:t>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talinės, derinamos su Užsakovu iš</w:t>
            </w:r>
            <w:r w:rsidRPr="004C3211">
              <w:rPr>
                <w:rFonts w:ascii="Times New Roman" w:hAnsi="Times New Roman" w:cs="Times New Roman"/>
                <w:color w:val="000000" w:themeColor="text1"/>
              </w:rPr>
              <w:t xml:space="preserve"> ne mažiau 10 galimų pasirinkimo variant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ant reguliuojamo aukščio kojelių grindų nelygumams kompensuoti. </w:t>
            </w:r>
          </w:p>
          <w:p w:rsidR="0053476D"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pinta </w:t>
            </w:r>
            <w:proofErr w:type="spellStart"/>
            <w:r w:rsidRPr="004C3211">
              <w:rPr>
                <w:rFonts w:ascii="Times New Roman" w:hAnsi="Times New Roman" w:cs="Times New Roman"/>
                <w:color w:val="000000" w:themeColor="text1"/>
              </w:rPr>
              <w:t>konstrukciškai</w:t>
            </w:r>
            <w:proofErr w:type="spellEnd"/>
            <w:r w:rsidRPr="004C3211">
              <w:rPr>
                <w:rFonts w:ascii="Times New Roman" w:hAnsi="Times New Roman" w:cs="Times New Roman"/>
                <w:color w:val="000000" w:themeColor="text1"/>
              </w:rPr>
              <w:t xml:space="preserve"> stabili</w:t>
            </w:r>
            <w:r w:rsidR="0053476D">
              <w:rPr>
                <w:rFonts w:ascii="Times New Roman" w:hAnsi="Times New Roman" w:cs="Times New Roman"/>
                <w:color w:val="000000" w:themeColor="text1"/>
              </w:rPr>
              <w:t>,</w:t>
            </w:r>
            <w:r w:rsidRPr="004C3211">
              <w:rPr>
                <w:rFonts w:ascii="Times New Roman" w:hAnsi="Times New Roman" w:cs="Times New Roman"/>
                <w:color w:val="000000" w:themeColor="text1"/>
              </w:rPr>
              <w:t xml:space="preserve"> t.y. nereikalauja papildomo tvirtinimo prie sienos. </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Lentyna 980x320x25</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čiakampi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  Tvirtinama prie sienos su L formos laikikliais.</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Lentyna 550x320x25</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čiakampi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  Tvirtinama prie sienos su L formos laikikliais.</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Darbastalis 2620x600x86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viršis gaminamas iš ne mažiau 38 mm MDP dengtos HPL.</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Stalo kojos  U formos, gaminamos iš metalinio vamzdžio 40x40mm ±5 mm,  dažytos </w:t>
            </w:r>
            <w:r w:rsidRPr="004C3211">
              <w:rPr>
                <w:rFonts w:ascii="Times New Roman" w:hAnsi="Times New Roman" w:cs="Times New Roman"/>
                <w:color w:val="000000" w:themeColor="text1"/>
              </w:rPr>
              <w:lastRenderedPageBreak/>
              <w:t>milteliniu būdu arba lygiaverčiu. Po stalviršiu  jungiančiosios gaminamos iš metalinio vamzdžio,  dažytos milteliniu būdu arba lygiaverčiu. Stalo kojos turi turėti išsukamas atramėles grindų nelygumams išlyginti.</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rPr>
                <w:rFonts w:ascii="Times New Roman" w:hAnsi="Times New Roman" w:cs="Times New Roman"/>
                <w:b/>
                <w:bCs/>
                <w:color w:val="000000" w:themeColor="text1"/>
              </w:rPr>
            </w:pPr>
            <w:r w:rsidRPr="004C3211">
              <w:rPr>
                <w:rFonts w:ascii="Times New Roman" w:hAnsi="Times New Roman" w:cs="Times New Roman"/>
                <w:b/>
                <w:bCs/>
                <w:color w:val="000000" w:themeColor="text1"/>
              </w:rPr>
              <w:lastRenderedPageBreak/>
              <w:t>Papildomi baldai</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Darbo stalas 1050x550x75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5</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stalviršis stačiakampio formos –</w:t>
            </w:r>
            <w:r w:rsidR="0053476D">
              <w:rPr>
                <w:rFonts w:ascii="Times New Roman" w:hAnsi="Times New Roman" w:cs="Times New Roman"/>
                <w:color w:val="000000" w:themeColor="text1"/>
              </w:rPr>
              <w:t xml:space="preserve"> turi būti </w:t>
            </w:r>
            <w:r w:rsidRPr="004C3211">
              <w:rPr>
                <w:rFonts w:ascii="Times New Roman" w:hAnsi="Times New Roman" w:cs="Times New Roman"/>
                <w:color w:val="000000" w:themeColor="text1"/>
              </w:rPr>
              <w:t>gaminamas iš medienos drožlių plokštės (MDP) ne mažesnio nei 25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xml:space="preserve">“ arba lygiaverte medžiaga ir jos spalva turi sutapti su HPL spalva. </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o kojos  U formos, gaminamos iš metalinio vamzdžio 50x25mm ±5 mm,  dažytos milteliniu būdu arba lygiaverčiu. Stalo kojos turi turėti išsukamas atramėles grindų nelygumams išlygint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Prie stalo komplektuojamas stacionarus 4 stalčių blokas. Stalčių bloko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ne mažiau 10 galimų pasirinkimo variantų</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Spintelė 500x500x9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2</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lokas keturių stalčių, mobilus. Apatinis stalčius gilesnis. Ratukai gumuoti, du fiksuojami</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talčių bėgeliai švelnaus uždarymo.</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pintelės korpusas ir fasadas - gaminama iš medienos drožlių plokštės (MDP) ne mažesnio nei 18 mm storio, iš abiejų pusių laminuota aukšto slėgio laminatu HPL  arba lygiaverte medžiaga. Briaunos padengiamos ne plonesne nei 0.8mm ABS juosta besiūle technologija „</w:t>
            </w:r>
            <w:proofErr w:type="spellStart"/>
            <w:r w:rsidRPr="004C3211">
              <w:rPr>
                <w:rFonts w:ascii="Times New Roman" w:hAnsi="Times New Roman" w:cs="Times New Roman"/>
                <w:color w:val="000000" w:themeColor="text1"/>
              </w:rPr>
              <w:t>LaserTec</w:t>
            </w:r>
            <w:proofErr w:type="spellEnd"/>
            <w:r w:rsidRPr="004C3211">
              <w:rPr>
                <w:rFonts w:ascii="Times New Roman" w:hAnsi="Times New Roman" w:cs="Times New Roman"/>
                <w:color w:val="000000" w:themeColor="text1"/>
              </w:rPr>
              <w:t>“ arba lygiaverte medžiaga ir jos spalva turi sutapti su HPL spalv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Rankenėles –</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me</w:t>
            </w:r>
            <w:r w:rsidR="0053476D">
              <w:rPr>
                <w:rFonts w:ascii="Times New Roman" w:hAnsi="Times New Roman" w:cs="Times New Roman"/>
                <w:color w:val="000000" w:themeColor="text1"/>
              </w:rPr>
              <w:t xml:space="preserve">talinės, derinamos su Užsakovu iš </w:t>
            </w:r>
            <w:r w:rsidRPr="004C3211">
              <w:rPr>
                <w:rFonts w:ascii="Times New Roman" w:hAnsi="Times New Roman" w:cs="Times New Roman"/>
                <w:color w:val="000000" w:themeColor="text1"/>
              </w:rPr>
              <w:t xml:space="preserve">ne mažiau 10 galimų pasirinkimo variantų. </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pildomos rankenėlės stalčių šonuose – stūmimui/traukimui.</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Tikslūs matmenys, medžiagiškumas ir spalvos bus derinamos vietoje. </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Kėdės</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Darbuotojo kėdė</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9</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ėdžių naudojamų medžiagų spalvos, faktūra ir medžiagos turi būti derinamos su Perkančiąja organizacija.</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Kėdės suprojektuotos laikantis ergonomikos principų, skirtos suaugusiam asmeniui. Jos patogios, o konstrukcija apgalvota ir leidžianti pritaikyti individualiai pagal kiekvieno </w:t>
            </w:r>
            <w:r w:rsidRPr="004C3211">
              <w:rPr>
                <w:rFonts w:ascii="Times New Roman" w:hAnsi="Times New Roman" w:cs="Times New Roman"/>
                <w:color w:val="000000" w:themeColor="text1"/>
              </w:rPr>
              <w:lastRenderedPageBreak/>
              <w:t>darbuotojo poreikį ir fizines savybe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Ergonomiškai išformuota sėdimoji dalis ir nugaros atlošas. Kėdžių apkrova </w:t>
            </w:r>
            <w:r w:rsidR="0053476D">
              <w:rPr>
                <w:rFonts w:ascii="Times New Roman" w:hAnsi="Times New Roman" w:cs="Times New Roman"/>
                <w:color w:val="000000" w:themeColor="text1"/>
              </w:rPr>
              <w:t xml:space="preserve">ne mažiau </w:t>
            </w:r>
            <w:r w:rsidRPr="004C3211">
              <w:rPr>
                <w:rFonts w:ascii="Times New Roman" w:hAnsi="Times New Roman" w:cs="Times New Roman"/>
                <w:color w:val="000000" w:themeColor="text1"/>
              </w:rPr>
              <w:t>110 kg.</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ėdynės gylis reguliuojama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ėdės žvaigždė gaminama iš poliruoto aliuminio. Ratukai nebraižo grindų dangos (grindų danga, homogeninė, laminata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Porankiai 3 D (reguliuojami trimis kryptimis: į aukštį (aukštyn – žemyn), į plotį (rankenėlės pagalba prasiplečia sėdimosios dalies erdvė, nenaudojant</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pagalb</w:t>
            </w:r>
            <w:r w:rsidR="0053476D">
              <w:rPr>
                <w:rFonts w:ascii="Times New Roman" w:hAnsi="Times New Roman" w:cs="Times New Roman"/>
                <w:color w:val="000000" w:themeColor="text1"/>
              </w:rPr>
              <w:t>inių įrankių (atsuktuvų raktų))</w:t>
            </w:r>
            <w:r w:rsidRPr="004C3211">
              <w:rPr>
                <w:rFonts w:ascii="Times New Roman" w:hAnsi="Times New Roman" w:cs="Times New Roman"/>
                <w:color w:val="000000" w:themeColor="text1"/>
              </w:rPr>
              <w:t>, porankių viršus juda pirmyn ir atgal).</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Kėdžių spalvą – parenka </w:t>
            </w:r>
            <w:r w:rsidR="0053476D">
              <w:rPr>
                <w:rFonts w:ascii="Times New Roman" w:hAnsi="Times New Roman" w:cs="Times New Roman"/>
                <w:color w:val="000000" w:themeColor="text1"/>
              </w:rPr>
              <w:t xml:space="preserve">Užsakovas iš </w:t>
            </w:r>
            <w:r w:rsidR="0053476D" w:rsidRPr="004C3211">
              <w:rPr>
                <w:rFonts w:ascii="Times New Roman" w:hAnsi="Times New Roman" w:cs="Times New Roman"/>
                <w:color w:val="000000" w:themeColor="text1"/>
              </w:rPr>
              <w:t xml:space="preserve">ne mažiau </w:t>
            </w:r>
            <w:r w:rsidR="00FA6182">
              <w:rPr>
                <w:rFonts w:ascii="Times New Roman" w:hAnsi="Times New Roman" w:cs="Times New Roman"/>
                <w:color w:val="000000" w:themeColor="text1"/>
              </w:rPr>
              <w:t>10</w:t>
            </w:r>
            <w:r w:rsidR="0053476D" w:rsidRPr="004C3211">
              <w:rPr>
                <w:rFonts w:ascii="Times New Roman" w:hAnsi="Times New Roman" w:cs="Times New Roman"/>
                <w:color w:val="000000" w:themeColor="text1"/>
              </w:rPr>
              <w:t xml:space="preserve"> galimų pasirinkimo variantų. </w:t>
            </w:r>
          </w:p>
        </w:tc>
      </w:tr>
      <w:tr w:rsidR="0052653D" w:rsidRPr="004C3211" w:rsidTr="00893EA8">
        <w:tc>
          <w:tcPr>
            <w:tcW w:w="1255" w:type="dxa"/>
          </w:tcPr>
          <w:p w:rsidR="0052653D" w:rsidRPr="00BA32D5" w:rsidRDefault="0052653D" w:rsidP="0052653D">
            <w:pPr>
              <w:jc w:val="center"/>
              <w:rPr>
                <w:rFonts w:ascii="Times New Roman" w:hAnsi="Times New Roman" w:cs="Times New Roman"/>
                <w:b/>
                <w:bCs/>
                <w:color w:val="70AD47" w:themeColor="accent6"/>
              </w:rPr>
            </w:pPr>
          </w:p>
        </w:tc>
        <w:tc>
          <w:tcPr>
            <w:tcW w:w="2539" w:type="dxa"/>
          </w:tcPr>
          <w:p w:rsidR="0052653D" w:rsidRPr="0053476D" w:rsidRDefault="0052653D" w:rsidP="0052653D">
            <w:pPr>
              <w:rPr>
                <w:rFonts w:ascii="Times New Roman" w:hAnsi="Times New Roman" w:cs="Times New Roman"/>
              </w:rPr>
            </w:pPr>
            <w:r w:rsidRPr="0053476D">
              <w:rPr>
                <w:rFonts w:ascii="Times New Roman" w:hAnsi="Times New Roman" w:cs="Times New Roman"/>
              </w:rPr>
              <w:t>Lankytojo kėdė</w:t>
            </w:r>
          </w:p>
        </w:tc>
        <w:tc>
          <w:tcPr>
            <w:tcW w:w="992" w:type="dxa"/>
          </w:tcPr>
          <w:p w:rsidR="0052653D" w:rsidRPr="0053476D" w:rsidRDefault="0052653D" w:rsidP="0052653D">
            <w:pPr>
              <w:jc w:val="center"/>
              <w:rPr>
                <w:rFonts w:ascii="Times New Roman" w:hAnsi="Times New Roman" w:cs="Times New Roman"/>
              </w:rPr>
            </w:pPr>
            <w:r w:rsidRPr="0053476D">
              <w:rPr>
                <w:rFonts w:ascii="Times New Roman" w:hAnsi="Times New Roman" w:cs="Times New Roman"/>
              </w:rPr>
              <w:t>15</w:t>
            </w:r>
          </w:p>
        </w:tc>
        <w:tc>
          <w:tcPr>
            <w:tcW w:w="8505" w:type="dxa"/>
          </w:tcPr>
          <w:p w:rsidR="0052653D" w:rsidRPr="0053476D" w:rsidRDefault="0052653D" w:rsidP="0052653D">
            <w:pPr>
              <w:jc w:val="both"/>
              <w:rPr>
                <w:rFonts w:ascii="Times New Roman" w:hAnsi="Times New Roman" w:cs="Times New Roman"/>
              </w:rPr>
            </w:pPr>
            <w:r w:rsidRPr="0053476D">
              <w:rPr>
                <w:rFonts w:ascii="Times New Roman" w:hAnsi="Times New Roman" w:cs="Times New Roman"/>
              </w:rPr>
              <w:t xml:space="preserve">Lengvai dezinfekuojama, traukta </w:t>
            </w:r>
            <w:proofErr w:type="spellStart"/>
            <w:r w:rsidRPr="0053476D">
              <w:rPr>
                <w:rFonts w:ascii="Times New Roman" w:hAnsi="Times New Roman" w:cs="Times New Roman"/>
              </w:rPr>
              <w:t>eko</w:t>
            </w:r>
            <w:proofErr w:type="spellEnd"/>
            <w:r w:rsidRPr="0053476D">
              <w:rPr>
                <w:rFonts w:ascii="Times New Roman" w:hAnsi="Times New Roman" w:cs="Times New Roman"/>
              </w:rPr>
              <w:t xml:space="preserve"> oda. Su metaliniu rėmu, 4 kojos</w:t>
            </w:r>
          </w:p>
          <w:p w:rsidR="0052653D" w:rsidRPr="0053476D" w:rsidRDefault="0052653D" w:rsidP="0052653D">
            <w:pPr>
              <w:jc w:val="both"/>
              <w:rPr>
                <w:rFonts w:ascii="Times New Roman" w:hAnsi="Times New Roman" w:cs="Times New Roman"/>
              </w:rPr>
            </w:pPr>
            <w:r w:rsidRPr="0053476D">
              <w:rPr>
                <w:rFonts w:ascii="Times New Roman" w:hAnsi="Times New Roman" w:cs="Times New Roman"/>
              </w:rPr>
              <w:t>Galimybė sandėliuoti viena ant kitos. Galimas spalvų pasirinkimas ne mažiau 10 variantu.</w:t>
            </w:r>
          </w:p>
          <w:p w:rsidR="0052653D" w:rsidRPr="0053476D" w:rsidRDefault="0052653D" w:rsidP="0053476D">
            <w:pPr>
              <w:jc w:val="both"/>
              <w:rPr>
                <w:rFonts w:ascii="Times New Roman" w:hAnsi="Times New Roman" w:cs="Times New Roman"/>
              </w:rPr>
            </w:pPr>
            <w:r w:rsidRPr="0053476D">
              <w:rPr>
                <w:rFonts w:ascii="Times New Roman" w:hAnsi="Times New Roman" w:cs="Times New Roman"/>
              </w:rPr>
              <w:t>Tikslūs matmenys, medžiagiškumas ir spalvos bus derinamos vietoje.</w:t>
            </w:r>
          </w:p>
        </w:tc>
      </w:tr>
      <w:tr w:rsidR="0052653D" w:rsidRPr="004C3211" w:rsidTr="00893EA8">
        <w:tc>
          <w:tcPr>
            <w:tcW w:w="1255" w:type="dxa"/>
          </w:tcPr>
          <w:p w:rsidR="0052653D" w:rsidRPr="004C3211" w:rsidRDefault="0052653D" w:rsidP="0052653D">
            <w:pPr>
              <w:jc w:val="center"/>
              <w:rPr>
                <w:rFonts w:ascii="Times New Roman" w:hAnsi="Times New Roman" w:cs="Times New Roman"/>
                <w:b/>
                <w:bCs/>
                <w:color w:val="000000" w:themeColor="text1"/>
              </w:rPr>
            </w:pPr>
            <w:r w:rsidRPr="004C3211">
              <w:rPr>
                <w:rFonts w:ascii="Times New Roman" w:hAnsi="Times New Roman" w:cs="Times New Roman"/>
                <w:b/>
                <w:bCs/>
                <w:color w:val="000000" w:themeColor="text1"/>
              </w:rPr>
              <w:t>Koridorius</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rPr>
          <w:trHeight w:val="70"/>
        </w:trPr>
        <w:tc>
          <w:tcPr>
            <w:tcW w:w="1255" w:type="dxa"/>
          </w:tcPr>
          <w:p w:rsidR="0052653D" w:rsidRPr="004C3211" w:rsidRDefault="0052653D" w:rsidP="0052653D">
            <w:pPr>
              <w:jc w:val="center"/>
              <w:rPr>
                <w:rFonts w:ascii="Times New Roman" w:hAnsi="Times New Roman" w:cs="Times New Roman"/>
                <w:b/>
                <w:bCs/>
                <w:color w:val="000000" w:themeColor="text1"/>
              </w:rPr>
            </w:pPr>
          </w:p>
        </w:tc>
        <w:tc>
          <w:tcPr>
            <w:tcW w:w="2539" w:type="dxa"/>
          </w:tcPr>
          <w:p w:rsidR="0052653D" w:rsidRPr="004C3211" w:rsidRDefault="0052653D" w:rsidP="0052653D">
            <w:pPr>
              <w:rPr>
                <w:rFonts w:ascii="Times New Roman" w:hAnsi="Times New Roman" w:cs="Times New Roman"/>
                <w:color w:val="000000" w:themeColor="text1"/>
              </w:rPr>
            </w:pPr>
            <w:r w:rsidRPr="004C3211">
              <w:rPr>
                <w:rFonts w:ascii="Times New Roman" w:hAnsi="Times New Roman" w:cs="Times New Roman"/>
                <w:color w:val="000000" w:themeColor="text1"/>
              </w:rPr>
              <w:t>Minkštasuolis L-2400</w:t>
            </w:r>
          </w:p>
        </w:tc>
        <w:tc>
          <w:tcPr>
            <w:tcW w:w="992" w:type="dxa"/>
          </w:tcPr>
          <w:p w:rsidR="0052653D" w:rsidRPr="004C3211" w:rsidRDefault="0052653D" w:rsidP="0052653D">
            <w:pPr>
              <w:jc w:val="center"/>
              <w:rPr>
                <w:rFonts w:ascii="Times New Roman" w:hAnsi="Times New Roman" w:cs="Times New Roman"/>
                <w:color w:val="000000" w:themeColor="text1"/>
              </w:rPr>
            </w:pPr>
            <w:r w:rsidRPr="004C3211">
              <w:rPr>
                <w:rFonts w:ascii="Times New Roman" w:hAnsi="Times New Roman" w:cs="Times New Roman"/>
                <w:color w:val="000000" w:themeColor="text1"/>
              </w:rPr>
              <w:t>1</w:t>
            </w:r>
          </w:p>
        </w:tc>
        <w:tc>
          <w:tcPr>
            <w:tcW w:w="8505" w:type="dxa"/>
          </w:tcPr>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Minkštasuolis su atlošu, iš keturių atskirų dalių</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Su metalinėmis kojelėmis.</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Kojelės reguliuojamo aukščio, aukštis 100 mm ±5 mm.</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 xml:space="preserve">Minkštasuolis traukiamas </w:t>
            </w:r>
            <w:proofErr w:type="spellStart"/>
            <w:r w:rsidRPr="004C3211">
              <w:rPr>
                <w:rFonts w:ascii="Times New Roman" w:hAnsi="Times New Roman" w:cs="Times New Roman"/>
                <w:color w:val="000000" w:themeColor="text1"/>
              </w:rPr>
              <w:t>eko</w:t>
            </w:r>
            <w:proofErr w:type="spellEnd"/>
            <w:r w:rsidRPr="004C3211">
              <w:rPr>
                <w:rFonts w:ascii="Times New Roman" w:hAnsi="Times New Roman" w:cs="Times New Roman"/>
                <w:color w:val="000000" w:themeColor="text1"/>
              </w:rPr>
              <w:t xml:space="preserve"> oda arba gobelenu</w:t>
            </w:r>
            <w:r w:rsidR="0053476D">
              <w:rPr>
                <w:rFonts w:ascii="Times New Roman" w:hAnsi="Times New Roman" w:cs="Times New Roman"/>
                <w:color w:val="000000" w:themeColor="text1"/>
              </w:rPr>
              <w:t xml:space="preserve"> </w:t>
            </w:r>
            <w:r w:rsidRPr="004C3211">
              <w:rPr>
                <w:rFonts w:ascii="Times New Roman" w:hAnsi="Times New Roman" w:cs="Times New Roman"/>
                <w:color w:val="000000" w:themeColor="text1"/>
              </w:rPr>
              <w:t>- derinama su užsakovu.</w:t>
            </w:r>
          </w:p>
          <w:p w:rsidR="0052653D" w:rsidRPr="004C3211" w:rsidRDefault="0052653D" w:rsidP="0052653D">
            <w:pPr>
              <w:jc w:val="both"/>
              <w:rPr>
                <w:rFonts w:ascii="Times New Roman" w:hAnsi="Times New Roman" w:cs="Times New Roman"/>
                <w:color w:val="000000" w:themeColor="text1"/>
              </w:rPr>
            </w:pPr>
            <w:r w:rsidRPr="004C3211">
              <w:rPr>
                <w:rFonts w:ascii="Times New Roman" w:hAnsi="Times New Roman" w:cs="Times New Roman"/>
                <w:color w:val="000000" w:themeColor="text1"/>
              </w:rPr>
              <w:t>Galimas spalvų pasirinkimas ne mažiau 10 variantu.</w:t>
            </w:r>
          </w:p>
          <w:p w:rsidR="0052653D" w:rsidRPr="004C3211" w:rsidRDefault="0052653D" w:rsidP="0053476D">
            <w:pPr>
              <w:jc w:val="both"/>
              <w:rPr>
                <w:rFonts w:ascii="Times New Roman" w:hAnsi="Times New Roman" w:cs="Times New Roman"/>
                <w:color w:val="000000" w:themeColor="text1"/>
              </w:rPr>
            </w:pPr>
            <w:r w:rsidRPr="004C3211">
              <w:rPr>
                <w:rFonts w:ascii="Times New Roman" w:hAnsi="Times New Roman" w:cs="Times New Roman"/>
                <w:color w:val="000000" w:themeColor="text1"/>
              </w:rPr>
              <w:t>Tikslūs matmenys, medžiagiškumas ir spalvos bus derinamos vietoje.</w:t>
            </w:r>
          </w:p>
        </w:tc>
      </w:tr>
      <w:tr w:rsidR="0052653D" w:rsidRPr="004C3211" w:rsidTr="00893EA8">
        <w:trPr>
          <w:trHeight w:val="70"/>
        </w:trPr>
        <w:tc>
          <w:tcPr>
            <w:tcW w:w="1255" w:type="dxa"/>
          </w:tcPr>
          <w:p w:rsidR="0052653D" w:rsidRPr="004C3211" w:rsidRDefault="0052653D" w:rsidP="0052653D">
            <w:pPr>
              <w:jc w:val="center"/>
              <w:rPr>
                <w:rFonts w:ascii="Times New Roman" w:hAnsi="Times New Roman" w:cs="Times New Roman"/>
                <w:b/>
                <w:bCs/>
                <w:color w:val="000000" w:themeColor="text1"/>
              </w:rPr>
            </w:pPr>
            <w:r>
              <w:rPr>
                <w:rFonts w:ascii="Times New Roman" w:hAnsi="Times New Roman" w:cs="Times New Roman"/>
                <w:b/>
                <w:bCs/>
                <w:color w:val="000000" w:themeColor="text1"/>
              </w:rPr>
              <w:t>04</w:t>
            </w:r>
          </w:p>
        </w:tc>
        <w:tc>
          <w:tcPr>
            <w:tcW w:w="2539" w:type="dxa"/>
          </w:tcPr>
          <w:p w:rsidR="0052653D" w:rsidRPr="004C3211" w:rsidRDefault="0052653D" w:rsidP="0052653D">
            <w:pPr>
              <w:rPr>
                <w:rFonts w:ascii="Times New Roman" w:hAnsi="Times New Roman" w:cs="Times New Roman"/>
                <w:color w:val="000000" w:themeColor="text1"/>
              </w:rPr>
            </w:pPr>
          </w:p>
        </w:tc>
        <w:tc>
          <w:tcPr>
            <w:tcW w:w="992" w:type="dxa"/>
          </w:tcPr>
          <w:p w:rsidR="0052653D" w:rsidRPr="004C3211" w:rsidRDefault="0052653D" w:rsidP="0052653D">
            <w:pPr>
              <w:jc w:val="center"/>
              <w:rPr>
                <w:rFonts w:ascii="Times New Roman" w:hAnsi="Times New Roman" w:cs="Times New Roman"/>
                <w:color w:val="000000" w:themeColor="text1"/>
              </w:rPr>
            </w:pPr>
          </w:p>
        </w:tc>
        <w:tc>
          <w:tcPr>
            <w:tcW w:w="8505" w:type="dxa"/>
          </w:tcPr>
          <w:p w:rsidR="0052653D" w:rsidRPr="004C3211" w:rsidRDefault="0052653D" w:rsidP="0052653D">
            <w:pPr>
              <w:jc w:val="both"/>
              <w:rPr>
                <w:rFonts w:ascii="Times New Roman" w:hAnsi="Times New Roman" w:cs="Times New Roman"/>
                <w:color w:val="000000" w:themeColor="text1"/>
              </w:rPr>
            </w:pPr>
          </w:p>
        </w:tc>
      </w:tr>
      <w:tr w:rsidR="0052653D" w:rsidRPr="004C3211" w:rsidTr="00893EA8">
        <w:trPr>
          <w:trHeight w:val="70"/>
        </w:trPr>
        <w:tc>
          <w:tcPr>
            <w:tcW w:w="1255" w:type="dxa"/>
          </w:tcPr>
          <w:p w:rsidR="0052653D" w:rsidRPr="00BA32D5" w:rsidRDefault="0052653D" w:rsidP="0052653D">
            <w:pPr>
              <w:jc w:val="center"/>
              <w:rPr>
                <w:rFonts w:ascii="Times New Roman" w:hAnsi="Times New Roman" w:cs="Times New Roman"/>
                <w:b/>
                <w:bCs/>
                <w:color w:val="70AD47" w:themeColor="accent6"/>
              </w:rPr>
            </w:pPr>
          </w:p>
        </w:tc>
        <w:tc>
          <w:tcPr>
            <w:tcW w:w="2539" w:type="dxa"/>
          </w:tcPr>
          <w:p w:rsidR="0052653D" w:rsidRPr="00FA6182" w:rsidRDefault="0052653D" w:rsidP="0052653D">
            <w:pPr>
              <w:rPr>
                <w:rFonts w:ascii="Times New Roman" w:hAnsi="Times New Roman" w:cs="Times New Roman"/>
              </w:rPr>
            </w:pPr>
            <w:r w:rsidRPr="00FA6182">
              <w:rPr>
                <w:rFonts w:ascii="Times New Roman" w:hAnsi="Times New Roman" w:cs="Times New Roman"/>
              </w:rPr>
              <w:t>Stelažas 1000x600x2000</w:t>
            </w:r>
          </w:p>
        </w:tc>
        <w:tc>
          <w:tcPr>
            <w:tcW w:w="992" w:type="dxa"/>
          </w:tcPr>
          <w:p w:rsidR="0052653D" w:rsidRPr="00FA6182" w:rsidRDefault="0052653D" w:rsidP="0052653D">
            <w:pPr>
              <w:jc w:val="center"/>
              <w:rPr>
                <w:rFonts w:ascii="Times New Roman" w:hAnsi="Times New Roman" w:cs="Times New Roman"/>
              </w:rPr>
            </w:pPr>
            <w:r w:rsidRPr="00FA6182">
              <w:rPr>
                <w:rFonts w:ascii="Times New Roman" w:hAnsi="Times New Roman" w:cs="Times New Roman"/>
              </w:rPr>
              <w:t>1</w:t>
            </w:r>
          </w:p>
        </w:tc>
        <w:tc>
          <w:tcPr>
            <w:tcW w:w="8505" w:type="dxa"/>
          </w:tcPr>
          <w:p w:rsidR="00FA6182" w:rsidRDefault="0052653D" w:rsidP="0052653D">
            <w:pPr>
              <w:jc w:val="both"/>
              <w:rPr>
                <w:rFonts w:ascii="Times New Roman" w:hAnsi="Times New Roman" w:cs="Times New Roman"/>
              </w:rPr>
            </w:pPr>
            <w:r w:rsidRPr="00FA6182">
              <w:rPr>
                <w:rFonts w:ascii="Times New Roman" w:hAnsi="Times New Roman" w:cs="Times New Roman"/>
              </w:rPr>
              <w:t xml:space="preserve">Penkių lentynų universalus stelažas. Pagamintas iš milteliniu būdu nudažyto plieno. Lentynos turi papildomas uždaro profilio standumo briaunas. Lentynos reguliuojamos kas 25 mm. Stelažo stovai komplektuojami su plastikinėmis pėdelėmis. Stelažai lengvai renkami varžtais. </w:t>
            </w:r>
          </w:p>
          <w:p w:rsidR="0052653D" w:rsidRPr="00FA6182" w:rsidRDefault="0052653D" w:rsidP="00FA6182">
            <w:pPr>
              <w:jc w:val="both"/>
              <w:rPr>
                <w:rFonts w:ascii="Times New Roman" w:hAnsi="Times New Roman" w:cs="Times New Roman"/>
              </w:rPr>
            </w:pPr>
            <w:r w:rsidRPr="00FA6182">
              <w:rPr>
                <w:rFonts w:ascii="Times New Roman" w:hAnsi="Times New Roman" w:cs="Times New Roman"/>
              </w:rPr>
              <w:t>Tikslūs matmenys, medžiagiškumas ir spalvos bus derinamos vietoje.</w:t>
            </w:r>
          </w:p>
        </w:tc>
      </w:tr>
      <w:tr w:rsidR="0052653D" w:rsidRPr="004C3211" w:rsidTr="00893EA8">
        <w:trPr>
          <w:trHeight w:val="70"/>
        </w:trPr>
        <w:tc>
          <w:tcPr>
            <w:tcW w:w="1255" w:type="dxa"/>
          </w:tcPr>
          <w:p w:rsidR="0052653D" w:rsidRPr="00F6593F" w:rsidRDefault="00F6593F" w:rsidP="0052653D">
            <w:pPr>
              <w:jc w:val="center"/>
              <w:rPr>
                <w:rFonts w:ascii="Times New Roman" w:hAnsi="Times New Roman" w:cs="Times New Roman"/>
              </w:rPr>
            </w:pPr>
            <w:r w:rsidRPr="00F6593F">
              <w:rPr>
                <w:rFonts w:ascii="Times New Roman" w:hAnsi="Times New Roman" w:cs="Times New Roman"/>
              </w:rPr>
              <w:t xml:space="preserve">Kiti </w:t>
            </w:r>
          </w:p>
        </w:tc>
        <w:tc>
          <w:tcPr>
            <w:tcW w:w="2539" w:type="dxa"/>
          </w:tcPr>
          <w:p w:rsidR="0052653D" w:rsidRPr="00F6593F" w:rsidRDefault="0052653D" w:rsidP="0052653D">
            <w:pPr>
              <w:rPr>
                <w:rFonts w:ascii="Times New Roman" w:hAnsi="Times New Roman" w:cs="Times New Roman"/>
              </w:rPr>
            </w:pPr>
          </w:p>
        </w:tc>
        <w:tc>
          <w:tcPr>
            <w:tcW w:w="992" w:type="dxa"/>
          </w:tcPr>
          <w:p w:rsidR="0052653D" w:rsidRPr="006F1EDE" w:rsidRDefault="0052653D" w:rsidP="0052653D">
            <w:pPr>
              <w:jc w:val="center"/>
              <w:rPr>
                <w:rFonts w:ascii="Times New Roman" w:hAnsi="Times New Roman" w:cs="Times New Roman"/>
                <w:color w:val="FF0000"/>
              </w:rPr>
            </w:pPr>
          </w:p>
        </w:tc>
        <w:tc>
          <w:tcPr>
            <w:tcW w:w="8505" w:type="dxa"/>
          </w:tcPr>
          <w:p w:rsidR="0052653D" w:rsidRPr="006F1EDE" w:rsidRDefault="0052653D" w:rsidP="0052653D">
            <w:pPr>
              <w:jc w:val="both"/>
              <w:rPr>
                <w:rFonts w:ascii="Times New Roman" w:hAnsi="Times New Roman" w:cs="Times New Roman"/>
                <w:color w:val="FF0000"/>
              </w:rPr>
            </w:pPr>
          </w:p>
        </w:tc>
      </w:tr>
      <w:tr w:rsidR="0052653D" w:rsidRPr="004C3211" w:rsidTr="00893EA8">
        <w:trPr>
          <w:trHeight w:val="70"/>
        </w:trPr>
        <w:tc>
          <w:tcPr>
            <w:tcW w:w="1255" w:type="dxa"/>
          </w:tcPr>
          <w:p w:rsidR="0052653D" w:rsidRPr="004C3211" w:rsidRDefault="0052653D" w:rsidP="0052653D">
            <w:pPr>
              <w:jc w:val="center"/>
              <w:rPr>
                <w:rFonts w:ascii="Times New Roman" w:hAnsi="Times New Roman" w:cs="Times New Roman"/>
                <w:b/>
                <w:bCs/>
                <w:color w:val="FF0000"/>
              </w:rPr>
            </w:pPr>
          </w:p>
        </w:tc>
        <w:tc>
          <w:tcPr>
            <w:tcW w:w="2539" w:type="dxa"/>
          </w:tcPr>
          <w:p w:rsidR="0052653D" w:rsidRPr="00FA6182" w:rsidRDefault="0052653D" w:rsidP="0052653D">
            <w:pPr>
              <w:rPr>
                <w:rFonts w:ascii="Times New Roman" w:hAnsi="Times New Roman" w:cs="Times New Roman"/>
              </w:rPr>
            </w:pPr>
            <w:proofErr w:type="spellStart"/>
            <w:r w:rsidRPr="00FA6182">
              <w:rPr>
                <w:rFonts w:ascii="Times New Roman" w:hAnsi="Times New Roman" w:cs="Times New Roman"/>
              </w:rPr>
              <w:t>Prielovinė</w:t>
            </w:r>
            <w:proofErr w:type="spellEnd"/>
            <w:r w:rsidRPr="00FA6182">
              <w:rPr>
                <w:rFonts w:ascii="Times New Roman" w:hAnsi="Times New Roman" w:cs="Times New Roman"/>
              </w:rPr>
              <w:t xml:space="preserve"> spintelė 450x450x860</w:t>
            </w:r>
          </w:p>
        </w:tc>
        <w:tc>
          <w:tcPr>
            <w:tcW w:w="992" w:type="dxa"/>
          </w:tcPr>
          <w:p w:rsidR="0052653D" w:rsidRPr="00FA6182" w:rsidRDefault="0052653D" w:rsidP="0052653D">
            <w:pPr>
              <w:jc w:val="center"/>
              <w:rPr>
                <w:rFonts w:ascii="Times New Roman" w:hAnsi="Times New Roman" w:cs="Times New Roman"/>
              </w:rPr>
            </w:pPr>
            <w:r w:rsidRPr="00FA6182">
              <w:rPr>
                <w:rFonts w:ascii="Times New Roman" w:hAnsi="Times New Roman" w:cs="Times New Roman"/>
              </w:rPr>
              <w:t>25</w:t>
            </w:r>
          </w:p>
        </w:tc>
        <w:tc>
          <w:tcPr>
            <w:tcW w:w="8505" w:type="dxa"/>
          </w:tcPr>
          <w:p w:rsidR="0052653D" w:rsidRPr="00FA6182" w:rsidRDefault="0052653D" w:rsidP="0052653D">
            <w:pPr>
              <w:jc w:val="both"/>
              <w:rPr>
                <w:rFonts w:ascii="Times New Roman" w:hAnsi="Times New Roman" w:cs="Times New Roman"/>
              </w:rPr>
            </w:pPr>
            <w:r w:rsidRPr="00FA6182">
              <w:rPr>
                <w:rFonts w:ascii="Times New Roman" w:hAnsi="Times New Roman" w:cs="Times New Roman"/>
              </w:rPr>
              <w:t xml:space="preserve">Spintelė su dvejomis durelėmis, viena lentyna, vienas ištraukiamas stalčius ir atvira niša.  Stalčius atsidaro iš abiejų pusių, todėl spintelę galima statyti lovos kairėje ar dešinėje pusėje. Stalčiuje įdėklas iš polipropileno su </w:t>
            </w:r>
            <w:proofErr w:type="spellStart"/>
            <w:r w:rsidRPr="00FA6182">
              <w:rPr>
                <w:rFonts w:ascii="Times New Roman" w:hAnsi="Times New Roman" w:cs="Times New Roman"/>
              </w:rPr>
              <w:t>borteliais</w:t>
            </w:r>
            <w:proofErr w:type="spellEnd"/>
            <w:r w:rsidRPr="00FA6182">
              <w:rPr>
                <w:rFonts w:ascii="Times New Roman" w:hAnsi="Times New Roman" w:cs="Times New Roman"/>
              </w:rPr>
              <w:t>.</w:t>
            </w:r>
          </w:p>
          <w:p w:rsidR="0052653D" w:rsidRPr="00FA6182" w:rsidRDefault="0052653D" w:rsidP="0052653D">
            <w:pPr>
              <w:jc w:val="both"/>
              <w:rPr>
                <w:rFonts w:ascii="Times New Roman" w:hAnsi="Times New Roman" w:cs="Times New Roman"/>
              </w:rPr>
            </w:pPr>
            <w:r w:rsidRPr="00FA6182">
              <w:rPr>
                <w:rFonts w:ascii="Times New Roman" w:hAnsi="Times New Roman" w:cs="Times New Roman"/>
              </w:rPr>
              <w:t>Spintelės korpusas, fasadas gaminama iš  metalo lakšto ne mažiau 0,8 mm, dengiama antibakterine milteline danga.</w:t>
            </w:r>
          </w:p>
          <w:p w:rsidR="0052653D" w:rsidRPr="00FA6182" w:rsidRDefault="0052653D" w:rsidP="0052653D">
            <w:pPr>
              <w:jc w:val="both"/>
              <w:rPr>
                <w:rFonts w:ascii="Times New Roman" w:hAnsi="Times New Roman" w:cs="Times New Roman"/>
              </w:rPr>
            </w:pPr>
            <w:r w:rsidRPr="00FA6182">
              <w:rPr>
                <w:rFonts w:ascii="Times New Roman" w:hAnsi="Times New Roman" w:cs="Times New Roman"/>
              </w:rPr>
              <w:t xml:space="preserve">Paviršius atsparus valymui ir dezinfekcijai. Šoninėje spintelės dalyje atlenkiamas, ant aliumininio, paslankaus stovo pritvirtintas, reguliuojamo aukščio ir </w:t>
            </w:r>
            <w:proofErr w:type="spellStart"/>
            <w:r w:rsidRPr="00FA6182">
              <w:rPr>
                <w:rFonts w:ascii="Times New Roman" w:hAnsi="Times New Roman" w:cs="Times New Roman"/>
              </w:rPr>
              <w:t>posvirio</w:t>
            </w:r>
            <w:proofErr w:type="spellEnd"/>
            <w:r w:rsidRPr="00FA6182">
              <w:rPr>
                <w:rFonts w:ascii="Times New Roman" w:hAnsi="Times New Roman" w:cs="Times New Roman"/>
              </w:rPr>
              <w:t xml:space="preserve"> kampo, pakankamai erdvus staliukas su paaukštintomis briaunomis.</w:t>
            </w:r>
          </w:p>
          <w:p w:rsidR="0052653D" w:rsidRPr="00FA6182" w:rsidRDefault="0052653D" w:rsidP="0052653D">
            <w:pPr>
              <w:jc w:val="both"/>
              <w:rPr>
                <w:rFonts w:ascii="Times New Roman" w:hAnsi="Times New Roman" w:cs="Times New Roman"/>
              </w:rPr>
            </w:pPr>
            <w:r w:rsidRPr="00FA6182">
              <w:rPr>
                <w:rFonts w:ascii="Times New Roman" w:hAnsi="Times New Roman" w:cs="Times New Roman"/>
              </w:rPr>
              <w:t xml:space="preserve">Turi 4 dvigubus 5 cm gumuotus, grindų netepančius, tyliai riedančius ratukus </w:t>
            </w:r>
          </w:p>
          <w:p w:rsidR="0052653D" w:rsidRPr="00FA6182" w:rsidRDefault="0052653D" w:rsidP="00FA6182">
            <w:pPr>
              <w:jc w:val="both"/>
              <w:rPr>
                <w:rFonts w:ascii="Times New Roman" w:hAnsi="Times New Roman" w:cs="Times New Roman"/>
              </w:rPr>
            </w:pPr>
            <w:r w:rsidRPr="00FA6182">
              <w:rPr>
                <w:rFonts w:ascii="Times New Roman" w:hAnsi="Times New Roman" w:cs="Times New Roman"/>
              </w:rPr>
              <w:t>Tikslūs matmenys, medžiagiškumas ir spalvos bus derinamos vietoje.</w:t>
            </w:r>
          </w:p>
        </w:tc>
      </w:tr>
      <w:tr w:rsidR="0052653D" w:rsidRPr="004C3211" w:rsidTr="00893EA8">
        <w:trPr>
          <w:trHeight w:val="70"/>
        </w:trPr>
        <w:tc>
          <w:tcPr>
            <w:tcW w:w="1255" w:type="dxa"/>
          </w:tcPr>
          <w:p w:rsidR="0052653D" w:rsidRPr="004C3211" w:rsidRDefault="0052653D" w:rsidP="0052653D">
            <w:pPr>
              <w:jc w:val="center"/>
              <w:rPr>
                <w:rFonts w:ascii="Times New Roman" w:hAnsi="Times New Roman" w:cs="Times New Roman"/>
                <w:b/>
                <w:bCs/>
                <w:color w:val="FF0000"/>
              </w:rPr>
            </w:pPr>
          </w:p>
        </w:tc>
        <w:tc>
          <w:tcPr>
            <w:tcW w:w="2539" w:type="dxa"/>
          </w:tcPr>
          <w:p w:rsidR="0052653D" w:rsidRPr="00FA6182" w:rsidRDefault="0052653D" w:rsidP="0052653D">
            <w:pPr>
              <w:rPr>
                <w:rFonts w:ascii="Times New Roman" w:hAnsi="Times New Roman" w:cs="Times New Roman"/>
              </w:rPr>
            </w:pPr>
            <w:r w:rsidRPr="00FA6182">
              <w:rPr>
                <w:rFonts w:ascii="Times New Roman" w:hAnsi="Times New Roman" w:cs="Times New Roman"/>
              </w:rPr>
              <w:t>Minkštasuolis L-3000</w:t>
            </w:r>
          </w:p>
        </w:tc>
        <w:tc>
          <w:tcPr>
            <w:tcW w:w="992" w:type="dxa"/>
          </w:tcPr>
          <w:p w:rsidR="0052653D" w:rsidRPr="00FA6182" w:rsidRDefault="0052653D" w:rsidP="0052653D">
            <w:pPr>
              <w:jc w:val="center"/>
              <w:rPr>
                <w:rFonts w:ascii="Times New Roman" w:hAnsi="Times New Roman" w:cs="Times New Roman"/>
              </w:rPr>
            </w:pPr>
            <w:r w:rsidRPr="00FA6182">
              <w:rPr>
                <w:rFonts w:ascii="Times New Roman" w:hAnsi="Times New Roman" w:cs="Times New Roman"/>
              </w:rPr>
              <w:t>1</w:t>
            </w:r>
          </w:p>
        </w:tc>
        <w:tc>
          <w:tcPr>
            <w:tcW w:w="8505" w:type="dxa"/>
          </w:tcPr>
          <w:p w:rsidR="0052653D" w:rsidRPr="00FA6182" w:rsidRDefault="0052653D" w:rsidP="0052653D">
            <w:pPr>
              <w:jc w:val="both"/>
              <w:rPr>
                <w:rFonts w:ascii="Times New Roman" w:hAnsi="Times New Roman" w:cs="Times New Roman"/>
              </w:rPr>
            </w:pPr>
            <w:r w:rsidRPr="00FA6182">
              <w:rPr>
                <w:rFonts w:ascii="Times New Roman" w:hAnsi="Times New Roman" w:cs="Times New Roman"/>
              </w:rPr>
              <w:t>Minkštasuolis su atlošu, iš penkių  atskirų dalių</w:t>
            </w:r>
          </w:p>
          <w:p w:rsidR="0052653D" w:rsidRPr="00FA6182" w:rsidRDefault="0052653D" w:rsidP="0052653D">
            <w:pPr>
              <w:jc w:val="both"/>
              <w:rPr>
                <w:rFonts w:ascii="Times New Roman" w:hAnsi="Times New Roman" w:cs="Times New Roman"/>
              </w:rPr>
            </w:pPr>
            <w:r w:rsidRPr="00FA6182">
              <w:rPr>
                <w:rFonts w:ascii="Times New Roman" w:hAnsi="Times New Roman" w:cs="Times New Roman"/>
              </w:rPr>
              <w:t>Su metalinėmis kojelėmis.</w:t>
            </w:r>
          </w:p>
          <w:p w:rsidR="0052653D" w:rsidRPr="00FA6182" w:rsidRDefault="0052653D" w:rsidP="0052653D">
            <w:pPr>
              <w:jc w:val="both"/>
              <w:rPr>
                <w:rFonts w:ascii="Times New Roman" w:hAnsi="Times New Roman" w:cs="Times New Roman"/>
              </w:rPr>
            </w:pPr>
            <w:r w:rsidRPr="00FA6182">
              <w:rPr>
                <w:rFonts w:ascii="Times New Roman" w:hAnsi="Times New Roman" w:cs="Times New Roman"/>
              </w:rPr>
              <w:t>Kojelės reguliuojamo aukščio, aukštis 200 mm ±5 mm.</w:t>
            </w:r>
          </w:p>
          <w:p w:rsidR="0052653D" w:rsidRPr="00FA6182" w:rsidRDefault="0052653D" w:rsidP="0052653D">
            <w:pPr>
              <w:jc w:val="both"/>
              <w:rPr>
                <w:rFonts w:ascii="Times New Roman" w:hAnsi="Times New Roman" w:cs="Times New Roman"/>
              </w:rPr>
            </w:pPr>
            <w:r w:rsidRPr="00FA6182">
              <w:rPr>
                <w:rFonts w:ascii="Times New Roman" w:hAnsi="Times New Roman" w:cs="Times New Roman"/>
              </w:rPr>
              <w:t xml:space="preserve">Minkštasuolis traukiamas </w:t>
            </w:r>
            <w:proofErr w:type="spellStart"/>
            <w:r w:rsidRPr="00FA6182">
              <w:rPr>
                <w:rFonts w:ascii="Times New Roman" w:hAnsi="Times New Roman" w:cs="Times New Roman"/>
              </w:rPr>
              <w:t>eko</w:t>
            </w:r>
            <w:proofErr w:type="spellEnd"/>
            <w:r w:rsidRPr="00FA6182">
              <w:rPr>
                <w:rFonts w:ascii="Times New Roman" w:hAnsi="Times New Roman" w:cs="Times New Roman"/>
              </w:rPr>
              <w:t xml:space="preserve"> oda - derinama su užsakovu.</w:t>
            </w:r>
          </w:p>
          <w:p w:rsidR="0052653D" w:rsidRPr="00FA6182" w:rsidRDefault="0052653D" w:rsidP="0052653D">
            <w:pPr>
              <w:jc w:val="both"/>
              <w:rPr>
                <w:rFonts w:ascii="Times New Roman" w:hAnsi="Times New Roman" w:cs="Times New Roman"/>
              </w:rPr>
            </w:pPr>
            <w:r w:rsidRPr="00FA6182">
              <w:rPr>
                <w:rFonts w:ascii="Times New Roman" w:hAnsi="Times New Roman" w:cs="Times New Roman"/>
              </w:rPr>
              <w:t>Galimas spalvų pasirinkimas ne mažiau 10 variantu.</w:t>
            </w:r>
          </w:p>
          <w:p w:rsidR="0052653D" w:rsidRPr="00FA6182" w:rsidRDefault="0052653D" w:rsidP="00FA6182">
            <w:pPr>
              <w:jc w:val="both"/>
              <w:rPr>
                <w:rFonts w:ascii="Times New Roman" w:hAnsi="Times New Roman" w:cs="Times New Roman"/>
              </w:rPr>
            </w:pPr>
            <w:r w:rsidRPr="00FA6182">
              <w:rPr>
                <w:rFonts w:ascii="Times New Roman" w:hAnsi="Times New Roman" w:cs="Times New Roman"/>
              </w:rPr>
              <w:t>Tikslūs matmenys, medžiagiškumas ir spalvos bus derinamos vietoje.</w:t>
            </w:r>
          </w:p>
        </w:tc>
      </w:tr>
      <w:tr w:rsidR="0052653D" w:rsidRPr="0061596E" w:rsidTr="00893EA8">
        <w:trPr>
          <w:trHeight w:val="70"/>
        </w:trPr>
        <w:tc>
          <w:tcPr>
            <w:tcW w:w="1255" w:type="dxa"/>
          </w:tcPr>
          <w:p w:rsidR="0052653D" w:rsidRPr="004C3211" w:rsidRDefault="0052653D" w:rsidP="0052653D">
            <w:pPr>
              <w:jc w:val="center"/>
              <w:rPr>
                <w:rFonts w:ascii="Times New Roman" w:hAnsi="Times New Roman" w:cs="Times New Roman"/>
                <w:b/>
                <w:bCs/>
                <w:color w:val="FF0000"/>
              </w:rPr>
            </w:pPr>
          </w:p>
        </w:tc>
        <w:tc>
          <w:tcPr>
            <w:tcW w:w="2539" w:type="dxa"/>
          </w:tcPr>
          <w:p w:rsidR="0052653D" w:rsidRPr="00FA6182" w:rsidRDefault="0052653D" w:rsidP="0052653D">
            <w:pPr>
              <w:rPr>
                <w:rFonts w:ascii="Times New Roman" w:hAnsi="Times New Roman" w:cs="Times New Roman"/>
              </w:rPr>
            </w:pPr>
            <w:r w:rsidRPr="00FA6182">
              <w:rPr>
                <w:rFonts w:ascii="Times New Roman" w:hAnsi="Times New Roman" w:cs="Times New Roman"/>
              </w:rPr>
              <w:t>Posto stalas  1800x1000x1100/750</w:t>
            </w:r>
          </w:p>
        </w:tc>
        <w:tc>
          <w:tcPr>
            <w:tcW w:w="992" w:type="dxa"/>
          </w:tcPr>
          <w:p w:rsidR="0052653D" w:rsidRPr="00FA6182" w:rsidRDefault="0052653D" w:rsidP="0052653D">
            <w:pPr>
              <w:jc w:val="center"/>
              <w:rPr>
                <w:rFonts w:ascii="Times New Roman" w:hAnsi="Times New Roman" w:cs="Times New Roman"/>
              </w:rPr>
            </w:pPr>
            <w:r w:rsidRPr="00FA6182">
              <w:rPr>
                <w:rFonts w:ascii="Times New Roman" w:hAnsi="Times New Roman" w:cs="Times New Roman"/>
              </w:rPr>
              <w:t>1</w:t>
            </w:r>
          </w:p>
        </w:tc>
        <w:tc>
          <w:tcPr>
            <w:tcW w:w="8505" w:type="dxa"/>
          </w:tcPr>
          <w:p w:rsidR="0052653D" w:rsidRPr="00FA6182" w:rsidRDefault="0052653D" w:rsidP="0052653D">
            <w:pPr>
              <w:jc w:val="both"/>
              <w:rPr>
                <w:rFonts w:ascii="Times New Roman" w:hAnsi="Times New Roman" w:cs="Times New Roman"/>
              </w:rPr>
            </w:pPr>
            <w:r w:rsidRPr="00FA6182">
              <w:rPr>
                <w:rFonts w:ascii="Times New Roman" w:hAnsi="Times New Roman" w:cs="Times New Roman"/>
              </w:rPr>
              <w:t>Posto stalo išorinė dalis pagaminta iš MDF ar kitos  lanksčios plokštės dažytos blizgiais dažais (spalvą ir blizgumą derinti su užsakovu) vidinė dalis pagaminta iš LMDP plokštės. Darbinis stalviršis ne mažiau 25mm storio, liečiamos briaunos laminuotas ne mažiau 2  mm PVC, suformuotas laidų pravedimo kanalas, lizdas plastikinis. Stalas turi stalčių bloką iš 3-jų rakinamų stalčių, rakinama vienu užraktu. Stalčių blokas gaminamas iš ne mažiau 18 mm MDF, dažoma pagal posto fasadinės dalies spalvą.  Bėgeliai metaliniai, su švelniu uždarymu. Stalas turi būti stabiliai pritvirtintas prie grindų. Neturi matytis tvirtinimo elementų. Stalo forma lenktos U formos – fasadinė dalis be stačių kampų.</w:t>
            </w:r>
          </w:p>
          <w:p w:rsidR="0052653D" w:rsidRPr="00FA6182" w:rsidRDefault="0052653D" w:rsidP="00FA6182">
            <w:pPr>
              <w:jc w:val="both"/>
              <w:rPr>
                <w:rFonts w:ascii="Times New Roman" w:hAnsi="Times New Roman" w:cs="Times New Roman"/>
              </w:rPr>
            </w:pPr>
            <w:r w:rsidRPr="00FA6182">
              <w:rPr>
                <w:rFonts w:ascii="Times New Roman" w:hAnsi="Times New Roman" w:cs="Times New Roman"/>
              </w:rPr>
              <w:t>Tikslūs matmenys, medžiagiškumas ir spalvos bus derinamos vietoje.</w:t>
            </w:r>
          </w:p>
        </w:tc>
      </w:tr>
    </w:tbl>
    <w:p w:rsidR="006C78DB" w:rsidRDefault="006C78DB"/>
    <w:tbl>
      <w:tblPr>
        <w:tblW w:w="4925" w:type="pct"/>
        <w:tblInd w:w="-5" w:type="dxa"/>
        <w:tblLayout w:type="fixed"/>
        <w:tblLook w:val="04A0"/>
      </w:tblPr>
      <w:tblGrid>
        <w:gridCol w:w="13581"/>
      </w:tblGrid>
      <w:tr w:rsidR="006C78DB" w:rsidRPr="00A024AB" w:rsidTr="00893EA8">
        <w:trPr>
          <w:trHeight w:val="255"/>
        </w:trPr>
        <w:tc>
          <w:tcPr>
            <w:tcW w:w="5000" w:type="pct"/>
            <w:tcBorders>
              <w:top w:val="nil"/>
              <w:left w:val="nil"/>
              <w:bottom w:val="nil"/>
              <w:right w:val="nil"/>
            </w:tcBorders>
            <w:shd w:val="clear" w:color="auto" w:fill="auto"/>
            <w:noWrap/>
            <w:vAlign w:val="bottom"/>
            <w:hideMark/>
          </w:tcPr>
          <w:p w:rsidR="006C78DB" w:rsidRPr="00A024AB" w:rsidRDefault="00893EA8" w:rsidP="00893EA8">
            <w:pPr>
              <w:jc w:val="center"/>
              <w:rPr>
                <w:rFonts w:asciiTheme="majorBidi" w:eastAsia="Times New Roman" w:hAnsiTheme="majorBidi" w:cstheme="majorBidi"/>
                <w:color w:val="000000"/>
                <w:lang w:eastAsia="lt-LT"/>
              </w:rPr>
            </w:pPr>
            <w:r>
              <w:rPr>
                <w:rFonts w:asciiTheme="majorBidi" w:eastAsia="Times New Roman" w:hAnsiTheme="majorBidi" w:cstheme="majorBidi"/>
                <w:color w:val="000000"/>
                <w:lang w:eastAsia="lt-LT"/>
              </w:rPr>
              <w:t>____________</w:t>
            </w:r>
          </w:p>
        </w:tc>
      </w:tr>
      <w:tr w:rsidR="006C78DB" w:rsidRPr="00A024AB" w:rsidTr="00893EA8">
        <w:trPr>
          <w:trHeight w:val="255"/>
        </w:trPr>
        <w:tc>
          <w:tcPr>
            <w:tcW w:w="5000" w:type="pct"/>
            <w:tcBorders>
              <w:top w:val="nil"/>
              <w:left w:val="nil"/>
              <w:bottom w:val="nil"/>
              <w:right w:val="nil"/>
            </w:tcBorders>
            <w:shd w:val="clear" w:color="auto" w:fill="auto"/>
            <w:noWrap/>
            <w:vAlign w:val="bottom"/>
            <w:hideMark/>
          </w:tcPr>
          <w:p w:rsidR="006C78DB" w:rsidRPr="00A024AB" w:rsidRDefault="006C78DB" w:rsidP="00304D84">
            <w:pPr>
              <w:spacing w:after="0" w:line="276" w:lineRule="auto"/>
              <w:jc w:val="both"/>
              <w:rPr>
                <w:rFonts w:asciiTheme="majorBidi" w:eastAsia="Times New Roman" w:hAnsiTheme="majorBidi" w:cstheme="majorBidi"/>
                <w:color w:val="000000"/>
                <w:lang w:eastAsia="lt-LT"/>
              </w:rPr>
            </w:pPr>
          </w:p>
        </w:tc>
      </w:tr>
      <w:tr w:rsidR="006C78DB" w:rsidRPr="00A024AB" w:rsidTr="00893EA8">
        <w:trPr>
          <w:trHeight w:val="315"/>
        </w:trPr>
        <w:tc>
          <w:tcPr>
            <w:tcW w:w="5000" w:type="pct"/>
            <w:tcBorders>
              <w:top w:val="nil"/>
              <w:left w:val="nil"/>
              <w:bottom w:val="nil"/>
              <w:right w:val="nil"/>
            </w:tcBorders>
            <w:shd w:val="clear" w:color="auto" w:fill="auto"/>
            <w:noWrap/>
            <w:vAlign w:val="center"/>
            <w:hideMark/>
          </w:tcPr>
          <w:p w:rsidR="006C78DB" w:rsidRPr="00A024AB" w:rsidRDefault="006C78DB" w:rsidP="00304D84">
            <w:pPr>
              <w:spacing w:after="0" w:line="276" w:lineRule="auto"/>
              <w:jc w:val="both"/>
              <w:rPr>
                <w:rFonts w:asciiTheme="majorBidi" w:eastAsia="Times New Roman" w:hAnsiTheme="majorBidi" w:cstheme="majorBidi"/>
                <w:color w:val="000000"/>
                <w:lang w:eastAsia="lt-LT"/>
              </w:rPr>
            </w:pPr>
          </w:p>
        </w:tc>
      </w:tr>
      <w:tr w:rsidR="006C78DB" w:rsidRPr="00A024AB" w:rsidTr="00893EA8">
        <w:trPr>
          <w:trHeight w:val="255"/>
        </w:trPr>
        <w:tc>
          <w:tcPr>
            <w:tcW w:w="5000" w:type="pct"/>
            <w:tcBorders>
              <w:top w:val="nil"/>
              <w:left w:val="nil"/>
              <w:bottom w:val="nil"/>
              <w:right w:val="nil"/>
            </w:tcBorders>
            <w:shd w:val="clear" w:color="auto" w:fill="auto"/>
            <w:noWrap/>
            <w:vAlign w:val="center"/>
            <w:hideMark/>
          </w:tcPr>
          <w:p w:rsidR="006C78DB" w:rsidRPr="00A024AB" w:rsidRDefault="006C78DB" w:rsidP="00304D84">
            <w:pPr>
              <w:spacing w:after="0" w:line="276" w:lineRule="auto"/>
              <w:jc w:val="both"/>
              <w:rPr>
                <w:rFonts w:asciiTheme="majorBidi" w:eastAsia="Times New Roman" w:hAnsiTheme="majorBidi" w:cstheme="majorBidi"/>
                <w:color w:val="000000"/>
                <w:lang w:eastAsia="lt-LT"/>
              </w:rPr>
            </w:pPr>
          </w:p>
        </w:tc>
      </w:tr>
    </w:tbl>
    <w:p w:rsidR="006C78DB" w:rsidRDefault="006C78DB"/>
    <w:p w:rsidR="006C78DB" w:rsidRDefault="006C78DB"/>
    <w:p w:rsidR="006C78DB" w:rsidRDefault="006C78DB"/>
    <w:p w:rsidR="006C78DB" w:rsidRDefault="006C78DB"/>
    <w:p w:rsidR="006C78DB" w:rsidRDefault="006C78DB"/>
    <w:p w:rsidR="006C78DB" w:rsidRDefault="006C78DB"/>
    <w:p w:rsidR="006C78DB" w:rsidRDefault="006C78DB"/>
    <w:p w:rsidR="006C78DB" w:rsidRDefault="006C78DB"/>
    <w:sectPr w:rsidR="006C78DB" w:rsidSect="003355B1">
      <w:pgSz w:w="15840" w:h="12240" w:orient="landscape"/>
      <w:pgMar w:top="170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DF5" w:rsidRDefault="00C76DF5" w:rsidP="008151D2">
      <w:pPr>
        <w:spacing w:after="0" w:line="240" w:lineRule="auto"/>
      </w:pPr>
      <w:r>
        <w:separator/>
      </w:r>
    </w:p>
  </w:endnote>
  <w:endnote w:type="continuationSeparator" w:id="1">
    <w:p w:rsidR="00C76DF5" w:rsidRDefault="00C76DF5" w:rsidP="00815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DF5" w:rsidRDefault="00C76DF5" w:rsidP="008151D2">
      <w:pPr>
        <w:spacing w:after="0" w:line="240" w:lineRule="auto"/>
      </w:pPr>
      <w:r>
        <w:separator/>
      </w:r>
    </w:p>
  </w:footnote>
  <w:footnote w:type="continuationSeparator" w:id="1">
    <w:p w:rsidR="00C76DF5" w:rsidRDefault="00C76DF5" w:rsidP="00815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3AF8"/>
    <w:multiLevelType w:val="hybridMultilevel"/>
    <w:tmpl w:val="F74E0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506D98"/>
    <w:rsid w:val="00014E75"/>
    <w:rsid w:val="00057BC3"/>
    <w:rsid w:val="000B2106"/>
    <w:rsid w:val="00104F47"/>
    <w:rsid w:val="00113C27"/>
    <w:rsid w:val="00147F10"/>
    <w:rsid w:val="001866B4"/>
    <w:rsid w:val="001A7613"/>
    <w:rsid w:val="001C3D9D"/>
    <w:rsid w:val="00290504"/>
    <w:rsid w:val="002A7F09"/>
    <w:rsid w:val="002B19E2"/>
    <w:rsid w:val="002D2427"/>
    <w:rsid w:val="002E5D71"/>
    <w:rsid w:val="00302BAD"/>
    <w:rsid w:val="00304D84"/>
    <w:rsid w:val="003355B1"/>
    <w:rsid w:val="00351434"/>
    <w:rsid w:val="00371A9A"/>
    <w:rsid w:val="003A5F0C"/>
    <w:rsid w:val="004208F7"/>
    <w:rsid w:val="00425E65"/>
    <w:rsid w:val="00481193"/>
    <w:rsid w:val="00491C14"/>
    <w:rsid w:val="004C3211"/>
    <w:rsid w:val="00506D98"/>
    <w:rsid w:val="0052653D"/>
    <w:rsid w:val="0053095E"/>
    <w:rsid w:val="0053476D"/>
    <w:rsid w:val="00543C28"/>
    <w:rsid w:val="005577B4"/>
    <w:rsid w:val="00583D75"/>
    <w:rsid w:val="005953DF"/>
    <w:rsid w:val="005E0BB1"/>
    <w:rsid w:val="005E1BCB"/>
    <w:rsid w:val="005E6A59"/>
    <w:rsid w:val="0061596E"/>
    <w:rsid w:val="006C78DB"/>
    <w:rsid w:val="006E53D1"/>
    <w:rsid w:val="006E5EAF"/>
    <w:rsid w:val="006F0458"/>
    <w:rsid w:val="006F1EDE"/>
    <w:rsid w:val="00701B96"/>
    <w:rsid w:val="00722A53"/>
    <w:rsid w:val="0073167A"/>
    <w:rsid w:val="007E7019"/>
    <w:rsid w:val="00815134"/>
    <w:rsid w:val="008151D2"/>
    <w:rsid w:val="00835EEB"/>
    <w:rsid w:val="00893EA8"/>
    <w:rsid w:val="008D22DE"/>
    <w:rsid w:val="00945555"/>
    <w:rsid w:val="00984432"/>
    <w:rsid w:val="009C1EBD"/>
    <w:rsid w:val="009F5943"/>
    <w:rsid w:val="00A21A8C"/>
    <w:rsid w:val="00A947AD"/>
    <w:rsid w:val="00AA02A3"/>
    <w:rsid w:val="00AA6DDD"/>
    <w:rsid w:val="00AF06FF"/>
    <w:rsid w:val="00AF581F"/>
    <w:rsid w:val="00B13FDB"/>
    <w:rsid w:val="00B45FDD"/>
    <w:rsid w:val="00B5025B"/>
    <w:rsid w:val="00B659F5"/>
    <w:rsid w:val="00BA32D5"/>
    <w:rsid w:val="00BB7471"/>
    <w:rsid w:val="00BD418D"/>
    <w:rsid w:val="00BF37C5"/>
    <w:rsid w:val="00C04120"/>
    <w:rsid w:val="00C32F69"/>
    <w:rsid w:val="00C460A4"/>
    <w:rsid w:val="00C61B52"/>
    <w:rsid w:val="00C76DF5"/>
    <w:rsid w:val="00C865BA"/>
    <w:rsid w:val="00CD047B"/>
    <w:rsid w:val="00CD2276"/>
    <w:rsid w:val="00D1277E"/>
    <w:rsid w:val="00D22113"/>
    <w:rsid w:val="00D32C9C"/>
    <w:rsid w:val="00D505C8"/>
    <w:rsid w:val="00D652AE"/>
    <w:rsid w:val="00D71D6C"/>
    <w:rsid w:val="00D864EC"/>
    <w:rsid w:val="00D92C76"/>
    <w:rsid w:val="00DA4704"/>
    <w:rsid w:val="00DC3C04"/>
    <w:rsid w:val="00DD454D"/>
    <w:rsid w:val="00DD65C3"/>
    <w:rsid w:val="00E22AA3"/>
    <w:rsid w:val="00E340EC"/>
    <w:rsid w:val="00E71E4E"/>
    <w:rsid w:val="00EB4A5E"/>
    <w:rsid w:val="00EF5961"/>
    <w:rsid w:val="00F6593F"/>
    <w:rsid w:val="00F80E19"/>
    <w:rsid w:val="00FA6182"/>
    <w:rsid w:val="00FC3F0E"/>
    <w:rsid w:val="00FD4308"/>
    <w:rsid w:val="00FE31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8F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C78DB"/>
    <w:rPr>
      <w:rFonts w:ascii="MS Mincho" w:eastAsia="MS Mincho" w:hAnsi="MS Mincho"/>
      <w:color w:val="404040" w:themeColor="text1" w:themeTint="BF"/>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 Number,lp11"/>
    <w:basedOn w:val="prastasis"/>
    <w:link w:val="SraopastraipaDiagrama"/>
    <w:uiPriority w:val="34"/>
    <w:qFormat/>
    <w:rsid w:val="006C78DB"/>
    <w:pPr>
      <w:spacing w:after="180" w:line="288" w:lineRule="auto"/>
      <w:ind w:left="720"/>
      <w:contextualSpacing/>
    </w:pPr>
    <w:rPr>
      <w:rFonts w:ascii="MS Mincho" w:eastAsia="MS Mincho" w:hAnsi="MS Mincho"/>
      <w:color w:val="404040" w:themeColor="text1" w:themeTint="BF"/>
      <w:sz w:val="18"/>
      <w:szCs w:val="18"/>
    </w:rPr>
  </w:style>
  <w:style w:type="paragraph" w:styleId="Antrats">
    <w:name w:val="header"/>
    <w:basedOn w:val="prastasis"/>
    <w:link w:val="AntratsDiagrama"/>
    <w:uiPriority w:val="99"/>
    <w:semiHidden/>
    <w:unhideWhenUsed/>
    <w:rsid w:val="008151D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151D2"/>
  </w:style>
  <w:style w:type="paragraph" w:styleId="Porat">
    <w:name w:val="footer"/>
    <w:basedOn w:val="prastasis"/>
    <w:link w:val="PoratDiagrama"/>
    <w:uiPriority w:val="99"/>
    <w:semiHidden/>
    <w:unhideWhenUsed/>
    <w:rsid w:val="008151D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151D2"/>
  </w:style>
</w:styles>
</file>

<file path=word/webSettings.xml><?xml version="1.0" encoding="utf-8"?>
<w:webSettings xmlns:r="http://schemas.openxmlformats.org/officeDocument/2006/relationships" xmlns:w="http://schemas.openxmlformats.org/wordprocessingml/2006/main">
  <w:divs>
    <w:div w:id="14502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0690-28A4-48D8-8B05-192F714E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40305</Words>
  <Characters>2297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e.zagurskiene</cp:lastModifiedBy>
  <cp:revision>7</cp:revision>
  <cp:lastPrinted>2025-01-29T11:54:00Z</cp:lastPrinted>
  <dcterms:created xsi:type="dcterms:W3CDTF">2025-04-02T07:49:00Z</dcterms:created>
  <dcterms:modified xsi:type="dcterms:W3CDTF">2025-04-03T06:35:00Z</dcterms:modified>
</cp:coreProperties>
</file>